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30258" w:rsidRPr="000B756E" w14:paraId="6E63EED8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697DCF40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399789"/>
            <w:bookmarkStart w:id="1" w:name="_Hlk40869963"/>
            <w:bookmarkEnd w:id="1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A84A969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319F41AD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0ACEBC2C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3815A672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014DB1D6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45A750A8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E0975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62B22835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1CAC1A8A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182D1AA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7EB47C85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67BD5959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61996A1" w14:textId="13A98214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19F8F1" w14:textId="77777777" w:rsidR="00430258" w:rsidRPr="000B756E" w:rsidRDefault="00430258" w:rsidP="004302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tbl>
      <w:tblPr>
        <w:tblStyle w:val="41"/>
        <w:tblpPr w:leftFromText="180" w:rightFromText="180" w:vertAnchor="text" w:horzAnchor="margin" w:tblpXSpec="center" w:tblpY="787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04486" w:rsidRPr="000B756E" w14:paraId="5C93E152" w14:textId="77777777" w:rsidTr="0010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D2E86E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D2B9688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6C3ABFB0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4D8AC70" w14:textId="77777777" w:rsidR="00104486" w:rsidRPr="000B756E" w:rsidRDefault="00104486" w:rsidP="00104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4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_______________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1044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__» 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275C14F0" w14:textId="77777777" w:rsidR="00104486" w:rsidRPr="000B756E" w:rsidRDefault="00104486" w:rsidP="0010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129C0346" w14:textId="77777777" w:rsidR="00104486" w:rsidRPr="000B756E" w:rsidRDefault="00104486" w:rsidP="0010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06363DDE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1044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____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10448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__» 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  <w:p w14:paraId="69F03248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EC5DCAE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7AFE7F6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2629FA9" w14:textId="77777777" w:rsidR="00104486" w:rsidRPr="000B756E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7A52B4" w14:textId="77777777" w:rsidR="00104486" w:rsidRPr="000B756E" w:rsidRDefault="00430258" w:rsidP="004302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D2C7362" w14:textId="77777777" w:rsidR="00430258" w:rsidRPr="003C42A7" w:rsidRDefault="00430258" w:rsidP="004302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6D534DAA" w14:textId="77777777" w:rsidR="00430258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FD77582" w14:textId="77777777" w:rsidR="00430258" w:rsidRPr="000B756E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77C3D4B7" w14:textId="77777777" w:rsidR="00430258" w:rsidRPr="000B756E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2EC45E2D" w14:textId="6510C431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 программы</w:t>
      </w:r>
    </w:p>
    <w:p w14:paraId="3E5DBB31" w14:textId="77777777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2CE30E49" w14:textId="5065D614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-ЛУ</w:t>
      </w:r>
    </w:p>
    <w:p w14:paraId="1DA7C4F0" w14:textId="77777777" w:rsidR="00430258" w:rsidRPr="000B756E" w:rsidRDefault="00430258" w:rsidP="00430258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483AEA6D" w14:textId="77777777" w:rsidR="00430258" w:rsidRPr="000B756E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17403D21" w14:textId="77777777" w:rsidR="00430258" w:rsidRPr="000B756E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1675D330" w14:textId="77777777" w:rsidR="00430258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413394C1" w14:textId="77777777" w:rsidR="00430258" w:rsidRPr="003C42A7" w:rsidRDefault="00430258" w:rsidP="00430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30258" w:rsidRPr="003C42A7" w:rsidSect="00F1785C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490" w:tblpY="468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30258" w:rsidRPr="000B756E" w14:paraId="3088BF2C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bookmarkEnd w:id="0"/>
          <w:p w14:paraId="72DE926B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FA3F8B2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52F8B486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091AD427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549957C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2E4F9630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2A3269E6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B1561A3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68D9FAD5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3E417F89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C68B46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20729FCA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0D78A7B5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8C67490" w14:textId="647FF540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68DC4D" w14:textId="47EDDC5B" w:rsidR="00430258" w:rsidRPr="00767463" w:rsidRDefault="00430258" w:rsidP="00430258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19D86099" w14:textId="77777777" w:rsidR="00430258" w:rsidRPr="00D2795A" w:rsidRDefault="00430258" w:rsidP="00430258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40400544"/>
      <w:bookmarkEnd w:id="3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1CFE9345" w14:textId="77777777" w:rsidR="00430258" w:rsidRPr="00D2795A" w:rsidRDefault="00430258" w:rsidP="004302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6D646EB1" w14:textId="77777777" w:rsidR="00430258" w:rsidRPr="00D2795A" w:rsidRDefault="00430258" w:rsidP="004302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40F77815" w14:textId="74637C1D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51636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 программы</w:t>
      </w:r>
    </w:p>
    <w:p w14:paraId="70C69A2A" w14:textId="6805AAFA" w:rsidR="00430258" w:rsidRPr="00D2795A" w:rsidRDefault="00430258" w:rsidP="00430258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5"/>
    <w:p w14:paraId="0E15239D" w14:textId="67702DBE" w:rsidR="00430258" w:rsidRPr="0005578E" w:rsidRDefault="00430258" w:rsidP="00430258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ов </w:t>
      </w:r>
      <w:bookmarkEnd w:id="4"/>
      <w:r w:rsidR="0005578E" w:rsidRPr="0005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</w:t>
      </w:r>
    </w:p>
    <w:p w14:paraId="5C03F64E" w14:textId="77777777" w:rsidR="00430258" w:rsidRDefault="00430258" w:rsidP="00430258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sdt>
      <w:sdtPr>
        <w:id w:val="1525520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9F82BA" w14:textId="07EC5857" w:rsidR="00430258" w:rsidRPr="00104486" w:rsidRDefault="0005578E" w:rsidP="000557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44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61735D" w14:textId="623B94F2" w:rsidR="0005578E" w:rsidRPr="00104486" w:rsidRDefault="004302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4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92776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КСТ ПРОГРАММЫ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6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3A72D" w14:textId="30D40BED" w:rsidR="0005578E" w:rsidRPr="00104486" w:rsidRDefault="0005578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69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DotsMovementModelingApp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69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154DF" w14:textId="03EEFA7A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0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RandomDigraphGeneratorForm</w:t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0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BB96" w14:textId="06FC0AAC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1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SquareLatticeForm.</w:t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1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65BC2" w14:textId="735EC34A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2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riangularLatticeForm.</w:t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2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FB65" w14:textId="70329F36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3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ainWindow класс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3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B03F9" w14:textId="3CD9DAC7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4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awing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4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165C" w14:textId="4991102C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5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awingItemsSidebar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5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ABC62" w14:textId="07D0C555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6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idBehavior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6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EA46" w14:textId="16054BC7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7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4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7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D3DD9" w14:textId="5A233849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8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5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Menu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8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6D13" w14:textId="0130485F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9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6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elingParameters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9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73111" w14:textId="5FB77BFA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0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7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mentModeling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0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237BD" w14:textId="7043A5B2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1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8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pMenu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1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09F9" w14:textId="123BDB53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2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9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iables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2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9E21" w14:textId="64BF75F9" w:rsidR="0005578E" w:rsidRPr="00104486" w:rsidRDefault="0005578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3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3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1775" w14:textId="7F2E5388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4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Command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4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B9137" w14:textId="4E22A824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5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rc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5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E96D0" w14:textId="3ADF2409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6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Vertex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6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C8D5E" w14:textId="5A9173F0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7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ArcLength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7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826E4" w14:textId="3ADA0D33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8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4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Color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8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8C734" w14:textId="18CEB667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9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5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Radius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9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EEF95" w14:textId="16C5ED5A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0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6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mandsManager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0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9EADD" w14:textId="74ED3585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1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7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aseArc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1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401EA" w14:textId="28E0972D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2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8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aseVertex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2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A61DA" w14:textId="3B5BAB26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3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9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3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894A1" w14:textId="139BA86D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4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0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Digraph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4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AB351" w14:textId="742E2B03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5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Vertex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5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DECAA" w14:textId="4ECBC6DA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6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izeDigraphCommand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6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CFF1D" w14:textId="273FABD4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7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Graph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7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3CEB5" w14:textId="5E23F1BB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8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c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8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DC10F" w14:textId="77A00CB3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9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hraph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9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424FB" w14:textId="63636186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0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rtex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0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B846D" w14:textId="586B117A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1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Modeling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1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423B" w14:textId="53C1B735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2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tWindow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2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DBC5A" w14:textId="54FBC2DC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3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ovementModeling </w:t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3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FD09E" w14:textId="1CDE50A0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4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1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ovementModeling</w:t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4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3040E" w14:textId="0B7A86D0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5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2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icksAnimation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5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71F1" w14:textId="24E95605" w:rsidR="0005578E" w:rsidRPr="00104486" w:rsidRDefault="0005578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6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3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icksChartGif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6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2F0C2" w14:textId="003EDA32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7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Additions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7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B23E2" w14:textId="2F99B03F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8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5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nectivityCheck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8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C7409" w14:textId="4DD734A4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9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6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aphDrawing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9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C5C6F" w14:textId="7CC03ABD" w:rsidR="0005578E" w:rsidRPr="00104486" w:rsidRDefault="0005578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10" w:history="1"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7.</w:t>
            </w:r>
            <w:r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thParser.cs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10 \h </w:instrTex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6CF86" w14:textId="33E2B5AA" w:rsidR="00430258" w:rsidRDefault="00430258">
          <w:r w:rsidRPr="001044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719354" w14:textId="64CA0C63" w:rsidR="00282235" w:rsidRDefault="00430258" w:rsidP="00104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6" w:name="_Toc40927768"/>
      <w:r w:rsidRPr="00430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ПРОГРАММЫ</w:t>
      </w:r>
      <w:bookmarkEnd w:id="6"/>
    </w:p>
    <w:p w14:paraId="730D89C8" w14:textId="6D789E56" w:rsidR="00430258" w:rsidRPr="00F1785C" w:rsidRDefault="00430258" w:rsidP="00B332D5">
      <w:pPr>
        <w:pStyle w:val="a9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Toc40927769"/>
      <w:proofErr w:type="spellStart"/>
      <w:r w:rsidR="0038658B"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sMovementModelingApp</w:t>
      </w:r>
      <w:bookmarkEnd w:id="7"/>
      <w:proofErr w:type="spellEnd"/>
    </w:p>
    <w:p w14:paraId="2484FBE8" w14:textId="3803A232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0927770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domDigraphGeneratorForm</w:t>
      </w:r>
      <w:proofErr w:type="spellEnd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cs</w:t>
      </w:r>
      <w:bookmarkEnd w:id="8"/>
    </w:p>
    <w:p w14:paraId="72542CA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2428C9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E18490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4B793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B0C08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6F82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75FB96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FD775D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Generator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Form</w:t>
      </w:r>
    </w:p>
    <w:p w14:paraId="17CFFBE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0FF244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ndom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Random();   //Random values generator</w:t>
      </w:r>
    </w:p>
    <w:p w14:paraId="7720B34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8B918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5B9C5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random digraph</w:t>
      </w:r>
    </w:p>
    <w:p w14:paraId="428AD3A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E6CA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4AF3244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C3B63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width;      //Drawing surface width (maximum width)</w:t>
      </w:r>
    </w:p>
    <w:p w14:paraId="2B3186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height;     //Drawing surface height (maximum height)</w:t>
      </w:r>
    </w:p>
    <w:p w14:paraId="25FE59D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CA467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FDC1C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GeneratorForm</w:t>
      </w:r>
      <w:proofErr w:type="spellEnd"/>
    </w:p>
    <w:p w14:paraId="5500EAB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9DB2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099A45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7E7B98F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66A7C29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Generator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width, int height)</w:t>
      </w:r>
    </w:p>
    <w:p w14:paraId="4CE242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2C618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04A6E6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idth));</w:t>
      </w:r>
    </w:p>
    <w:p w14:paraId="11F85B6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height &lt;= 0)</w:t>
      </w:r>
    </w:p>
    <w:p w14:paraId="7FD7D3B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height));</w:t>
      </w:r>
    </w:p>
    <w:p w14:paraId="15E2D88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993E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40592C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DD2E7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ull;</w:t>
      </w:r>
    </w:p>
    <w:p w14:paraId="344C785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width;</w:t>
      </w:r>
    </w:p>
    <w:p w14:paraId="74B0F3F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height;</w:t>
      </w:r>
    </w:p>
    <w:p w14:paraId="438C7F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13C93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1B05F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NRando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31C0BD6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tices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, 21);</w:t>
      </w:r>
    </w:p>
    <w:p w14:paraId="4A2F1C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6F2E4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4EE73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s a random digraph</w:t>
      </w:r>
    </w:p>
    <w:p w14:paraId="0E08A3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72C89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A863EF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2987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ew Digraph();</w:t>
      </w:r>
    </w:p>
    <w:p w14:paraId="334325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V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bool[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tices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31FF15A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tices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1EF29D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F26274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5);</w:t>
      </w:r>
    </w:p>
    <w:p w14:paraId="25BEA6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p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10001);</w:t>
      </w:r>
    </w:p>
    <w:p w14:paraId="1DFD4A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, 2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29B5F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0, width - 10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0, height - 10)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, s);</w:t>
      </w:r>
    </w:p>
    <w:p w14:paraId="7036952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V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;</w:t>
      </w:r>
    </w:p>
    <w:p w14:paraId="7903E90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0EB9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E6EAF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art = 0;</w:t>
      </w:r>
    </w:p>
    <w:p w14:paraId="3ED1614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V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)</w:t>
      </w:r>
    </w:p>
    <w:p w14:paraId="018D75D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2AEEE13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end;</w:t>
      </w:r>
    </w:p>
    <w:p w14:paraId="2943F87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</w:t>
      </w:r>
    </w:p>
    <w:p w14:paraId="2F9EE2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D55CA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while ((en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V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== start</w:t>
      </w:r>
    </w:p>
    <w:p w14:paraId="5F41471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TrueFor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start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nd));</w:t>
      </w:r>
    </w:p>
    <w:p w14:paraId="6650EB6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Arc(start, end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, 11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964F6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V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end] = true;</w:t>
      </w:r>
    </w:p>
    <w:p w14:paraId="414C1C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rt = end;</w:t>
      </w:r>
    </w:p>
    <w:p w14:paraId="2000C92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320D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Arc(start, 0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, 11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702A84E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ose();</w:t>
      </w:r>
    </w:p>
    <w:p w14:paraId="2A3A91E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FD07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1530C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FE4C5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66C388F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6A19C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c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Close();</w:t>
      </w:r>
    </w:p>
    <w:p w14:paraId="5F6D0F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E723B5E" w14:textId="5B225813" w:rsidR="00CC3989" w:rsidRDefault="00CC3989" w:rsidP="00F17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99B3A8" w14:textId="77777777" w:rsidR="00F1785C" w:rsidRPr="00F1785C" w:rsidRDefault="00F1785C" w:rsidP="00F17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0C9BF8" w14:textId="565523D6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0927771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quareLatticeForm</w:t>
      </w:r>
      <w:proofErr w:type="spellEnd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s</w:t>
      </w:r>
      <w:bookmarkEnd w:id="9"/>
    </w:p>
    <w:p w14:paraId="76B2F1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9D671B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2D4516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443F9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48C69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F7924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29B39E9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AD6BC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Form</w:t>
      </w:r>
    </w:p>
    <w:p w14:paraId="4AF8177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AA9B9B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Random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  //Random values generator</w:t>
      </w:r>
    </w:p>
    <w:p w14:paraId="4C45F71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44EB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ECD93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square lattice digraph</w:t>
      </w:r>
    </w:p>
    <w:p w14:paraId="2356BE5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1D01C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37DD0E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70E2A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width;      //Drawing surface width (maximum width)</w:t>
      </w:r>
    </w:p>
    <w:p w14:paraId="23B35F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height;     //Drawing surface height (maximum height)</w:t>
      </w:r>
    </w:p>
    <w:p w14:paraId="337129D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5E789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460DA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Form</w:t>
      </w:r>
      <w:proofErr w:type="spellEnd"/>
    </w:p>
    <w:p w14:paraId="0085B73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D2E87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4A2CE02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369FB2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7877D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width, int height)</w:t>
      </w:r>
    </w:p>
    <w:p w14:paraId="13E94F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8FB5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3C38EA5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idth));</w:t>
      </w:r>
    </w:p>
    <w:p w14:paraId="6E82CC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eight &lt;= 0)</w:t>
      </w:r>
    </w:p>
    <w:p w14:paraId="2AE3438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height));</w:t>
      </w:r>
    </w:p>
    <w:p w14:paraId="6BA2E2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CF42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434A6B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ECA7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3BD45F0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width;</w:t>
      </w:r>
    </w:p>
    <w:p w14:paraId="5D4D5DD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height;</w:t>
      </w:r>
    </w:p>
    <w:p w14:paraId="7C14D41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198D4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D169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684A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s square lattice digraph with chosen parameters</w:t>
      </w:r>
    </w:p>
    <w:p w14:paraId="4909059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and closes the form</w:t>
      </w:r>
    </w:p>
    <w:p w14:paraId="7A292BB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87F7A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D912AB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20845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Digraph();</w:t>
      </w:r>
    </w:p>
    <w:p w14:paraId="7B822A7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BA3F2D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BA90E2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ose();</w:t>
      </w:r>
    </w:p>
    <w:p w14:paraId="4F91EB4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BFAEF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D09D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22B4B9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ices to the digraph</w:t>
      </w:r>
    </w:p>
    <w:p w14:paraId="31FF1A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29626E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5604EA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B54B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Distance between adjacent vertices </w:t>
      </w:r>
    </w:p>
    <w:p w14:paraId="6830BF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i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width, height) - 100) 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,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;</w:t>
      </w:r>
    </w:p>
    <w:p w14:paraId="3139850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B1AB6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Current vertex coordinates</w:t>
      </w:r>
    </w:p>
    <w:p w14:paraId="6908341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oint p = new Point((width - 100 - step * 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 / 2 + 50,</w:t>
      </w:r>
    </w:p>
    <w:p w14:paraId="7AC2B19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height - 100 - step * 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 / 2 + 50);</w:t>
      </w:r>
    </w:p>
    <w:p w14:paraId="1A22DA6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2142E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+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step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width - 100 - step * 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 / 2 + 50)</w:t>
      </w:r>
    </w:p>
    <w:p w14:paraId="0510C5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step)</w:t>
      </w:r>
    </w:p>
    <w:p w14:paraId="6F84FFE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C5A9B6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</w:p>
    <w:p w14:paraId="1B08D81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D56FF7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5);</w:t>
      </w:r>
    </w:p>
    <w:p w14:paraId="4D933D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10001);</w:t>
      </w:r>
    </w:p>
    <w:p w14:paraId="24ACB1A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, 2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27F0F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);</w:t>
      </w:r>
    </w:p>
    <w:p w14:paraId="67540E6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1EB90A4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BCC8B4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10901A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19261F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C49D2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CD3D3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B1C6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s to the digraph</w:t>
      </w:r>
    </w:p>
    <w:p w14:paraId="471A5D0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6F6E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22E344C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D2BD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46CDA81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AB700A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9A1EA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j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</w:t>
      </w:r>
    </w:p>
    <w:p w14:paraId="139FC27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2F3235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+ j,</w:t>
      </w:r>
    </w:p>
    <w:p w14:paraId="749FCCF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318641F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</w:t>
      </w:r>
    </w:p>
    <w:p w14:paraId="069EA4A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0F1EC2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A0F049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2EF70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</w:t>
      </w:r>
    </w:p>
    <w:p w14:paraId="2DC8BF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9714F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B1686E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0A4359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</w:t>
      </w:r>
    </w:p>
    <w:p w14:paraId="54CCE20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530739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72839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D25588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CC2C25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A7128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7F578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random values generator value</w:t>
      </w:r>
    </w:p>
    <w:p w14:paraId="2A4CD71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o allow or forbid random digraph parameters filling</w:t>
      </w:r>
    </w:p>
    <w:p w14:paraId="60E558E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90D9A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s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24F9E0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s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new Random() : null;</w:t>
      </w:r>
    </w:p>
    <w:p w14:paraId="2122FDB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6BA8E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3B56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2E712E6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0E2C8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c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Close();</w:t>
      </w:r>
    </w:p>
    <w:p w14:paraId="05CE8A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4CAC2D" w14:textId="7EE798AB" w:rsidR="00CC3989" w:rsidRPr="00B332D5" w:rsidRDefault="00CC3989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AA3AC4" w14:textId="695BA57F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40927772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angularLatticeForm</w:t>
      </w:r>
      <w:proofErr w:type="spellEnd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s</w:t>
      </w:r>
      <w:bookmarkEnd w:id="10"/>
    </w:p>
    <w:p w14:paraId="0E9BDE1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A4C10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78CD4E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D0425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8EB63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F119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557D3B1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04FF99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Form</w:t>
      </w:r>
    </w:p>
    <w:p w14:paraId="57268D0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CFC9B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andom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  // Random values generator</w:t>
      </w:r>
    </w:p>
    <w:p w14:paraId="01EC67A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505F0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5AA4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square lattice digraph</w:t>
      </w:r>
    </w:p>
    <w:p w14:paraId="4B54780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028CFD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75E625B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41ADE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width;      //Drawing surface width (maximum width)</w:t>
      </w:r>
    </w:p>
    <w:p w14:paraId="07B87D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height;     //Drawing surface height (maximum height)</w:t>
      </w:r>
    </w:p>
    <w:p w14:paraId="4BBD605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25631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57246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Form</w:t>
      </w:r>
      <w:proofErr w:type="spellEnd"/>
    </w:p>
    <w:p w14:paraId="3E1C3BF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36381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2711D83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72A183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394C77B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width, int height)</w:t>
      </w:r>
    </w:p>
    <w:p w14:paraId="459AB8B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AD5EF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2521B1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idth));</w:t>
      </w:r>
    </w:p>
    <w:p w14:paraId="18B0DCE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eight &lt;= 0)</w:t>
      </w:r>
    </w:p>
    <w:p w14:paraId="5417423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height));</w:t>
      </w:r>
    </w:p>
    <w:p w14:paraId="1B53151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5CCB2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BEB638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56E8C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412CB18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width;</w:t>
      </w:r>
    </w:p>
    <w:p w14:paraId="6AA320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height;</w:t>
      </w:r>
    </w:p>
    <w:p w14:paraId="0F359CC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CC0C0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F5656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098A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22D36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87318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Digraph();</w:t>
      </w:r>
    </w:p>
    <w:p w14:paraId="3C84FB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4B2A6C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4B55C1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lose();</w:t>
      </w:r>
    </w:p>
    <w:p w14:paraId="1C99B2F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F74AAA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C4274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23C1B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7CC153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ices to the digraph</w:t>
      </w:r>
    </w:p>
    <w:p w14:paraId="7B561F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010AB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D03FDA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2678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Distance between adjacent vertices </w:t>
      </w:r>
    </w:p>
    <w:p w14:paraId="57E9FDD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 =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i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width, height)) * 1.0 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0.5,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;</w:t>
      </w:r>
    </w:p>
    <w:p w14:paraId="46BC59E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D0E3B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Current vertex coordinates</w:t>
      </w:r>
    </w:p>
    <w:p w14:paraId="62BD525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x = (int)((width - step * 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0.5)) / 2.0 + step / 2);</w:t>
      </w:r>
    </w:p>
    <w:p w14:paraId="140D23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p = new Point(x, (height - 100 - step * (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) / 2 + 75);</w:t>
      </w:r>
    </w:p>
    <w:p w14:paraId="570D74C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46218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+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int)(step * 0.866),</w:t>
      </w:r>
    </w:p>
    <w:p w14:paraId="2F802D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2 == 0 ? x : x - step / 2)</w:t>
      </w:r>
    </w:p>
    <w:p w14:paraId="636146D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step)</w:t>
      </w:r>
    </w:p>
    <w:p w14:paraId="25E718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DA28B3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</w:t>
      </w:r>
    </w:p>
    <w:p w14:paraId="4FC270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171234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5);</w:t>
      </w:r>
    </w:p>
    <w:p w14:paraId="1C6450B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 10001);</w:t>
      </w:r>
    </w:p>
    <w:p w14:paraId="4F78326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, 2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132515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);</w:t>
      </w:r>
    </w:p>
    <w:p w14:paraId="126657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B2D653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791200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586DB8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19F9C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3E4D9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451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3525E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s to the digraph</w:t>
      </w:r>
    </w:p>
    <w:p w14:paraId="33FB3B8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2757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284733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EA2029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84A55F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6D0A8E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DECFE1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j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</w:t>
      </w:r>
    </w:p>
    <w:p w14:paraId="67DC6D1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E5279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+ j,</w:t>
      </w:r>
    </w:p>
    <w:p w14:paraId="0D1980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265A123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</w:t>
      </w:r>
    </w:p>
    <w:p w14:paraId="687957D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122CA69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60062A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D63C9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</w:t>
      </w:r>
    </w:p>
    <w:p w14:paraId="20DE8F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54507C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4479D4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1A6A8E8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</w:t>
      </w:r>
    </w:p>
    <w:p w14:paraId="04EABF0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3CAFAE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AD8D6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B9688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 &amp;&amp; ((j != 0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2 != 0) || (j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2 == 0)))</w:t>
      </w:r>
    </w:p>
    <w:p w14:paraId="02ED0D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B2A6E1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-1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05CD41D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2E64BB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 %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-1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(int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j,</w:t>
      </w:r>
    </w:p>
    <w:p w14:paraId="6970DC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5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: 1));</w:t>
      </w:r>
    </w:p>
    <w:p w14:paraId="29C6CD5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AC09C6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A3E24A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108B0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B1A6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01AE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1F474A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random values generator value</w:t>
      </w:r>
    </w:p>
    <w:p w14:paraId="3A2BB3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o allow or forbid random digraph parameters filling</w:t>
      </w:r>
    </w:p>
    <w:p w14:paraId="3989CD1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8DAF7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s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3491465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s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new Random() : null;</w:t>
      </w:r>
    </w:p>
    <w:p w14:paraId="444456D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C44AC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7571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7190716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D5C3D5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c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Close();</w:t>
      </w:r>
    </w:p>
    <w:p w14:paraId="66A9E4E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EBE875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E8E8C7" w14:textId="632EDB6B" w:rsidR="00CC3989" w:rsidRPr="00B332D5" w:rsidRDefault="00CC3989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47130" w14:textId="43564FBF" w:rsidR="00C245B1" w:rsidRPr="00F1785C" w:rsidRDefault="00C245B1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0927773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Window</w:t>
      </w:r>
      <w:proofErr w:type="spellEnd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</w:t>
      </w:r>
      <w:bookmarkEnd w:id="11"/>
    </w:p>
    <w:p w14:paraId="42C6158F" w14:textId="35F3F0A6" w:rsidR="00082262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2" w:name="_Toc40927774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awing.cs</w:t>
      </w:r>
      <w:bookmarkEnd w:id="12"/>
      <w:proofErr w:type="spellEnd"/>
    </w:p>
    <w:p w14:paraId="5B883B4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5721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D9A1A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BE913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A3687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ECBBE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F0AE9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66700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E4BDF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7857BA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8AD601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0E4C26A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A7395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378E3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vertices and arcs by mouse click on a drawing surface</w:t>
      </w:r>
    </w:p>
    <w:p w14:paraId="7157F99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r selects a vertex to add sand to during sandpile modeling</w:t>
      </w:r>
    </w:p>
    <w:p w14:paraId="570E403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C2404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_Mouse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F294D9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91A9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510A30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4B554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50)</w:t>
      </w:r>
    </w:p>
    <w:p w14:paraId="771369C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Sto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ECE8B4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VertexToAddS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C115D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E7032D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5B82D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6EB6CA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9947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40D73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568D584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200)</w:t>
      </w:r>
    </w:p>
    <w:p w14:paraId="0780B34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F6B4F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@"Too many vertices. Unable to add a new one.",</w:t>
      </w:r>
    </w:p>
    <w:p w14:paraId="02C5EF1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@"Failed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E71EE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73DCE6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C8903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F473C6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5AE603A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527FB2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9DA27C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351B1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D5D2F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AFCBB6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Arc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CAE272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021AB2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6AF23A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57F676A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532FA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BEEB7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A1265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492C0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2AE08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eletes vertices and arcs by mouse double click on a drawing surface </w:t>
      </w:r>
    </w:p>
    <w:p w14:paraId="3AF3BE8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33E04E8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_MouseDouble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F32627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F7867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4EEF91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D5FFF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omponentsRemover.TryToDeleteVertex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ut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2C91A5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05633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21BAF68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1C8FE3C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5721D0C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538F2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A7A6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omponentsRemover.TryToDeleteArc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igraph, out Arc arc))</w:t>
      </w:r>
    </w:p>
    <w:p w14:paraId="19B42C6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01919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arc);</w:t>
      </w:r>
    </w:p>
    <w:p w14:paraId="4DE1192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4F8F96B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529582E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CCBE05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46B20B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CD2A02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58228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30C39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embers vertex chosen for moving and point where the movement began</w:t>
      </w:r>
    </w:p>
    <w:p w14:paraId="08CC8D6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2A59E44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_Mouse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596C67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4995A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_Le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6600201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_Le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2DDC9B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3BDDB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2AB62A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991C2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5967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7FB550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2) &l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)</w:t>
      </w:r>
    </w:p>
    <w:p w14:paraId="3FFA1E6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96C16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99AD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CB06C1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ck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.N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72EFED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20F3C4E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2D5348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4DB0E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88A2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28B3C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chosen vertex or the whole graph</w:t>
      </w:r>
    </w:p>
    <w:p w14:paraId="00861A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A09F7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_Mous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41238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3A0C7D2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 return;</w:t>
      </w:r>
    </w:p>
    <w:p w14:paraId="0C2A8D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79183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BA261D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7F8FBAC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FE8B4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B3171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CD55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4F51A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raws graph if it's needed and </w:t>
      </w:r>
    </w:p>
    <w:p w14:paraId="6FFC613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freshes all the variables connected with moving</w:t>
      </w:r>
    </w:p>
    <w:p w14:paraId="402A5AE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EDA37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_Mouse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EA5B0E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8054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728310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EDDE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 highlight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.N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ticks).Ticks &lt; 2200000 &amp;&amp;</w:t>
      </w:r>
    </w:p>
    <w:p w14:paraId="2F8ABD4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) &l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8BA76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A202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-1 &amp;&amp; !highlight)</w:t>
      </w:r>
    </w:p>
    <w:p w14:paraId="023821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E72947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Keeping the image inside the borders of the sheet</w:t>
      </w:r>
    </w:p>
    <w:p w14:paraId="4CB6866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float 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y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14F00D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x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5)</w:t>
      </w:r>
    </w:p>
    <w:p w14:paraId="1EE0601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5;</w:t>
      </w:r>
    </w:p>
    <w:p w14:paraId="20D35BB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y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5)</w:t>
      </w:r>
    </w:p>
    <w:p w14:paraId="6771B9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0F368D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5;</w:t>
      </w:r>
    </w:p>
    <w:p w14:paraId="6508C92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!= "0")</w:t>
      </w:r>
    </w:p>
    <w:p w14:paraId="1D18E17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y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E8E49F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3B8DB0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x 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5)</w:t>
      </w:r>
    </w:p>
    <w:p w14:paraId="35B87CC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196DBB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5;</w:t>
      </w:r>
    </w:p>
    <w:p w14:paraId="1376FE8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!= "0")</w:t>
      </w:r>
    </w:p>
    <w:p w14:paraId="570E4F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 -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B02BB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2D57C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y 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5)</w:t>
      </w:r>
    </w:p>
    <w:p w14:paraId="23288C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5;</w:t>
      </w:r>
    </w:p>
    <w:p w14:paraId="65903F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DA7D7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E0C130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3043A4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(int)x, (int)y));</w:t>
      </w:r>
    </w:p>
    <w:p w14:paraId="2E1906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1117A6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53513F8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00432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ighlight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81C8F0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7AA7B6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FE936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ighlight) graphDrawing.HighlightVertex(digraph.Vertices[movedVertexIndex]);</w:t>
      </w:r>
    </w:p>
    <w:p w14:paraId="5769385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A4749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218D9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5E61F88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F8894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A4D9B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4037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AAAF31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inds vertices chosen for creating a new arc </w:t>
      </w:r>
    </w:p>
    <w:p w14:paraId="4B3CBE3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459BA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a place where mouse click occurred&lt;/param&gt;</w:t>
      </w:r>
    </w:p>
    <w:p w14:paraId="31675D8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a place where mouse click occurred&lt;/param&gt;</w:t>
      </w:r>
    </w:p>
    <w:p w14:paraId="657C6B0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Arc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x, int y)</w:t>
      </w:r>
    </w:p>
    <w:p w14:paraId="712385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AB6E75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55D55F1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x)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- y), 2) &l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)</w:t>
      </w:r>
    </w:p>
    <w:p w14:paraId="75AE3D5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87404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</w:t>
      </w:r>
    </w:p>
    <w:p w14:paraId="55E6306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ADBE1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6C44F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Highligh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349DAED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04927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316BF95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64A1DE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</w:t>
      </w:r>
    </w:p>
    <w:p w14:paraId="34692A5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89164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"0"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3288C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5942B1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Unhighligh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204539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AA9226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!= "0")</w:t>
      </w:r>
    </w:p>
    <w:p w14:paraId="6598812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@"Unable to add 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-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 arc. Such an arc already exists", @"Error",</w:t>
      </w:r>
    </w:p>
    <w:p w14:paraId="269EE16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39DD0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EE1EAC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@"Unable to add 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-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 arc. Arc cannot be a loop", @"Error",</w:t>
      </w:r>
    </w:p>
    <w:p w14:paraId="5BF8B0D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EA49B5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3BE943A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eturn false;</w:t>
      </w:r>
    </w:p>
    <w:p w14:paraId="7ED479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84B4F9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39F5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Highligh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1678FF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E81CC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true;</w:t>
      </w:r>
    </w:p>
    <w:p w14:paraId="75A58B6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AE30C8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652E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BA2996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E4EC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4729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CDC8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vertex at (x, y) and turns it into a stock vertex</w:t>
      </w:r>
    </w:p>
    <w:p w14:paraId="3343C1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959177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Sto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x, int y)</w:t>
      </w:r>
    </w:p>
    <w:p w14:paraId="79E686B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BCC4F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0800093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x)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 - y), 2) &lt;=</w:t>
      </w:r>
    </w:p>
    <w:p w14:paraId="046E8F1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)</w:t>
      </w:r>
    </w:p>
    <w:p w14:paraId="20747F2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040046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F553C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9B14B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307779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282606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0EB8D80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14:paraId="6444A6E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8C42A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8F67F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94E7C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vertex at (x, y) and adds sand to it</w:t>
      </w:r>
    </w:p>
    <w:p w14:paraId="3B8D27E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1404B2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syn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VertexToAddS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x, int y)</w:t>
      </w:r>
    </w:p>
    <w:p w14:paraId="0A9075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F2070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A03BC5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x)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 - y), 2) &lt;=</w:t>
      </w:r>
    </w:p>
    <w:p w14:paraId="7C5DC6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)</w:t>
      </w:r>
    </w:p>
    <w:p w14:paraId="349D952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C6ED87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return;</w:t>
      </w:r>
    </w:p>
    <w:p w14:paraId="637275D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++;</w:t>
      </w:r>
    </w:p>
    <w:p w14:paraId="3920811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2F04449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HighlightVertexToAddS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51C81F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569CE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wai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.Dela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0);</w:t>
      </w:r>
    </w:p>
    <w:p w14:paraId="472C3EF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Fram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250)</w:t>
      </w:r>
    </w:p>
    <w:p w14:paraId="07774BB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6A06CB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bmp = ((Bitmap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37896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terop.Imaging.CreateBitmapSourceFrom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544118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bmp,</w:t>
      </w:r>
    </w:p>
    <w:p w14:paraId="604723B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.Zer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431339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ystem.Windows.Int32Rect.Empty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SizeOptions.FromEmptyOp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E95E09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Fram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Fram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6D67A9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mp);</w:t>
      </w:r>
    </w:p>
    <w:p w14:paraId="0D29DC5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9F75F4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G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21021C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FECC5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5FDE2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D9CD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InteropServices.DllImpo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gdi32.dll")]</w:t>
      </w:r>
    </w:p>
    <w:p w14:paraId="17A385E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xtern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bj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75512E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A63E7BE" w14:textId="26A8E6F4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8B0E021" w14:textId="5F310547" w:rsidR="00082262" w:rsidRPr="00F1785C" w:rsidRDefault="00696D45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3" w:name="_Toc40927775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awingItemsSidebar.cs</w:t>
      </w:r>
      <w:bookmarkEnd w:id="13"/>
      <w:proofErr w:type="spellEnd"/>
    </w:p>
    <w:p w14:paraId="55922D9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EC3DD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90E4E1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4D64C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495D8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69AA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3DB6D30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C98FE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34A24FC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1DB94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lick handlers for drawing tools buttons</w:t>
      </w:r>
    </w:p>
    <w:p w14:paraId="6FE4B08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56186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F2A83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Disable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nables other tools buttons</w:t>
      </w:r>
    </w:p>
    <w:p w14:paraId="602D2C4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008DD9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F29A10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12713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3D8E1A4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F92105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189ECE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5352AAE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2572DD9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ABF8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5E5A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C992F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nables other tools buttons</w:t>
      </w:r>
    </w:p>
    <w:p w14:paraId="0018BC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FF96EC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F1AEE1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2C686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3DAF24C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0322671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59DAC3A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38911B7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31D772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14BDE6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9F4C1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835E25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nables other tools buttons</w:t>
      </w:r>
    </w:p>
    <w:p w14:paraId="76383BD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5C1E4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701E0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FD729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F2309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E25597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19E55BC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EFEDA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6218029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27B88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DF58A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57F1C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nables other tools buttons</w:t>
      </w:r>
    </w:p>
    <w:p w14:paraId="33E4331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88EF9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45C65D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BB0D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E09286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3060B15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8813FD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17AC2A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3D8AF05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33FC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60DC4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5EF25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8512D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62FEC3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eletes drawn digraph and refreshes all the connected controls</w:t>
      </w:r>
    </w:p>
    <w:p w14:paraId="4786B3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AEAE4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960ABD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CAD2CF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5AA32C7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ECB8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t string message = "Would you like to save the graph? Otherwise, your graph will be lost";</w:t>
      </w:r>
    </w:p>
    <w:p w14:paraId="5475A59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t string caption = "Saving";</w:t>
      </w:r>
    </w:p>
    <w:p w14:paraId="405E0BB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F423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essage, caption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AEFA7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Variabl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701125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29295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2395C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1536669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vertices radius</w:t>
      </w:r>
    </w:p>
    <w:p w14:paraId="630A5A2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1D6A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TrackBar_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6046C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C4692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TrackBar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0315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ValueLabel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R = "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TrackBar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56AEC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.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20EF8B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368511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FA785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E7EE9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EB9AF5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nlarges digraph image by moving vertices</w:t>
      </w:r>
    </w:p>
    <w:p w14:paraId="7487655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473C7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large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CE802F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BC7889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1.1);</w:t>
      </w:r>
    </w:p>
    <w:p w14:paraId="70D0CDA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156F02C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ECA1DE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E9F4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5D18F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93C6C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uces digraph image by moving vertices</w:t>
      </w:r>
    </w:p>
    <w:p w14:paraId="023E5E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C588A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uce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E190C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207F95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0.9);</w:t>
      </w:r>
    </w:p>
    <w:p w14:paraId="36F4D3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694F659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5F838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EA9E07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15ADF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Graph moving</w:t>
      </w:r>
    </w:p>
    <w:p w14:paraId="58C0C4E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4EFE1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F77150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66E381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0, 10);</w:t>
      </w:r>
    </w:p>
    <w:p w14:paraId="6D6B551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49AC927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C7CFA0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920F2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5D29C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017CD5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2D88F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-10, 0);</w:t>
      </w:r>
    </w:p>
    <w:p w14:paraId="69EBC64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15220D1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65C5AB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011A7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4285E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316A84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42BE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10, 0);</w:t>
      </w:r>
    </w:p>
    <w:p w14:paraId="7681E82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70B3A1B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650C8D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34EF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C8E88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w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F8DE9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4D28A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-10, 0);</w:t>
      </w:r>
    </w:p>
    <w:p w14:paraId="551CF6E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533958F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A1682B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A0E2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78B6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0F1CF73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43F2C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AC5D6A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Redraws the digraph</w:t>
      </w:r>
    </w:p>
    <w:p w14:paraId="12C858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FEAB8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70658B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98651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0E0412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462F6DE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2498D5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6527F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0135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6F64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lor panels</w:t>
      </w:r>
    </w:p>
    <w:p w14:paraId="777D76F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4A6F5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99D8B9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color dialog to select new vertices color</w:t>
      </w:r>
    </w:p>
    <w:p w14:paraId="2C01ABF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2E5FD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ColorDialogOpe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1ECD4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B5523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StyleColor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020D24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F47F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),</w:t>
      </w:r>
    </w:p>
    <w:p w14:paraId="2EE83F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StyleColorDialog.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EE80F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A2D8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=&gt;</w:t>
      </w:r>
    </w:p>
    <w:p w14:paraId="4D4EEB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A1656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BC1F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0D1F86B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D8069C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267F4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227FD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7B8E4F2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7EE63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532A4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8A565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1E177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color dialog to select new arcs color</w:t>
      </w:r>
    </w:p>
    <w:p w14:paraId="7C766F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9491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DialogOpe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C9FC31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0BCA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StyleColor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076C3FB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D558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,</w:t>
      </w:r>
    </w:p>
    <w:p w14:paraId="399DCFE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StyleColorDialog.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3D3A2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EC48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=&gt;</w:t>
      </w:r>
    </w:p>
    <w:p w14:paraId="74A7279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BA7208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96BB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62A4C22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B9D83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5A7B13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461D3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75DA999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43504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6BC1E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behavior</w:t>
      </w:r>
    </w:p>
    <w:p w14:paraId="5BFBB74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B212C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_Le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64863D4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0CEA55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DF78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_En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5C2568E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235460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CC16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607C309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.Foc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761D69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7169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5CDE5C7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.Foc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98D1F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F9E59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_En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2EEAB14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C9F79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12C5F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_Le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244059F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Dialog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3C7062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45032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397C7D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DA4B9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1919F9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A43A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5B6D4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37C60A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459516C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396980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Un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353C51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7FBD27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6A2188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39476D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9F267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193645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E7D57E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9A18A1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53B5A1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Re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0FCE87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3170216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BF7C5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0E10CC8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82104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9B691E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76A44CD5" w14:textId="0D8E5545" w:rsidR="00696D45" w:rsidRPr="00B332D5" w:rsidRDefault="00696D4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69F596" w14:textId="6FD8C9F0" w:rsidR="00696D45" w:rsidRPr="00F1785C" w:rsidRDefault="00696D45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4" w:name="_Toc40927776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ridBehavior.cs</w:t>
      </w:r>
      <w:bookmarkEnd w:id="14"/>
      <w:proofErr w:type="spellEnd"/>
    </w:p>
    <w:p w14:paraId="6A7768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E9C4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016755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9F6EE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Globaliz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76E99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1259A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7353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4F9234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6F546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7AA91B2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4849A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jacency and arcs</w:t>
      </w:r>
    </w:p>
    <w:p w14:paraId="2E1CF6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17B11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_Cell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ell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FF2199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CDC7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arc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25EB7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6BB453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95A54E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2978BFB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Selected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85EE0F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Length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eInfo.CurrentCultur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AE91A4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return;</w:t>
      </w:r>
    </w:p>
    <w:p w14:paraId="2BA1F8A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FCBDC0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learSele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AC3EFF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 + @"-"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59D912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Error";</w:t>
      </w:r>
    </w:p>
    <w:p w14:paraId="779AF4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938CA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8771E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_Text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602899B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@"Error";</w:t>
      </w:r>
    </w:p>
    <w:p w14:paraId="109D8DD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57703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_Text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07797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6F4A28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320C77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341FAA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tart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 - 1;</w:t>
      </w:r>
    </w:p>
    <w:p w14:paraId="3539F3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en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 - 1;</w:t>
      </w:r>
    </w:p>
    <w:p w14:paraId="0B4106A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end, start].Selected = true;</w:t>
      </w:r>
    </w:p>
    <w:p w14:paraId="58A8B8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end, start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"0")</w:t>
      </w:r>
    </w:p>
    <w:p w14:paraId="5BA938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5DB951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Error";</w:t>
      </w:r>
    </w:p>
    <w:p w14:paraId="53F48A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learSele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7649D0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9E8415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end, start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E1EE0B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9EFAD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atch (Exception) {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Error"; }</w:t>
      </w:r>
    </w:p>
    <w:p w14:paraId="4B08B1A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939D4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054A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700CEA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length of the arc selected in a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boBo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a value in a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</w:p>
    <w:p w14:paraId="1503E21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105398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Weight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07D2AE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E42D4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.Tri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 ');</w:t>
      </w:r>
    </w:p>
    <w:p w14:paraId="08AA91B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A5739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050850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C0D471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Please, select an edge", @"Error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6C676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DC81A3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A349A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4CC3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303B4D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</w:t>
      </w:r>
    </w:p>
    <w:p w14:paraId="103E03C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62401C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The edge doesn't exist", @"Error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E64D4E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1D48A92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78E84C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889BF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0D3114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C4A37B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length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TK.MathPars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Parse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476C8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ArcLengt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length);</w:t>
      </w:r>
    </w:p>
    <w:p w14:paraId="2D1B27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Value = s;</w:t>
      </w:r>
    </w:p>
    <w:p w14:paraId="05D386B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1EE41C1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eInfo.CurrentCultur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0171AC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6B8F3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)</w:t>
      </w:r>
    </w:p>
    <w:p w14:paraId="16616CE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9A7C9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@"Invalid value. Make sure the input value is greater than zero and is the correct mathematical expression.",</w:t>
      </w:r>
    </w:p>
    <w:p w14:paraId="6BAA2FB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Error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AF6526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C4B2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02C9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03A91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007BA4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70784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Cell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ell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FC2BB9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A2A07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 return;</w:t>
      </w:r>
    </w:p>
    <w:p w14:paraId="05F32E9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TryPar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out int value)</w:t>
      </w:r>
    </w:p>
    <w:p w14:paraId="5D4FB27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&amp;&amp; value &gt;= 0;</w:t>
      </w:r>
    </w:p>
    <w:p w14:paraId="557E8E5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79D4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1C8DE4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203C91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0:</w:t>
      </w:r>
    </w:p>
    <w:p w14:paraId="06476BC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value &lt; 1)</w:t>
      </w:r>
    </w:p>
    <w:p w14:paraId="7CFD75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28408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3E534E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1CEC330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C6D687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value;</w:t>
      </w:r>
    </w:p>
    <w:p w14:paraId="7C4E1C9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5BAB818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1:</w:t>
      </w:r>
    </w:p>
    <w:p w14:paraId="5D950C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A0F8EB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1E3926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2740D3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092B359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9B2FCE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value;</w:t>
      </w:r>
    </w:p>
    <w:p w14:paraId="429DF69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break;</w:t>
      </w:r>
    </w:p>
    <w:p w14:paraId="410A380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2:</w:t>
      </w:r>
    </w:p>
    <w:p w14:paraId="401351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0373F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28E08F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3DFBF36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05B4BAC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16E96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value;</w:t>
      </w:r>
    </w:p>
    <w:p w14:paraId="0A81183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A0B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DCDBD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E99DC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ell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Cell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57C4F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olumn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Value = value;</w:t>
      </w:r>
    </w:p>
    <w:p w14:paraId="6D2C55D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ell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CellValu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E589E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E7F4F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ADEC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Rows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sAdd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C4537F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67FD9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21BCE37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.Height 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66EB64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4053932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Width = 61;</w:t>
      </w:r>
    </w:p>
    <w:p w14:paraId="6141962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299B6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3C6ED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Rows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sRemov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0757B4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60679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0172099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.Height &l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EE79B6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6640E62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Width = 70;</w:t>
      </w:r>
    </w:p>
    <w:p w14:paraId="62CA4C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E7D8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74011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splaying</w:t>
      </w:r>
    </w:p>
    <w:p w14:paraId="3F59BA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5670B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_RowPrePa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PrePaint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F2FE15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AE5C3C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Cell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lipBou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B94104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Head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ackground</w:t>
      </w:r>
      <w:proofErr w:type="spellEnd"/>
    </w:p>
    <w:p w14:paraId="0A40E74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order</w:t>
      </w:r>
      <w:proofErr w:type="spellEnd"/>
    </w:p>
    <w:p w14:paraId="76F5822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Focus</w:t>
      </w:r>
      <w:proofErr w:type="spellEnd"/>
    </w:p>
    <w:p w14:paraId="4390146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SelectionBackgrou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6C5AD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CE68BC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8D33A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.Draw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6B043A4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heritedRowStyle.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C3CAC1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EA35A7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5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));</w:t>
      </w:r>
    </w:p>
    <w:p w14:paraId="3BD1FB6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1A610B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DBC06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_RowPrePa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PrePaint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B700D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4CE382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Cell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lipBou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64C2ED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Head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ackground</w:t>
      </w:r>
      <w:proofErr w:type="spellEnd"/>
    </w:p>
    <w:p w14:paraId="33ADDAA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order</w:t>
      </w:r>
      <w:proofErr w:type="spellEnd"/>
    </w:p>
    <w:p w14:paraId="2FAB004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Focus</w:t>
      </w:r>
      <w:proofErr w:type="spellEnd"/>
    </w:p>
    <w:p w14:paraId="4E359C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SelectionBackgrou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9C3860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5CF93B8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6D1E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.Draw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5540B55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heritedRowStyle.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E7A8AE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E306D4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3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);</w:t>
      </w:r>
    </w:p>
    <w:p w14:paraId="12DD2C1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F0318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A938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_RowPrePa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PrePaint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CF4D6C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DF927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Cell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lipBou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703A0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PaintHead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ackground</w:t>
      </w:r>
      <w:proofErr w:type="spellEnd"/>
    </w:p>
    <w:p w14:paraId="01268A3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Border</w:t>
      </w:r>
      <w:proofErr w:type="spellEnd"/>
    </w:p>
    <w:p w14:paraId="3E9236B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Focus</w:t>
      </w:r>
      <w:proofErr w:type="spellEnd"/>
    </w:p>
    <w:p w14:paraId="0A496A7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PaintParts.SelectionBackgrou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870D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Hand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112954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F4A0C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.Draw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Index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03C8B4A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heritedRowStyle.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5C859F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230420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RowBounds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));</w:t>
      </w:r>
    </w:p>
    <w:p w14:paraId="0061021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9940F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5ED2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EB3B24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CBBC1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FAA35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ding and removing vertices </w:t>
      </w:r>
    </w:p>
    <w:p w14:paraId="6258AE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D13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F4AD7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 new line and a row to Adjacency Matrix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</w:p>
    <w:p w14:paraId="7546ABE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3E305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To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73D219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19F8E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lumn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</w:p>
    <w:p w14:paraId="256F66F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DCD63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am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B779C2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dex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06AF60B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W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</w:t>
      </w:r>
    </w:p>
    <w:p w14:paraId="111EE5D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idth = 35,</w:t>
      </w:r>
    </w:p>
    <w:p w14:paraId="69641EE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SortMode.NotSort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1026DC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Templ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TextBoxCe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153AD17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C82E8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, column);</w:t>
      </w:r>
    </w:p>
    <w:p w14:paraId="1529ABC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ow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7AAFF10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BF279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25E713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C2B49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index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Value = 0;</w:t>
      </w:r>
    </w:p>
    <w:p w14:paraId="43BD84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dex].Value = 0;</w:t>
      </w:r>
    </w:p>
    <w:p w14:paraId="58843A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3B74CB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A07204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E6E6A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dex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CF8DC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23CCE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D9CFE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VertexFrom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3C08B67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54DCBC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048E65A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ow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65DDCC5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j = index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F62E2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557F9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j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60D5DA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j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9CEFC0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A683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10079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F0A8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To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3B4400D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AE0EE2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621C406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0DF96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C8FE46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p");</w:t>
      </w:r>
    </w:p>
    <w:p w14:paraId="473A31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s");</w:t>
      </w:r>
    </w:p>
    <w:p w14:paraId="1E781C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0EA72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D44136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W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77A9D8F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Width = 70;</w:t>
      </w:r>
    </w:p>
    <w:p w14:paraId="49F68DD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SortMode.NotSort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2AD78C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FE6EA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E82E7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504BB31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3218E9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, index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3967CA3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, index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5DC4680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2, index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52D7EE8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0E6489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VertexFrom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5D7AE4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E92611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60A33E9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j = index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1A415A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j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EDF340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DBEFB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762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FE8CB5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AC7E71C" w14:textId="5757CC56" w:rsidR="00696D45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E46DB0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8E1EAB" w14:textId="2779ECFD" w:rsidR="00C245B1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5" w:name="_Toc40927777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.cs</w:t>
      </w:r>
      <w:bookmarkEnd w:id="15"/>
      <w:proofErr w:type="spellEnd"/>
    </w:p>
    <w:p w14:paraId="6D7A25D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20B51C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4BEAB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sing System;</w:t>
      </w:r>
    </w:p>
    <w:p w14:paraId="067888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92C0AD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A8F33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187436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315F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21A5C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57E17B7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04B4D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Form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sposable</w:t>
      </w:r>
      <w:proofErr w:type="spellEnd"/>
    </w:p>
    <w:p w14:paraId="63D94DA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285323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AE4972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87F3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09B664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Siz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, null);</w:t>
      </w:r>
    </w:p>
    <w:p w14:paraId="04B04B8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E2C5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4071B0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A5DD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args1) =&gt;</w:t>
      </w:r>
    </w:p>
    <w:p w14:paraId="5923C3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C17592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36C4370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2080368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B7AB5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E35C09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2B18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36850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EEE45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BAAA7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SandpilePalett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</w:t>
      </w:r>
    </w:p>
    <w:p w14:paraId="7A2B187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sender, e) =&gt;</w:t>
      </w:r>
    </w:p>
    <w:p w14:paraId="625630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InformationDemonstration.DisplaySandpileColors(graphDrawing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F87ADC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165E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CanRe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bool)sender;</w:t>
      </w:r>
    </w:p>
    <w:p w14:paraId="23504AB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CanUn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bool)sender;</w:t>
      </w:r>
    </w:p>
    <w:p w14:paraId="5A4FB7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F458C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B08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1269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justs controls to fit the form's size</w:t>
      </w:r>
    </w:p>
    <w:p w14:paraId="1F5698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2678F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Siz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6FA7FB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02FC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#region Main menu items</w:t>
      </w:r>
    </w:p>
    <w:p w14:paraId="048B833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36AE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50);</w:t>
      </w:r>
    </w:p>
    <w:p w14:paraId="07C4C73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0);</w:t>
      </w:r>
    </w:p>
    <w:p w14:paraId="231B854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0);</w:t>
      </w:r>
    </w:p>
    <w:p w14:paraId="71D5287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0);</w:t>
      </w:r>
    </w:p>
    <w:p w14:paraId="197E737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Lattice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Lattice.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320570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0);</w:t>
      </w:r>
    </w:p>
    <w:p w14:paraId="2AB857C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0B4C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3579E60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79A6C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return;</w:t>
      </w:r>
    </w:p>
    <w:p w14:paraId="760008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543D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s.WaitCurs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E4865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5F24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3EF9CE3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106918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ACD9A0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s.Defaul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9A9B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3CA3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871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52DBFA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mage on the drawing surface</w:t>
      </w:r>
    </w:p>
    <w:p w14:paraId="171E38D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D7876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15DCB7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653A06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Control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ntrol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13E234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Modifi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Contro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!(sender i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return;</w:t>
      </w:r>
    </w:p>
    <w:p w14:paraId="27DD39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F4FA3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D2FC15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C19B4D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R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13CAFA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10;</w:t>
      </w:r>
    </w:p>
    <w:p w14:paraId="102C194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06D175D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Lef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CA2399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10;</w:t>
      </w:r>
    </w:p>
    <w:p w14:paraId="668849C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454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0A1909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10;</w:t>
      </w:r>
    </w:p>
    <w:p w14:paraId="2133D8A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5D0C420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A4F11C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10;</w:t>
      </w:r>
    </w:p>
    <w:p w14:paraId="066A522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37DE0E2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CD227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1.1;</w:t>
      </w:r>
    </w:p>
    <w:p w14:paraId="055500B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909EE6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D0B076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0.9;</w:t>
      </w:r>
    </w:p>
    <w:p w14:paraId="2B27160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4620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Z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2B0B64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reak;</w:t>
      </w:r>
    </w:p>
    <w:p w14:paraId="204E7E1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7E4720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09BE5A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6A89A9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reak;</w:t>
      </w:r>
    </w:p>
    <w:p w14:paraId="6D3FC8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430C3B2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47457E1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 return;</w:t>
      </w:r>
    </w:p>
    <w:p w14:paraId="5003F48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2C9B32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EA57D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F381B2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false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75CD4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05011A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C201D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FCC9A1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3F9B0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E2A2F8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commands to move digraph itself</w:t>
      </w:r>
    </w:p>
    <w:p w14:paraId="436D664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6F928F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_Key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FA4E1D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7907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Control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ntrol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3510EAB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Modifi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Contro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sender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650982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</w:t>
      </w:r>
    </w:p>
    <w:p w14:paraId="38F2FE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R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Lef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D0EBFA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DB03F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0234119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92C4A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738F713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0F667E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7FDC4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5A79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KeyC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2E6084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D99B5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28130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6C6E812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665E9DC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D87E1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6A10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FB3D5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E6C95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ifts focus to allow user to move the graph</w:t>
      </w:r>
    </w:p>
    <w:p w14:paraId="26A0311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8890A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_Preview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iewKeyDown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42156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0794D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Modifi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Contro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3E62CC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.Foc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05100B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94992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C4945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17B63F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mage according to mouse wheel scrolling</w:t>
      </w:r>
    </w:p>
    <w:p w14:paraId="45B5A6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4CB3F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_MouseWhe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4551DE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06981B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.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AA1E59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ntrol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FF13D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BEFC5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Del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DE3D5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Del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4873EA9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1FB850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92A9BF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AEC88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Del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64E819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Del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Builder_Key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Dow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CCE1BF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14376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9E431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807FA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AF04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tself according to mouse wheel scrolling</w:t>
      </w:r>
    </w:p>
    <w:p w14:paraId="473E88F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18FB7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elStopp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A73E39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AEFE0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.St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F89CEE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14:paraId="44D3D10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_Key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D06FA9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) &gt; 0)</w:t>
      </w:r>
    </w:p>
    <w:p w14:paraId="5FC784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_KeyU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WheelTim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s.Oem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43833A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21C68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9CB4DB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7704EF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Radius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adiu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A919D5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TrackBar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s;</w:t>
      </w:r>
    </w:p>
    <w:p w14:paraId="1F4DDD0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09247DB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radiu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F826E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F9600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E6E7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755BBD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selections</w:t>
      </w:r>
    </w:p>
    <w:p w14:paraId="2F131F9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BAE9AA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4709D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5C58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04B42C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0F1D3DD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6FDA322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0C3D6B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1119C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15AA7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39C7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_FormClo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Closing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CB9FB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5E94F0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028A560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Would you like to save the graph before leaving? Otherwise, your graph will be lost", "Saving")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01410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CCEDD8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714C0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19C93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new void Dispose()</w:t>
      </w:r>
    </w:p>
    <w:p w14:paraId="4248DF7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0B13FE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AEC734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1045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4C5C7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830B2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ubscribes handlers to digraph events</w:t>
      </w:r>
    </w:p>
    <w:p w14:paraId="394FC8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4CD02C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7F0E31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F45A04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ex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</w:t>
      </w:r>
    </w:p>
    <w:p w14:paraId="6D23C93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0EA5C7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(Vertex)sender).X, ((Vertex)sender).Y,</w:t>
      </w:r>
    </w:p>
    <w:p w14:paraId="09EAA1F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09536A6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26A3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To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54FBF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To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F82F69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E3AAC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arc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BEF63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9B6D18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5919EB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825E1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</w:t>
      </w:r>
    </w:p>
    <w:p w14:paraId="3A609E7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AC8D6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1B9958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Arc(digraph.Vertices[((Arc)sender).StartVertex],</w:t>
      </w:r>
    </w:p>
    <w:p w14:paraId="67A9AE6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</w:p>
    <w:p w14:paraId="7394DA9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Arc)sender);</w:t>
      </w:r>
    </w:p>
    <w:p w14:paraId="3092DB0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E86A7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Value = ((Arc)sender).Length;</w:t>
      </w:r>
    </w:p>
    <w:p w14:paraId="4B4A0EE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732BB24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6E6324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72E97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ex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</w:t>
      </w:r>
    </w:p>
    <w:p w14:paraId="0F7467C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BF2C5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VertexFrom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415E68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VertexFrom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73944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AF92D3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arc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449748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107F9B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A03D4C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075E7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</w:t>
      </w:r>
    </w:p>
    <w:p w14:paraId="65C0D89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41B56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(Arc)sender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Value = 0;</w:t>
      </w:r>
    </w:p>
    <w:p w14:paraId="1DD912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B992A1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2DEFC33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220E42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2DE925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B856F32" w14:textId="175F49AB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9F18C" w14:textId="3A4BFDB4" w:rsidR="00082262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6" w:name="_Toc40927778"/>
      <w:proofErr w:type="spellStart"/>
      <w:r w:rsidR="000222A8"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Menu.cs</w:t>
      </w:r>
      <w:bookmarkEnd w:id="16"/>
      <w:proofErr w:type="spellEnd"/>
    </w:p>
    <w:p w14:paraId="663FC5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780F4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92E41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EA242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E6F2A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33F7A7A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EE80B0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Serializ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FC2F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C211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7733BE3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71660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506E26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CD882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2727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the editor for creating a new graph</w:t>
      </w:r>
    </w:p>
    <w:p w14:paraId="23BEFC0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0D771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4296C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40BF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s.WaitCurs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2F704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Variabl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980DA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F3A4F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0AFF80B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06F9382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s.Defaul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ED1EC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C322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15DA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566E4A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random graph</w:t>
      </w:r>
    </w:p>
    <w:p w14:paraId="6032FD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5E0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10530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2D77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Generator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3E5E57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45371B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Form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03E00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Form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return;</w:t>
      </w:r>
    </w:p>
    <w:p w14:paraId="75A6F1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DigraphForm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08671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ACBC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BAB3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E9484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2A4609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7719E9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381074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4E31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CC75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D1FA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ile dialog to select a file with a digraph info,</w:t>
      </w:r>
    </w:p>
    <w:p w14:paraId="0C94EC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ads it and opens a digraph in the editor</w:t>
      </w:r>
    </w:p>
    <w:p w14:paraId="4831B7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64B03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6DC58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E3979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DEAD8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57D3A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Open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203401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63352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79FF43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CB78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Variabl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8CA87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using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s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CB4C4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DD7B9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tter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17FC453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igraph = (Digraph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ter.Deserial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s);</w:t>
      </w:r>
    </w:p>
    <w:p w14:paraId="43F867D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BB445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DCF81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B3923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FFDA5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0C1C3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547EE6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236648E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07D6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15B269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877ECB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Invalid file:"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.Mess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@"Error",</w:t>
      </w:r>
    </w:p>
    <w:p w14:paraId="2BC0AD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D867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0434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25D5C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AD899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6855B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square lattice graph</w:t>
      </w:r>
    </w:p>
    <w:p w14:paraId="452077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825A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8E5F4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EF64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square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2ED89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DBC6D3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0B781B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.Square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return;</w:t>
      </w:r>
    </w:p>
    <w:p w14:paraId="7AF851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.Square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57A2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1235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8B88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90AF0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3B7EB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31D8718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578959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B3BB2E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4B509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05F70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triangular lattice graph</w:t>
      </w:r>
    </w:p>
    <w:p w14:paraId="6864CD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3A43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Lattice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C2DC8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61ED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triangle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ularLatticeFor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ED97F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0624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BA73D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.Triangular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return;</w:t>
      </w:r>
    </w:p>
    <w:p w14:paraId="5A02438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.TriangularLattice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E4FD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2E70CE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E610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9025C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AB49F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0E629C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7824CE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709CF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7CC2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ditional methods</w:t>
      </w:r>
    </w:p>
    <w:p w14:paraId="634DCEE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07CD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5B410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ctivates or deactivates graph editor controls</w:t>
      </w:r>
    </w:p>
    <w:p w14:paraId="08DAD6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5489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ool state)</w:t>
      </w:r>
    </w:p>
    <w:p w14:paraId="1C2BB6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53F63C5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2876C7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Parameters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6FC017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</w:t>
      </w:r>
    </w:p>
    <w:p w14:paraId="3750275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01ED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7A05F5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1B0E24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E55B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E45C0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ToolStripMenuItem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59AAFD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MenuToolStripMenuItem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0FC89D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1E5F85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9D21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ize(358, 32);</w:t>
      </w:r>
    </w:p>
    <w:p w14:paraId="141DFA4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5D16D1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.Refre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F7C84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FA2EA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DC55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1FB7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ctivates or deactivates main menu controls</w:t>
      </w:r>
    </w:p>
    <w:p w14:paraId="15D9B6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28759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ool state)</w:t>
      </w:r>
    </w:p>
    <w:p w14:paraId="17332B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122F43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54FFBF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Graph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7250D3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21CAD80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reLattice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7DCF6F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Lattice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19F250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F44B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03062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0F43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raws the digraph, refil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he digraph info</w:t>
      </w:r>
    </w:p>
    <w:p w14:paraId="01940CF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27C195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Digraph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884C3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4B11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62FA4A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71333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6AA5C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0ABBF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EC7C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ForEa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 + "-"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));</w:t>
      </w:r>
    </w:p>
    <w:p w14:paraId="2683F1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InformationDemonstration.DisplayGraphAdjacencyInfo(digraph.AdjacencyMatrix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EE1BB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InformationDemonstration.DisplayGraph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4D16B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1061FE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01E2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55EBA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ll the variables to its initial state</w:t>
      </w:r>
    </w:p>
    <w:p w14:paraId="7D3DD4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1FA7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Variabl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175336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84288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, null);</w:t>
      </w:r>
    </w:p>
    <w:p w14:paraId="7B8727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, null);</w:t>
      </w:r>
    </w:p>
    <w:p w14:paraId="0AF49E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BC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ew Digraph();</w:t>
      </w:r>
    </w:p>
    <w:p w14:paraId="16CBE6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cribeToDigraphEv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7593CB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7C06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ClearThe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20CE0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03AF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630B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Item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5C152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Name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4855D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Length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B5529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Column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D1F06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.Column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A501D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896F2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497909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andpileChartType2.Checked = false;</w:t>
      </w:r>
    </w:p>
    <w:p w14:paraId="436D41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517862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TrackBar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8;</w:t>
      </w:r>
    </w:p>
    <w:p w14:paraId="12672B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0E01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360B2F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2FBD5E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EF9DB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FromArg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80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Midnight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8233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Panel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Midnight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2F99E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D4A15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5FC9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ndregion</w:t>
      </w:r>
      <w:proofErr w:type="spellEnd"/>
    </w:p>
    <w:p w14:paraId="7C87420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BFC1FD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050ADC6" w14:textId="5C5C4E2A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F8C7B" w14:textId="714D35A7" w:rsidR="000222A8" w:rsidRPr="00F1785C" w:rsidRDefault="000222A8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7" w:name="_Toc40927779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delingParameters.cs</w:t>
      </w:r>
      <w:bookmarkEnd w:id="17"/>
      <w:proofErr w:type="spellEnd"/>
    </w:p>
    <w:p w14:paraId="40CCC04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9F99D5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814FC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822C1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86412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2E202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4E94BB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AEA32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4598D0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283832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5A4A97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movement modeling type to basic</w:t>
      </w:r>
    </w:p>
    <w:p w14:paraId="7AB155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1B83E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3AA099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E28CA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FCA5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5E93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movement modeling type to Sandpile</w:t>
      </w:r>
    </w:p>
    <w:p w14:paraId="675434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77BE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0D23D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C99131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7E80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2B04122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6390C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5B2BB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false;</w:t>
      </w:r>
    </w:p>
    <w:p w14:paraId="14D461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11, 246);</w:t>
      </w:r>
    </w:p>
    <w:p w14:paraId="329E38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6, 308);</w:t>
      </w:r>
    </w:p>
    <w:p w14:paraId="7AE2C6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11, 346);</w:t>
      </w:r>
    </w:p>
    <w:p w14:paraId="68E9D99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4E239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B843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064C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AB4973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dditional chart types for sandpile modeling</w:t>
      </w:r>
    </w:p>
    <w:p w14:paraId="5D1AF8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EB5309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816D42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D66D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330FF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D282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4BF04A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C542B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andpileChartType2.Location.Y + SandpileChartType2.Size.Height + 10);</w:t>
      </w:r>
    </w:p>
    <w:p w14:paraId="241AB7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300AE88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D884D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28);</w:t>
      </w:r>
    </w:p>
    <w:p w14:paraId="610B5C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0BF2AF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Location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841F6B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Location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0);</w:t>
      </w:r>
    </w:p>
    <w:p w14:paraId="15A1C0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true;</w:t>
      </w:r>
    </w:p>
    <w:p w14:paraId="795B98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A0969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3328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39F2B8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C55D46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false;</w:t>
      </w:r>
    </w:p>
    <w:p w14:paraId="23C23E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11, 246);</w:t>
      </w:r>
    </w:p>
    <w:p w14:paraId="6DEA27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Label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6, 308);</w:t>
      </w:r>
    </w:p>
    <w:p w14:paraId="4B0847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Loc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oint(11, 346);</w:t>
      </w:r>
    </w:p>
    <w:p w14:paraId="179936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CCA25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7DD0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A6760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20BB86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Sandpile movement after stock vertices are selected</w:t>
      </w:r>
    </w:p>
    <w:p w14:paraId="26AEF0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03C4D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ckLab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47E05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B621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60) return;</w:t>
      </w:r>
    </w:p>
    <w:p w14:paraId="3330F6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785A8C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44DB91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Label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367C99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BringToFr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51FC0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Label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Select vertex to add a grain of sand to       ";</w:t>
      </w:r>
    </w:p>
    <w:p w14:paraId="0E34AB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Label.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Font("Segoe UI", 9);</w:t>
      </w:r>
    </w:p>
    <w:p w14:paraId="15B47E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ize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91);</w:t>
      </w:r>
    </w:p>
    <w:p w14:paraId="4854F2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F809A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Sandpile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F97DF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5F7D3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Start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A54AA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D23E8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89AE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E06F9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 tip for selecting a vertex to add sand to</w:t>
      </w:r>
    </w:p>
    <w:p w14:paraId="5C9DB4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1AFF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Sandpile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BBF68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91A164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nder is int) return;</w:t>
      </w:r>
    </w:p>
    <w:p w14:paraId="08D578B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084AC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BringToFr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CDD17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D4FD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1BA8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60FBC9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 grain of sand to a random vertex</w:t>
      </w:r>
    </w:p>
    <w:p w14:paraId="54C292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6B87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syn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ddingLab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32E79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EEA8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nder is int) return;</w:t>
      </w:r>
    </w:p>
    <w:p w14:paraId="66C7DF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CA15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.N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 }</w:t>
      </w:r>
    </w:p>
    <w:p w14:paraId="0FB4DE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8C4F4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E79F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++;</w:t>
      </w:r>
    </w:p>
    <w:p w14:paraId="1EDD7F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3281B6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HighlightVertexToAddSand(digraph.Vertices[rndVertex]);</w:t>
      </w:r>
    </w:p>
    <w:p w14:paraId="353AEC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9A7B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7F50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Fram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250)</w:t>
      </w:r>
    </w:p>
    <w:p w14:paraId="7C4621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97AA8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var bmp = ((Bitmap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1A20D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terop.Imaging.CreateBitmapSourceFrom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20F882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mp,</w:t>
      </w:r>
    </w:p>
    <w:p w14:paraId="78A34F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.Zer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C221CC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ystem.Windows.Int32Rect.Empty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SizeOptions.FromEmptyOp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33B638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Fram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Fram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709DF5B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mp);</w:t>
      </w:r>
    </w:p>
    <w:p w14:paraId="76E97A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61414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51B1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wai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.Dela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0);</w:t>
      </w:r>
    </w:p>
    <w:p w14:paraId="081B19C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?.G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2B914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4CB7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276D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95525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ddingCheckBox_Checked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1847D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BDD3A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dding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76CB0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A94BD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Sandpile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CF4E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ddingLab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7FF69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5C91B4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CCA39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Sandpile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50A27B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ddingLabe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A2BA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ACF0AA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D787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ndpileChartType1_CheckedChanged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E8462F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52E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andpileChartType1.Checked)</w:t>
      </w:r>
    </w:p>
    <w:p w14:paraId="1874AB2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2.Checked = true;</w:t>
      </w:r>
    </w:p>
    <w:p w14:paraId="4ED6FE9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F0BC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69E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SandpileChartType2_CheckedChanged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58D5B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B0C3FA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andpileChartType2.Checked)</w:t>
      </w:r>
    </w:p>
    <w:p w14:paraId="1FF3D2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Checked = true;</w:t>
      </w:r>
    </w:p>
    <w:p w14:paraId="67F16F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44F618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45E7F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A102B9F" w14:textId="2763B55B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119C8" w14:textId="304F235C" w:rsidR="000222A8" w:rsidRPr="00F1785C" w:rsidRDefault="000222A8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8" w:name="_Toc40927780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mentModeling.cs</w:t>
      </w:r>
      <w:bookmarkEnd w:id="18"/>
      <w:proofErr w:type="spellEnd"/>
    </w:p>
    <w:p w14:paraId="3CE5D5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2EB6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323A4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59735A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95630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9C2A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1420092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0AC52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43A29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4F81C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2331C2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710A5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649A41C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CD9D0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B31BE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digraph is strongly connected and goes to the next step if it is</w:t>
      </w:r>
    </w:p>
    <w:p w14:paraId="5E6499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72B4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F71459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876B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!= null)</w:t>
      </w:r>
    </w:p>
    <w:p w14:paraId="3135D4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IsActi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 //returns is modeling is active or the app is waiting for other user's action</w:t>
      </w:r>
    </w:p>
    <w:p w14:paraId="793232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//restarts movement if it's not over yet but not active at the moment</w:t>
      </w:r>
    </w:p>
    <w:p w14:paraId="15C99F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2E90FC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G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20FC1C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18AB4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137D9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768D43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454DF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== null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   //returns if movement is over but reset button wasn't clicked yet</w:t>
      </w:r>
    </w:p>
    <w:p w14:paraId="671C24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AC7E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Connectiv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 return;   //Connectivity check before movement modeling start</w:t>
      </w:r>
    </w:p>
    <w:p w14:paraId="1D8EDE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F53E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WindowStateFor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375C144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82E7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typ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TypeCheckBox.Checked</w:t>
      </w:r>
      <w:proofErr w:type="spellEnd"/>
    </w:p>
    <w:p w14:paraId="530253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</w:p>
    <w:p w14:paraId="1B51B9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430A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08C8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action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odelingA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80B37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1579F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95DF8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ype, action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5AE22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6D7EA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Start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79FDE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B1FF4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F207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06EE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epare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for modeling the movement</w:t>
      </w:r>
    </w:p>
    <w:p w14:paraId="0FF2A2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5F3D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Modeling type&lt;/param&gt;</w:t>
      </w:r>
    </w:p>
    <w:p w14:paraId="62C14E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ctions"&gt;Additional actions&lt;/param&gt;</w:t>
      </w:r>
    </w:p>
    <w:p w14:paraId="2CE311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Sandpile chart types&lt;/param&gt;</w:t>
      </w:r>
    </w:p>
    <w:p w14:paraId="1E24A8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,</w:t>
      </w:r>
    </w:p>
    <w:p w14:paraId="7F5C9B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 actions,</w:t>
      </w:r>
    </w:p>
    <w:p w14:paraId="1ED3FBC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56DAA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B31C6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(double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Numeric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1000, type, actions)</w:t>
      </w:r>
    </w:p>
    <w:p w14:paraId="5FA6DD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7E3A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8A339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8D321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</w:p>
    <w:p w14:paraId="16C81A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5AF23D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FF6E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344BDF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T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ElapsedTi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DC0C6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97D9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76553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Continue";</w:t>
      </w:r>
    </w:p>
    <w:p w14:paraId="01B057E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5291D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56ADB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60D00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018FF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162C2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true);</w:t>
      </w:r>
    </w:p>
    <w:p w14:paraId="7FA7A70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DBEDA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DCACA3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BringToFr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7BC89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70443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96EA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=&gt;</w:t>
      </w:r>
    </w:p>
    <w:p w14:paraId="7DC1DC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24C1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T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ElapsedTi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2ED4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 = null;</w:t>
      </w:r>
    </w:p>
    <w:p w14:paraId="018974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151B4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En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82E9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5311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8D42D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BringToFr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EDE20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A8290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EBF06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Params Collecting methods</w:t>
      </w:r>
    </w:p>
    <w:p w14:paraId="0F737A5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90F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odelingA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2E346A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DEE5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modes = new List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2);</w:t>
      </w:r>
    </w:p>
    <w:p w14:paraId="2111EF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Anim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80B11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Ch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B857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Gi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FF91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s.ToArra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C75E5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E6D8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C93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tTyp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1D8FB9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DD217C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 null;</w:t>
      </w:r>
    </w:p>
    <w:p w14:paraId="6FE62A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types = new List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2);</w:t>
      </w:r>
    </w:p>
    <w:p w14:paraId="6BE6D2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1.Checked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.NumberOfDotsCh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2C9D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2.Checked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.AvalancheSizesDistributionCh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79B48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s.ToArra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B46775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95C00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983A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3FF8D7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695E9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5FE0F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graph is valid for dots movement modeling</w:t>
      </w:r>
    </w:p>
    <w:p w14:paraId="324535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2603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Connectiv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15A71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65C8C5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ivityCheck.IsGraph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</w:t>
      </w:r>
    </w:p>
    <w:p w14:paraId="623E77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8B6D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2CFF4B5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3</w:t>
      </w:r>
    </w:p>
    <w:p w14:paraId="58FA904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? @"The graph is not strongly connected"</w:t>
      </w:r>
    </w:p>
    <w:p w14:paraId="1F7E43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: @"Not enough vertices",</w:t>
      </w:r>
    </w:p>
    <w:p w14:paraId="49F026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Graph validation failed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CF241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B79EB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false;</w:t>
      </w:r>
    </w:p>
    <w:p w14:paraId="6350B5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A4B67D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rue;</w:t>
      </w:r>
    </w:p>
    <w:p w14:paraId="29DA70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C0891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CBC74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A954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movement modeling gif</w:t>
      </w:r>
    </w:p>
    <w:p w14:paraId="761F4EF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2459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F96F19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BFAE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Gif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10874A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132B0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sing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00B824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3551D7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bmp = ((Bitmap)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35794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terop.Imaging.CreateBitmapSourceFromHBitma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31DD62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bmp,</w:t>
      </w:r>
    </w:p>
    <w:p w14:paraId="151A7A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.Zer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3D326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ystem.Windows.Int32Rect.Empty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SizeOptions.FromEmptyOp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467EBB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Fram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Fram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6EACC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MovementGif.S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eam);</w:t>
      </w:r>
    </w:p>
    <w:p w14:paraId="78B51A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mp);</w:t>
      </w:r>
    </w:p>
    <w:p w14:paraId="56B4673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}</w:t>
      </w:r>
    </w:p>
    <w:p w14:paraId="61E89F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4512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D1F7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ElapsedTi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0A12C7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 Elapsed time, s:  "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ElapsedTi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1000.0) + @"*";</w:t>
      </w:r>
    </w:p>
    <w:p w14:paraId="0D8E56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C2B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362A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s movement modeling</w:t>
      </w:r>
    </w:p>
    <w:p w14:paraId="5B0472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BAB87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A4334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4A7D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== null || 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.IsActi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07B74E2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?.St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E3EA0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3913F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64BFE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C6EEF4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DD75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ED62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ets movement</w:t>
      </w:r>
    </w:p>
    <w:p w14:paraId="45F929F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CCAD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12A972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F544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3156AB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4F769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Saves gif if it's needed</w:t>
      </w:r>
    </w:p>
    <w:p w14:paraId="02A628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movement != null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B6878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i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31F67A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967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Resets graph parameters</w:t>
      </w:r>
    </w:p>
    <w:p w14:paraId="4A644B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04AAA75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1E275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2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7C528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continue;</w:t>
      </w:r>
    </w:p>
    <w:p w14:paraId="319D3A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imeTillTheEndOf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?.Stop();</w:t>
      </w:r>
    </w:p>
    <w:p w14:paraId="77E110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43294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setSto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B92C7A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33D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1C6D32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3095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D80FA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 = null;</w:t>
      </w:r>
    </w:p>
    <w:p w14:paraId="59DD62D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26B9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71A2E3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extBox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 Elapsed time, s:  0";</w:t>
      </w:r>
    </w:p>
    <w:p w14:paraId="10FFA6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AB40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6D830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Label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Select sink vertices and then click here          ";</w:t>
      </w:r>
    </w:p>
    <w:p w14:paraId="3EB819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Label.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Font("Segoe UI", 9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Style.Under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7B6EE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ize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nel.Siz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2);</w:t>
      </w:r>
    </w:p>
    <w:p w14:paraId="7FE8D5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444B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WindowStateFor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3111F7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5376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Movement";</w:t>
      </w:r>
    </w:p>
    <w:p w14:paraId="31E6AA0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91575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3E41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.Colle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A6798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54FA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2A05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249ED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ears selection from sandpile palette</w:t>
      </w:r>
    </w:p>
    <w:p w14:paraId="50EE47B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4123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_Selection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3E0A02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.ClearSele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106E0B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E8CFA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417268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selected controls state</w:t>
      </w:r>
    </w:p>
    <w:p w14:paraId="5D17FB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14AF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te"&gt;true if modeling starts, false if it's over&lt;/param&gt;</w:t>
      </w:r>
    </w:p>
    <w:p w14:paraId="40A84D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WindowStateFor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ool state)</w:t>
      </w:r>
    </w:p>
    <w:p w14:paraId="13BE33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D42B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2082D8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!state;</w:t>
      </w:r>
    </w:p>
    <w:p w14:paraId="56C7BB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83878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orButton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1BF2AC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TypeCheckBox.Check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7BEFA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4A4F4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.BringToFr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73F11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5990A3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CE663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9256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page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Parameters.Control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20E3D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control in 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P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page).Controls)</w:t>
      </w:r>
    </w:p>
    <w:p w14:paraId="7766BE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control i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v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v.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3B983F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((Control)control).Enabled = !state;</w:t>
      </w:r>
    </w:p>
    <w:p w14:paraId="5AB778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87D8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</w:t>
      </w:r>
    </w:p>
    <w:p w14:paraId="35909D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04535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AdjacencyMatrix.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8FF063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CheckBox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A9DD6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3CBB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DF29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oolStripMenuItem.Enabl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04396B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ToolStripMenuItem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29E17E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tToolStripMenuItem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tate;</w:t>
      </w:r>
    </w:p>
    <w:p w14:paraId="4AB2B4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4BDD4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1899E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670C5F81" w14:textId="71A8F5D9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EC6C8E" w14:textId="420E9C8C" w:rsidR="000222A8" w:rsidRPr="00F1785C" w:rsidRDefault="000222A8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9" w:name="_Toc40927781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pMenu.cs</w:t>
      </w:r>
      <w:bookmarkEnd w:id="19"/>
      <w:proofErr w:type="spellEnd"/>
    </w:p>
    <w:p w14:paraId="4E2C2C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C0AF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E1AF1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.Imag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AB0FB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12B2D1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2BEA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Serializ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C4B1D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E692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</w:t>
      </w:r>
      <w:proofErr w:type="spellEnd"/>
    </w:p>
    <w:p w14:paraId="08909C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ECC5D2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711E7D2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9B529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rojec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nder, e);</w:t>
      </w:r>
    </w:p>
    <w:p w14:paraId="760B9A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Projec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Menu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);</w:t>
      </w:r>
    </w:p>
    <w:p w14:paraId="362D28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7359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2CF2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graph saving</w:t>
      </w:r>
    </w:p>
    <w:p w14:paraId="50501B3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311C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1B1B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data</w:t>
      </w:r>
    </w:p>
    <w:p w14:paraId="71FA91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4AFCE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798C30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7F9B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Data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2C794B1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44232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3AA5C75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DC14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09F9A4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492930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t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4C3567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.Serial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eam, digraph);</w:t>
      </w:r>
    </w:p>
    <w:p w14:paraId="37D44A0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628A22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FE22B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2A147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43EE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91246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image</w:t>
      </w:r>
    </w:p>
    <w:p w14:paraId="3D2825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316B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Image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AE45CA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5C3AD2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Image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0ED702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772F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1C756F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4B54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450266A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82968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378EF0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.S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eam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ormat.Jpe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1BB89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2923D6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F4B94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7CC2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3B66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C7D3A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data and image to a folder</w:t>
      </w:r>
    </w:p>
    <w:p w14:paraId="440E6A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0964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All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B6162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091C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DialogForGraph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32A2C9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A1261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1E3BEE9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3DF9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.CreateDirecto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Dialog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Graph");</w:t>
      </w:r>
    </w:p>
    <w:p w14:paraId="709085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657EA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Dialog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Graph\Image.jpg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17B81A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CF04B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7997F2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.Sa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eam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ormat.Jpe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53B1C7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7C064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AA6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Dialog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Graph\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false))</w:t>
      </w:r>
    </w:p>
    <w:p w14:paraId="1B6DF82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4D5459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at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Serializ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64DC44E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.Serial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eam, digraph);</w:t>
      </w:r>
    </w:p>
    <w:p w14:paraId="714CBDA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814275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8367B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D2881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EB7B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55EA1A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0D324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4F0E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DEC71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app</w:t>
      </w:r>
    </w:p>
    <w:p w14:paraId="22DCB0F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77D38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 Close();</w:t>
      </w:r>
    </w:p>
    <w:p w14:paraId="69E62D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65C8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C23B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the graph if user wants to and goes to a start window</w:t>
      </w:r>
    </w:p>
    <w:p w14:paraId="737309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4DDF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Menu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98587F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BE49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</w:t>
      </w:r>
    </w:p>
    <w:p w14:paraId="390EF3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Would you like to save the graph? Otherwise, your graph will be lost.",</w:t>
      </w:r>
    </w:p>
    <w:p w14:paraId="0DA9F2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"Saving")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4BC34C3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50054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DrawingElements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;</w:t>
      </w:r>
    </w:p>
    <w:p w14:paraId="7EE6E4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eshVariabl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AD465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MainMenu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;</w:t>
      </w:r>
    </w:p>
    <w:p w14:paraId="41565B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F215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289D9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33289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iving information about the application and the developer</w:t>
      </w:r>
    </w:p>
    <w:p w14:paraId="34D34B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8FAA1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 =&gt;</w:t>
      </w:r>
    </w:p>
    <w:p w14:paraId="32034D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Ap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@"About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Inform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3D00F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FAFB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F10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D7F99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the digraph to file if user wants to</w:t>
      </w:r>
    </w:p>
    <w:p w14:paraId="031DCB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1E5F6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message, string caption)</w:t>
      </w:r>
    </w:p>
    <w:p w14:paraId="0D3F37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31F0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sult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essage, caption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s.YesNoCance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con.Ques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FD9F7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ult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Y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7E886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AllToolStripMenuItem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his, null);</w:t>
      </w:r>
    </w:p>
    <w:p w14:paraId="6E7B79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DE7CF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F6D33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B55D8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5987203" w14:textId="3FB48FFC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04951C" w14:textId="61ED9466" w:rsidR="000222A8" w:rsidRPr="00F1785C" w:rsidRDefault="000222A8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 </w:t>
      </w:r>
      <w:bookmarkStart w:id="20" w:name="_Toc40927782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riables.cs</w:t>
      </w:r>
      <w:bookmarkEnd w:id="20"/>
      <w:proofErr w:type="spellEnd"/>
    </w:p>
    <w:p w14:paraId="65B6BFC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Li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E8FE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Lib.Comman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84DF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Lib.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77C0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2C4FE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029C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BE1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</w:t>
      </w:r>
      <w:proofErr w:type="spellEnd"/>
    </w:p>
    <w:p w14:paraId="3805BA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D316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MainWindow</w:t>
      </w:r>
      <w:proofErr w:type="spellEnd"/>
    </w:p>
    <w:p w14:paraId="130F636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506650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018C0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containing methods for digraph drawing</w:t>
      </w:r>
    </w:p>
    <w:p w14:paraId="50A0FC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AF55C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1E3B7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0600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943A7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stance with lists of vertices and arcs</w:t>
      </w:r>
    </w:p>
    <w:p w14:paraId="336ACD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66BF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Digraph();</w:t>
      </w:r>
    </w:p>
    <w:p w14:paraId="37DC56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DE5B3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5CFC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mmands manager providing udo redo functions</w:t>
      </w:r>
    </w:p>
    <w:p w14:paraId="0D5C3A4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6350A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BE417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5EB3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ices of the vertices selected for edge drawing</w:t>
      </w:r>
    </w:p>
    <w:p w14:paraId="441EB6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ta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694C4C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icator showing whether the mouse button is pressed</w:t>
      </w:r>
    </w:p>
    <w:p w14:paraId="2F1EC7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D66C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ex of the moving vertex</w:t>
      </w:r>
    </w:p>
    <w:p w14:paraId="1F0E6A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0718D38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 Moving vertex itself</w:t>
      </w:r>
    </w:p>
    <w:p w14:paraId="5E785EE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DE85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Time during which the movement occurred</w:t>
      </w:r>
    </w:p>
    <w:p w14:paraId="55AEFD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cks;</w:t>
      </w:r>
    </w:p>
    <w:p w14:paraId="353C30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1343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0391A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s dots movement on a digraph</w:t>
      </w:r>
    </w:p>
    <w:p w14:paraId="12F751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4FB2D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vement;</w:t>
      </w:r>
    </w:p>
    <w:p w14:paraId="2311E5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A34C8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BB6D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program is currently modeling the movement</w:t>
      </w:r>
    </w:p>
    <w:p w14:paraId="1873D3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8189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OnMovem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8766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307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C51F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andom values generator</w:t>
      </w:r>
    </w:p>
    <w:p w14:paraId="3D4477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A1DF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ndom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Random();</w:t>
      </w:r>
    </w:p>
    <w:p w14:paraId="0B1572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E8D7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97C5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formation about the application</w:t>
      </w:r>
    </w:p>
    <w:p w14:paraId="4C86E2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DB7965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Ap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371010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"The application developed as a part of a coursework"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</w:t>
      </w:r>
    </w:p>
    <w:p w14:paraId="7E5AB5C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</w:t>
      </w:r>
    </w:p>
    <w:p w14:paraId="78FD2D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Developed by Baranova Anastasia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reevn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SE196." +</w:t>
      </w:r>
    </w:p>
    <w:p w14:paraId="23CC16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</w:t>
      </w:r>
    </w:p>
    <w:p w14:paraId="6792F7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"Supervisor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evol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rnyshev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ssociate Professor, Big Data and Information Retrieval School, Faculty of Computer Science." +</w:t>
      </w:r>
    </w:p>
    <w:p w14:paraId="0C37A60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</w:t>
      </w:r>
    </w:p>
    <w:p w14:paraId="4DE9C2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Higher School of Economics, Moscow, 2020";</w:t>
      </w:r>
    </w:p>
    <w:p w14:paraId="1BCFB05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AC74B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807318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X-axis offset</w:t>
      </w:r>
    </w:p>
    <w:p w14:paraId="0704E5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1E86C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986A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3513C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Y-axis offset</w:t>
      </w:r>
    </w:p>
    <w:p w14:paraId="05458B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F7E5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C1A2E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7814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ize coefficient</w:t>
      </w:r>
    </w:p>
    <w:p w14:paraId="60B013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DD70F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1E7388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47289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s Control button is currently pressed</w:t>
      </w:r>
    </w:p>
    <w:p w14:paraId="31ED80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78BE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ntrolPress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62E0E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FEB3E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3ED8708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6160E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radius = 8;</w:t>
      </w:r>
    </w:p>
    <w:p w14:paraId="02D050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CA532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vertices radius was changed</w:t>
      </w:r>
    </w:p>
    <w:p w14:paraId="3882B5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7AC9F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6A2A9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6AF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Fi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ds</w:t>
      </w:r>
      <w:proofErr w:type="spellEnd"/>
    </w:p>
    <w:p w14:paraId="57C837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Data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36F45D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7B547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09741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Da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25BE52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116FC02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Filter = @"Digraph data files (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|*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072AA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9FD6A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F52E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Image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2DF39A1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56A11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125DD3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24A423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jpg",</w:t>
      </w:r>
    </w:p>
    <w:p w14:paraId="47EE14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JPG Image (.jpg)|*.jpg"</w:t>
      </w:r>
    </w:p>
    <w:p w14:paraId="138278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F6585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C3EBB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ForGif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2B36CC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044E9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EB891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Movement",</w:t>
      </w:r>
    </w:p>
    <w:p w14:paraId="29B31F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gif",</w:t>
      </w:r>
    </w:p>
    <w:p w14:paraId="57C9E5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Gif Image (.gif)|*.gif",</w:t>
      </w:r>
    </w:p>
    <w:p w14:paraId="7768DE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D275D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379E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DialogForGraphSav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02BDCE1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{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Digraph" };</w:t>
      </w:r>
    </w:p>
    <w:p w14:paraId="469748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C361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Open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468660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2C3F01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2E8D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7CFD05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Digraph data files (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|*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gm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11C604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74A9B3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414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ndregion</w:t>
      </w:r>
      <w:proofErr w:type="spellEnd"/>
    </w:p>
    <w:p w14:paraId="0DA4CC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6545F9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262F833" w14:textId="351A1C69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C0C967" w14:textId="167747FA" w:rsidR="00560D34" w:rsidRPr="00F1785C" w:rsidRDefault="00560D34" w:rsidP="00F1785C">
      <w:pPr>
        <w:pStyle w:val="a9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1" w:name="_Toc40927783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</w:t>
      </w:r>
      <w:bookmarkEnd w:id="21"/>
      <w:proofErr w:type="spellEnd"/>
    </w:p>
    <w:p w14:paraId="7910EE79" w14:textId="30A7ED8E" w:rsidR="00560D34" w:rsidRPr="00F1785C" w:rsidRDefault="00560D34" w:rsidP="00F1785C">
      <w:pPr>
        <w:pStyle w:val="a9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2" w:name="_Toc40927784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Commands</w:t>
      </w:r>
      <w:bookmarkEnd w:id="22"/>
      <w:proofErr w:type="spellEnd"/>
    </w:p>
    <w:p w14:paraId="355123A6" w14:textId="6DC78405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3" w:name="_Toc40927785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ArcCommand.cs</w:t>
      </w:r>
      <w:bookmarkEnd w:id="23"/>
      <w:proofErr w:type="spellEnd"/>
    </w:p>
    <w:p w14:paraId="6447DCB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EA6D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F9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Lib.Commands</w:t>
      </w:r>
      <w:proofErr w:type="spellEnd"/>
    </w:p>
    <w:p w14:paraId="4642FA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29042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Add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ICommand</w:t>
      </w:r>
      <w:proofErr w:type="spellEnd"/>
    </w:p>
    <w:p w14:paraId="4355534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B692F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D57BC7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n arc is added</w:t>
      </w:r>
    </w:p>
    <w:p w14:paraId="39E71F2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A27B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E5951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A469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ing arc</w:t>
      </w:r>
    </w:p>
    <w:p w14:paraId="756CBA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3FC7D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E357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9B11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c index</w:t>
      </w:r>
    </w:p>
    <w:p w14:paraId="07F68F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8EB22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0F8601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ED944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5D90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1374C7A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1B9B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to which an arc is added&lt;/param&gt;</w:t>
      </w:r>
    </w:p>
    <w:p w14:paraId="783783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dding Arc&lt;/param&gt;</w:t>
      </w:r>
    </w:p>
    <w:p w14:paraId="04C8BF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469278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, Arc arc)</w:t>
      </w:r>
    </w:p>
    <w:p w14:paraId="711DBB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B417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43E47E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this.arc = arc;</w:t>
      </w:r>
    </w:p>
    <w:p w14:paraId="2FD0F5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53EF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2417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8EC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5F7AF2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AB1BC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F8DAA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C541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, index);</w:t>
      </w:r>
    </w:p>
    <w:p w14:paraId="226BF9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;</w:t>
      </w:r>
    </w:p>
    <w:p w14:paraId="2356E84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81896C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5CF44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31369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1AB054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9A5C7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31DA97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9E57D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63FDF2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igraph.Remove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0590C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34621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485E1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F76332" w14:textId="4A4D28DF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25D58C" w14:textId="5288295B" w:rsidR="00560D34" w:rsidRPr="0005578E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4" w:name="_Toc40927786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VertexCommand.cs</w:t>
      </w:r>
      <w:bookmarkEnd w:id="24"/>
      <w:proofErr w:type="spellEnd"/>
    </w:p>
    <w:p w14:paraId="175BCA7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77332F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75F6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1D8834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D563C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405FBF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4361C6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EB98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 vertex is added</w:t>
      </w:r>
    </w:p>
    <w:p w14:paraId="5B5273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05176D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ECB61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B6288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ing vertex</w:t>
      </w:r>
    </w:p>
    <w:p w14:paraId="5E0814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704B5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A64FF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55A2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5349E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threshold</w:t>
      </w:r>
    </w:p>
    <w:p w14:paraId="5EB0D5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10098D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threshold = 1;</w:t>
      </w:r>
    </w:p>
    <w:p w14:paraId="4EF46D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06DE1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refractory period</w:t>
      </w:r>
    </w:p>
    <w:p w14:paraId="2C81DA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CB05C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4CEC3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4072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itial state</w:t>
      </w:r>
    </w:p>
    <w:p w14:paraId="226C29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740C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state;</w:t>
      </w:r>
    </w:p>
    <w:p w14:paraId="410A6E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4C58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33E15C2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99D92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142D81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C7D9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E8FC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6E1E24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5B11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to which a vertex is added&lt;/param&gt;</w:t>
      </w:r>
    </w:p>
    <w:p w14:paraId="61B0783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Adding vertex&lt;/param&gt;</w:t>
      </w:r>
    </w:p>
    <w:p w14:paraId="4A00E5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1F6760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, Vertex vertex)</w:t>
      </w:r>
    </w:p>
    <w:p w14:paraId="5BF78E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32E1B4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5AD92D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ertex;</w:t>
      </w:r>
    </w:p>
    <w:p w14:paraId="58A94A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A401E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E905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908D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458E3D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C90D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480DBE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24360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, threshold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te, index);</w:t>
      </w:r>
    </w:p>
    <w:p w14:paraId="7DDB47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);</w:t>
      </w:r>
    </w:p>
    <w:p w14:paraId="604865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7042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9C2B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8A025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52D02C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74F33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47009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1F0A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66EB69C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704683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5C4242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74F733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8595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move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01B749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7DB35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4569C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CA75F33" w14:textId="404BDE70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9A15591" w14:textId="038E07A1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5" w:name="_Toc40927787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ArcLengthCommand.cs</w:t>
      </w:r>
      <w:bookmarkEnd w:id="25"/>
      <w:proofErr w:type="spellEnd"/>
    </w:p>
    <w:p w14:paraId="47692C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8E99D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4B30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50984B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14:paraId="7DA850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ArcLengt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3D374A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2E4B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4181C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 vertex is added</w:t>
      </w:r>
    </w:p>
    <w:p w14:paraId="6C14EE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A0CFB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F189C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E4B60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d value index</w:t>
      </w:r>
    </w:p>
    <w:p w14:paraId="3CCC044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CD50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index;</w:t>
      </w:r>
    </w:p>
    <w:p w14:paraId="5495C1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3888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arameter value before changes</w:t>
      </w:r>
    </w:p>
    <w:p w14:paraId="63DF247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86D3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5D7F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2F284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Parameter value</w:t>
      </w:r>
    </w:p>
    <w:p w14:paraId="0CD63D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FBF3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BECDE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ED92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1CD6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1D65DE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81D90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ecuted;</w:t>
      </w:r>
    </w:p>
    <w:p w14:paraId="513BB6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C2854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80D0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GraphParamete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4FCFD1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A149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arc is changed&lt;/param&gt;</w:t>
      </w:r>
    </w:p>
    <w:p w14:paraId="308852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Changed arc index&lt;/param&gt;</w:t>
      </w:r>
    </w:p>
    <w:p w14:paraId="78D85A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Arc length before changes&lt;/param&gt;</w:t>
      </w:r>
    </w:p>
    <w:p w14:paraId="1F239E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ew length&lt;/param&gt;</w:t>
      </w:r>
    </w:p>
    <w:p w14:paraId="348319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4789D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423D33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ArcLengt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index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0EB81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5C53A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1A635D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0)</w:t>
      </w:r>
    </w:p>
    <w:p w14:paraId="70F5C0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@"Arc length must be positive");</w:t>
      </w:r>
    </w:p>
    <w:p w14:paraId="1EDDFD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0)</w:t>
      </w:r>
    </w:p>
    <w:p w14:paraId="454A10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@"Arc length must be positive");</w:t>
      </w:r>
    </w:p>
    <w:p w14:paraId="456C3AF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index;</w:t>
      </w:r>
    </w:p>
    <w:p w14:paraId="641FE1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1E23F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577B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023E8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96FCB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76B22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542980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2FB0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B8006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7BE6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 = 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14825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d?.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);</w:t>
      </w:r>
    </w:p>
    <w:p w14:paraId="47D5A8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A3AB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FC671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50C36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60A4CE5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8C8C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3FF09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A1460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 = 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ACCE1C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xecu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?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old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FE53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7D554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E13A8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AC751C6" w14:textId="49C2B9AB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E59BFAB" w14:textId="4393F82C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6" w:name="_Toc40927788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ColorCommand.cs</w:t>
      </w:r>
      <w:bookmarkEnd w:id="26"/>
      <w:proofErr w:type="spellEnd"/>
    </w:p>
    <w:p w14:paraId="4C5DFE4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F1A4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D3D6B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3A9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6C897E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1B8EE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5EAE83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7EBE2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6560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in which color is changed</w:t>
      </w:r>
    </w:p>
    <w:p w14:paraId="4F2A1B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D714D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;</w:t>
      </w:r>
    </w:p>
    <w:p w14:paraId="1EB1DD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78184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color of arcs or vertices is changed</w:t>
      </w:r>
    </w:p>
    <w:p w14:paraId="224816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28150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5EAB5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36A23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 before changes</w:t>
      </w:r>
    </w:p>
    <w:p w14:paraId="72F940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2809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F5F7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030E4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color</w:t>
      </w:r>
    </w:p>
    <w:p w14:paraId="6EB2E32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C0CA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22095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05B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70F253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1B7C4A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A384C3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ecuted;</w:t>
      </w:r>
    </w:p>
    <w:p w14:paraId="2CD1B0B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74BC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06FCBB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4BE82B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C7F1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arget"&g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in which color is changed&lt;/param&gt;</w:t>
      </w:r>
    </w:p>
    <w:p w14:paraId="2588B7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Shows if the color of arcs or vertices is changed&lt;/param&gt;</w:t>
      </w:r>
    </w:p>
    <w:p w14:paraId="08FA81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Color before changes&lt;/param&gt;</w:t>
      </w:r>
    </w:p>
    <w:p w14:paraId="0D357B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ew color&lt;/param&gt;</w:t>
      </w:r>
    </w:p>
    <w:p w14:paraId="57C09B2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130D8A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, Typ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98FCD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D314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) &amp;&amp; type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))</w:t>
      </w:r>
    </w:p>
    <w:p w14:paraId="78C5A5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ype));</w:t>
      </w:r>
    </w:p>
    <w:p w14:paraId="516437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arg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arget;</w:t>
      </w:r>
    </w:p>
    <w:p w14:paraId="0CB979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ype;</w:t>
      </w:r>
    </w:p>
    <w:p w14:paraId="427F10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FBB73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54BF6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2A71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5667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6C34D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7D89A5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A86DA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6C843E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6CAD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)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C3F71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90361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d?.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);</w:t>
      </w:r>
    </w:p>
    <w:p w14:paraId="71B5C1E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64DD11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FB70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1FDA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2D14C9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76DB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17D3806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7F0F6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)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Vertice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2CC67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Arcs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C5BD4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d?.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);</w:t>
      </w:r>
    </w:p>
    <w:p w14:paraId="3EFA6F8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894A2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9316F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EA48DCC" w14:textId="56B3C902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3377B" w14:textId="63783EF3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7" w:name="_Toc40927789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RadiusCommand.cs</w:t>
      </w:r>
      <w:bookmarkEnd w:id="27"/>
      <w:proofErr w:type="spellEnd"/>
    </w:p>
    <w:p w14:paraId="31C1E3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63134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C77C6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77FD3A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8C70A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Radius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16E698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78222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681FD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in which radius is changed</w:t>
      </w:r>
    </w:p>
    <w:p w14:paraId="03F8C4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A483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;</w:t>
      </w:r>
    </w:p>
    <w:p w14:paraId="375CBC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A5F7E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adius before changes</w:t>
      </w:r>
    </w:p>
    <w:p w14:paraId="292590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17D3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A1029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9057E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radius</w:t>
      </w:r>
    </w:p>
    <w:p w14:paraId="72D957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EFCA1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82833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4559E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4497DF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63E60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ecuted;</w:t>
      </w:r>
    </w:p>
    <w:p w14:paraId="407CEE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D152B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05FAD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olor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519C1B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DC5D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arget"&g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 in which color is changed&lt;/param&gt;</w:t>
      </w:r>
    </w:p>
    <w:p w14:paraId="5CF927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Previous vertices radius&lt;/param&gt;</w:t>
      </w:r>
    </w:p>
    <w:p w14:paraId="5D6A01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ew vertices radius&lt;/param&gt;</w:t>
      </w:r>
    </w:p>
    <w:p w14:paraId="46C566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1DE6D8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Radius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rget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C144E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223C1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8)</w:t>
      </w:r>
    </w:p>
    <w:p w14:paraId="60CD71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449525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8)</w:t>
      </w:r>
    </w:p>
    <w:p w14:paraId="28D96FB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89E90D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arg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arget;</w:t>
      </w:r>
    </w:p>
    <w:p w14:paraId="3626B8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93563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D5F5E6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B6BC1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5A8A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37400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04319C9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50AE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78495B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48B3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D2628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d?.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);</w:t>
      </w:r>
    </w:p>
    <w:p w14:paraId="4BE5A6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43B39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1C486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1200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2CAC85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17D184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71990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ACFDC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get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4C93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d?.Invok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Radi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ull);</w:t>
      </w:r>
    </w:p>
    <w:p w14:paraId="5BD551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1B40FC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3CDAD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713DBF4" w14:textId="0B1F04E3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B38E7" w14:textId="486554EA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8" w:name="_Toc40927790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mandsManager.cs</w:t>
      </w:r>
      <w:bookmarkEnd w:id="28"/>
      <w:proofErr w:type="spellEnd"/>
    </w:p>
    <w:p w14:paraId="65BBE1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3BB4A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25FC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5C1D9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4FE81D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6BF68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</w:p>
    <w:p w14:paraId="482628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ADA23D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9D57F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re are commands to undo</w:t>
      </w:r>
    </w:p>
    <w:p w14:paraId="384400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DB19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;</w:t>
      </w:r>
    </w:p>
    <w:p w14:paraId="277330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662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re are commands to redo</w:t>
      </w:r>
    </w:p>
    <w:p w14:paraId="3ABB6D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364A1D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;</w:t>
      </w:r>
    </w:p>
    <w:p w14:paraId="06A277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CA5A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FB8B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ck of commands to undo</w:t>
      </w:r>
    </w:p>
    <w:p w14:paraId="4F2BEB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EF0B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Stack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}</w:t>
      </w:r>
    </w:p>
    <w:p w14:paraId="07877A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75D0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ck of commands to redo</w:t>
      </w:r>
    </w:p>
    <w:p w14:paraId="09D78D2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4E0A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ck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}</w:t>
      </w:r>
    </w:p>
    <w:p w14:paraId="25EB01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A0A3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B82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42B41E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2FCEE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sManag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C57CC1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3CA14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tack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;</w:t>
      </w:r>
    </w:p>
    <w:p w14:paraId="74034F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tack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;</w:t>
      </w:r>
    </w:p>
    <w:p w14:paraId="3E0212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0898A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8EA0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5B312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does last command</w:t>
      </w:r>
    </w:p>
    <w:p w14:paraId="21DE5B3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5D43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do()</w:t>
      </w:r>
    </w:p>
    <w:p w14:paraId="16E760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7B71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2BCE45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354AB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2361F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71691D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false, null);</w:t>
      </w:r>
    </w:p>
    <w:p w14:paraId="689E0E3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true, null);</w:t>
      </w:r>
    </w:p>
    <w:p w14:paraId="129567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BAC51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27B2A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FCE2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oes command</w:t>
      </w:r>
    </w:p>
    <w:p w14:paraId="3982313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2A7B8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Redo()</w:t>
      </w:r>
    </w:p>
    <w:p w14:paraId="076858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490A89F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345A97C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27C79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C4406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68C7D6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false, null);</w:t>
      </w:r>
    </w:p>
    <w:p w14:paraId="5578F4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true, null);</w:t>
      </w:r>
    </w:p>
    <w:p w14:paraId="1C58005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11A2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932E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60AC4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command, pushes it into the undo stack</w:t>
      </w:r>
    </w:p>
    <w:p w14:paraId="46BCFC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clears the redo stack </w:t>
      </w:r>
    </w:p>
    <w:p w14:paraId="5B41C1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B03F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)</w:t>
      </w:r>
    </w:p>
    <w:p w14:paraId="7885A9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AD4C9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.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05296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);</w:t>
      </w:r>
    </w:p>
    <w:p w14:paraId="4B7143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oStack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329AD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o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true, null);</w:t>
      </w:r>
    </w:p>
    <w:p w14:paraId="00E441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false, null);</w:t>
      </w:r>
    </w:p>
    <w:p w14:paraId="4FC2FB7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636E0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3E186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3B24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 changes</w:t>
      </w:r>
    </w:p>
    <w:p w14:paraId="2EFE955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7B46A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Un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F74CA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81A4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 changes</w:t>
      </w:r>
    </w:p>
    <w:p w14:paraId="6EA386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27A41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Redo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1F5F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AFE1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2777909" w14:textId="14FC664D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D641A" w14:textId="791DC36F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9" w:name="_Toc40927791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raseArcCommand.cs</w:t>
      </w:r>
      <w:bookmarkEnd w:id="29"/>
      <w:proofErr w:type="spellEnd"/>
    </w:p>
    <w:p w14:paraId="2680DAF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85D31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414B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65EBF0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78885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3B6EDD0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722FB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2233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rom which an arc is removed</w:t>
      </w:r>
    </w:p>
    <w:p w14:paraId="2F1D80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D961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38472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B22C3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ing arc</w:t>
      </w:r>
    </w:p>
    <w:p w14:paraId="0FB2EE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E6804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8809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8E298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c index</w:t>
      </w:r>
    </w:p>
    <w:p w14:paraId="47FF38C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25C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index;</w:t>
      </w:r>
    </w:p>
    <w:p w14:paraId="1801265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817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0135E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420E305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56231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from which an arc is removed&lt;/param&gt;</w:t>
      </w:r>
    </w:p>
    <w:p w14:paraId="1315EE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Removing Arc&lt;/param&gt;</w:t>
      </w:r>
    </w:p>
    <w:p w14:paraId="4B70A9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3C17D6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797AB5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Arc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, Arc arc)</w:t>
      </w:r>
    </w:p>
    <w:p w14:paraId="739ED7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B058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1B3CE0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;</w:t>
      </w:r>
    </w:p>
    <w:p w14:paraId="09853F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index == -1)</w:t>
      </w:r>
    </w:p>
    <w:p w14:paraId="57DFBB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The digraph doesn't contain this arc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);</w:t>
      </w:r>
    </w:p>
    <w:p w14:paraId="3D16C1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arc = arc;</w:t>
      </w:r>
    </w:p>
    <w:p w14:paraId="2D0564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F900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250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5252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1827B0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B315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024F91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19FFB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316E729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move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752F186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AC7B91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14EF3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28EE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26651E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54BB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1DA2C8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, index);</w:t>
      </w:r>
    </w:p>
    <w:p w14:paraId="08E25CD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10791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5DF6945" w14:textId="33FD4405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73A2D" w14:textId="462C3B08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0" w:name="_Toc40927792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raseVertexCommand.cs</w:t>
      </w:r>
      <w:bookmarkEnd w:id="30"/>
      <w:proofErr w:type="spellEnd"/>
    </w:p>
    <w:p w14:paraId="4E047F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D95F9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996B1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AD74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166D29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4D86B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2D8F36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A28AF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D30DD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rom which a vertex is removed</w:t>
      </w:r>
    </w:p>
    <w:p w14:paraId="7CC668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62A3618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E10A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45E97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ing vertex</w:t>
      </w:r>
    </w:p>
    <w:p w14:paraId="7BF5E9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0823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7592E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69EC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threshold</w:t>
      </w:r>
    </w:p>
    <w:p w14:paraId="719B14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56594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threshold = 1;</w:t>
      </w:r>
    </w:p>
    <w:p w14:paraId="04F164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971B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refractory period</w:t>
      </w:r>
    </w:p>
    <w:p w14:paraId="2F0468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30E8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668B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B0CF3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itial state</w:t>
      </w:r>
    </w:p>
    <w:p w14:paraId="5ADF09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9775C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state;</w:t>
      </w:r>
    </w:p>
    <w:p w14:paraId="33123C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D9C71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55BD26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6EAB7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index;</w:t>
      </w:r>
    </w:p>
    <w:p w14:paraId="34B5F9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30D56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7886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arcs incident to this vertex</w:t>
      </w:r>
    </w:p>
    <w:p w14:paraId="4ABD3C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BB8F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t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Arc&gt;();</w:t>
      </w:r>
    </w:p>
    <w:p w14:paraId="2E8C51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82B313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indices of the arcs incident to this vertex</w:t>
      </w:r>
    </w:p>
    <w:p w14:paraId="0C0BDB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DF48D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int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Ind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int&gt;();</w:t>
      </w:r>
    </w:p>
    <w:p w14:paraId="69F35F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983A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431321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5002DDE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08AD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from which a vertex is removed&lt;/param&gt;</w:t>
      </w:r>
    </w:p>
    <w:p w14:paraId="7CFEAB1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Removing vertex&lt;/param&gt;</w:t>
      </w:r>
    </w:p>
    <w:p w14:paraId="50F673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19B480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3CBBB7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as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, Vertex vertex)</w:t>
      </w:r>
    </w:p>
    <w:p w14:paraId="087089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05EA3B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29BC67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Index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);</w:t>
      </w:r>
    </w:p>
    <w:p w14:paraId="3BCBF0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 == -1)</w:t>
      </w:r>
    </w:p>
    <w:p w14:paraId="19E807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The digraph doesn't contain this vertex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));</w:t>
      </w:r>
    </w:p>
    <w:p w14:paraId="756636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ertex;</w:t>
      </w:r>
    </w:p>
    <w:p w14:paraId="6D526B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029E1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77A7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528C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3BF728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3D268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0A0264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8E5F7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4946F8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42AF40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58592B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;</w:t>
      </w:r>
    </w:p>
    <w:p w14:paraId="6FF1D0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E162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t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Arc&gt;();</w:t>
      </w:r>
    </w:p>
    <w:p w14:paraId="238A27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Ind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int&gt;();</w:t>
      </w:r>
    </w:p>
    <w:p w14:paraId="0621BC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574FC04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98FC9D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index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index)</w:t>
      </w:r>
    </w:p>
    <w:p w14:paraId="0C40295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continue;</w:t>
      </w:r>
    </w:p>
    <w:p w14:paraId="147E79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Indice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31AF6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tArc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4C6F04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1A31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EAFE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move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072F9B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6D59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592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992D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237E9E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96B22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F3DCE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2D84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, threshold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te, index);</w:t>
      </w:r>
    </w:p>
    <w:p w14:paraId="3A42212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t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15FEED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t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Ind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6FF864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4379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2A110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D7AA0CC" w14:textId="69F51A6B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1" w:name="_Toc40927793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Command.cs</w:t>
      </w:r>
      <w:bookmarkEnd w:id="31"/>
      <w:proofErr w:type="spellEnd"/>
    </w:p>
    <w:p w14:paraId="24778C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194F1A4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AB0E7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interf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3F9F60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04089E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F847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DDBE3C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7BD05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7197479" w14:textId="7B03729A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508830" w14:textId="6D721CA7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2" w:name="_Toc40927794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DigraphCommand.cs</w:t>
      </w:r>
      <w:bookmarkEnd w:id="32"/>
      <w:proofErr w:type="spellEnd"/>
    </w:p>
    <w:p w14:paraId="75994F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59E23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CAA4F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6F2890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240F0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1053E5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966F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4FDC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05D706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3A8D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9E142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B7A5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X axis offset</w:t>
      </w:r>
    </w:p>
    <w:p w14:paraId="5D421F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AE5A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CF77C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D334D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Y axis offset</w:t>
      </w:r>
    </w:p>
    <w:p w14:paraId="443903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5A64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DD34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4167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30B2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7038CE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445C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2FADB2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X axis offset&lt;/param&gt;</w:t>
      </w:r>
    </w:p>
    <w:p w14:paraId="3596B6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Y axis offset&lt;/param&gt;</w:t>
      </w:r>
    </w:p>
    <w:p w14:paraId="71F6C1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25A0C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3AA347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AACB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2A54E3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5A860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9253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8D95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BC8D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41882F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209ED7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CA28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4E8332F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481E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5BD37B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</w:t>
      </w:r>
    </w:p>
    <w:p w14:paraId="5B3DE7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0D4152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3CB3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13F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E2A4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3DDD32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9E9E0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C49458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FE4F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0439BF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</w:t>
      </w:r>
    </w:p>
    <w:p w14:paraId="3669B1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FBD9E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86AE8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865D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DC21233" w14:textId="570F40A0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F1815" w14:textId="4FA20DBC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3" w:name="_Toc40927795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VertexCommand.cs</w:t>
      </w:r>
      <w:bookmarkEnd w:id="33"/>
      <w:proofErr w:type="spellEnd"/>
    </w:p>
    <w:p w14:paraId="3DED47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52CB87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06FD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3A73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555E749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3AC0E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1ABD42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9BFF32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03E0C4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60D434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F550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2E4E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87F80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coordinates before moving</w:t>
      </w:r>
    </w:p>
    <w:p w14:paraId="2B43BE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E19C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o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3CDF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614E2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vertex coordinates</w:t>
      </w:r>
    </w:p>
    <w:p w14:paraId="5C00E4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45EA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o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A30D0E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CA57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169DDE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1725A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index;</w:t>
      </w:r>
    </w:p>
    <w:p w14:paraId="5B0960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CB5A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60507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26FBC2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6AC0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517620A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Vertex index&lt;/param&gt;</w:t>
      </w:r>
    </w:p>
    <w:p w14:paraId="3BCF60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Vertex coordinates before moving&lt;/param&gt;</w:t>
      </w:r>
    </w:p>
    <w:p w14:paraId="1DC4C3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ew vertex coordinates&lt;/param&gt;</w:t>
      </w:r>
    </w:p>
    <w:p w14:paraId="208BDF1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30FA18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058D81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Vertex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index, Po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Po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09F1A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2D573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21C6C88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index)</w:t>
      </w:r>
    </w:p>
    <w:p w14:paraId="6207777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);</w:t>
      </w:r>
    </w:p>
    <w:p w14:paraId="538033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old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45AD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ew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2060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ind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index;</w:t>
      </w:r>
    </w:p>
    <w:p w14:paraId="091969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F786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F3DF1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C18B8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1213B48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00A4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 =&gt;</w:t>
      </w:r>
    </w:p>
    <w:p w14:paraId="48BAB6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 =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oint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E5E5F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B3E9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C1C68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38D6AF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0BC0E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</w:t>
      </w:r>
    </w:p>
    <w:p w14:paraId="20F3DFB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ndex] = new Vertex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Point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6DA571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14C88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F5D338" w14:textId="12E4F48B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8624B3" w14:textId="3243EDFE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4" w:name="_Toc40927796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sizeDigraphCommand.cs</w:t>
      </w:r>
      <w:bookmarkEnd w:id="34"/>
      <w:proofErr w:type="spellEnd"/>
    </w:p>
    <w:p w14:paraId="3E61E4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7D38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F2046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Commands</w:t>
      </w:r>
      <w:proofErr w:type="spellEnd"/>
    </w:p>
    <w:p w14:paraId="319FB8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77D06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mmand</w:t>
      </w:r>
      <w:proofErr w:type="spellEnd"/>
    </w:p>
    <w:p w14:paraId="727664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2EB354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468AE8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4EFD406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49D49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2BAE0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3BFEA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caling coefficient</w:t>
      </w:r>
    </w:p>
    <w:p w14:paraId="749343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08DC0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coefficient;</w:t>
      </w:r>
    </w:p>
    <w:p w14:paraId="6910C0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BE7A6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69E1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18EEC5E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B2AB54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50799C3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coefficient"&gt;X axis offset&lt;/param&gt;</w:t>
      </w:r>
    </w:p>
    <w:p w14:paraId="646ADCF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72ACF58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izeDigraphComm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, double coefficient)</w:t>
      </w:r>
    </w:p>
    <w:p w14:paraId="705352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7E62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56A5371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coeffici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efficient;</w:t>
      </w:r>
    </w:p>
    <w:p w14:paraId="1B3E90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43B5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A029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5FD1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780205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8731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D73E4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20286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5F36A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</w:t>
      </w:r>
    </w:p>
    <w:p w14:paraId="1649FA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(in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X * coefficient), (in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 * coefficient));</w:t>
      </w:r>
    </w:p>
    <w:p w14:paraId="2F2A7B1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BC18DD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6AE1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632D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mmand</w:t>
      </w:r>
    </w:p>
    <w:p w14:paraId="6DC850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8C0E5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xecu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B39922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A868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9B0DB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</w:t>
      </w:r>
    </w:p>
    <w:p w14:paraId="50D2C8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new Vertex((in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X / coefficient), (in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 / coefficient));</w:t>
      </w:r>
    </w:p>
    <w:p w14:paraId="416DE4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FED34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A01068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0DF09A" w14:textId="5D6C39E9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A056542" w14:textId="07A703AA" w:rsidR="00765816" w:rsidRPr="00F1785C" w:rsidRDefault="00765816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5" w:name="_Toc40927797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Graph</w:t>
      </w:r>
      <w:bookmarkEnd w:id="35"/>
      <w:proofErr w:type="spellEnd"/>
    </w:p>
    <w:p w14:paraId="2D444609" w14:textId="703D20C1" w:rsidR="00765816" w:rsidRPr="00F1785C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6" w:name="_Toc40927798"/>
      <w:proofErr w:type="spellStart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rc.cs</w:t>
      </w:r>
      <w:bookmarkEnd w:id="36"/>
      <w:proofErr w:type="spellEnd"/>
    </w:p>
    <w:p w14:paraId="18E410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04AF19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230B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</w:p>
    <w:p w14:paraId="197DA2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3D928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3CF1539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Represents a digraph arc</w:t>
      </w:r>
    </w:p>
    <w:p w14:paraId="112087D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280847F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[Serializable]</w:t>
      </w:r>
    </w:p>
    <w:p w14:paraId="60BD37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ruct Arc</w:t>
      </w:r>
    </w:p>
    <w:p w14:paraId="56015E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84B0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67C34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starting vertex of the Arc</w:t>
      </w:r>
    </w:p>
    <w:p w14:paraId="55E67D5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6354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BAEF5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FE689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ending vertex of the Arc</w:t>
      </w:r>
    </w:p>
    <w:p w14:paraId="47FE9F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E4271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</w:p>
    <w:p w14:paraId="260DAC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59D300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4994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ength of the arc</w:t>
      </w:r>
    </w:p>
    <w:p w14:paraId="63D0FA4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31E9B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length;</w:t>
      </w:r>
    </w:p>
    <w:p w14:paraId="284768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77841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4213579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Arc class</w:t>
      </w:r>
    </w:p>
    <w:p w14:paraId="7B1367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75EC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Index of the starting vertex of the Arc&lt;/param&gt;</w:t>
      </w:r>
    </w:p>
    <w:p w14:paraId="70EC4B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Index of the ending vertex of the Arc&lt;/param&gt;</w:t>
      </w:r>
    </w:p>
    <w:p w14:paraId="342930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Length of the arc&lt;/param&gt;</w:t>
      </w:r>
    </w:p>
    <w:p w14:paraId="2B370F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7A6D6D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530F76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rc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length = 1)</w:t>
      </w:r>
    </w:p>
    <w:p w14:paraId="1350A7C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84131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812A6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@"Arc cannot be a loop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E7A019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14:paraId="499AE9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@"Index of the vertex was negative");</w:t>
      </w:r>
    </w:p>
    <w:p w14:paraId="56F3F4D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14:paraId="680521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@"Index of the vertex was negative");</w:t>
      </w:r>
    </w:p>
    <w:p w14:paraId="27E49C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length &lt;= 0)</w:t>
      </w:r>
    </w:p>
    <w:p w14:paraId="08630CE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), @"Length of the arc should be a positive number");</w:t>
      </w:r>
    </w:p>
    <w:p w14:paraId="5AF1BC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D94D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9716BB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ngth;</w:t>
      </w:r>
    </w:p>
    <w:p w14:paraId="6F3D4A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66C5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067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47D68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starting vertex of the Arc</w:t>
      </w:r>
    </w:p>
    <w:p w14:paraId="68FDE5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F6A18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544B0A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</w:p>
    <w:p w14:paraId="5DE07D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83EF6C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28EF4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714137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E04A1C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42BF58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alue), @"Index of the vertex was negative");</w:t>
      </w:r>
    </w:p>
    <w:p w14:paraId="41A6FD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14:paraId="3E6695C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8CC2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0E356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22FA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FE15B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ending vertex of the Arc</w:t>
      </w:r>
    </w:p>
    <w:p w14:paraId="73923B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F4C7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0884FCE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</w:p>
    <w:p w14:paraId="70E66F0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33E1BD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0BFA9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23CEDB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D1E4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7C386E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@"Index of the vertex was negative");</w:t>
      </w:r>
    </w:p>
    <w:p w14:paraId="1BF4EA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14:paraId="1DE6C8F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9B79C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05F5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A90C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4681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ength of the arc</w:t>
      </w:r>
    </w:p>
    <w:p w14:paraId="36E139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64CED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B6093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Length</w:t>
      </w:r>
    </w:p>
    <w:p w14:paraId="330B78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A18B7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get =&gt; length;</w:t>
      </w:r>
    </w:p>
    <w:p w14:paraId="013667A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1F330C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461D9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38DF820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), @"Length of the arc should be a positive number");</w:t>
      </w:r>
    </w:p>
    <w:p w14:paraId="718D258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ength = value;</w:t>
      </w:r>
    </w:p>
    <w:p w14:paraId="4EE62E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F947DC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AB5CF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1975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override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 $"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-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}";</w:t>
      </w:r>
    </w:p>
    <w:p w14:paraId="0EB8A5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CC3B04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41E8B57" w14:textId="0549C28A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73382D" w14:textId="0F4D304D" w:rsidR="00765816" w:rsidRPr="0005578E" w:rsidRDefault="00765816" w:rsidP="0005578E">
      <w:pPr>
        <w:pStyle w:val="a9"/>
        <w:numPr>
          <w:ilvl w:val="3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7" w:name="_Toc40927799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hraph.cs</w:t>
      </w:r>
      <w:bookmarkEnd w:id="37"/>
      <w:proofErr w:type="spellEnd"/>
    </w:p>
    <w:p w14:paraId="04FCEB2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5D6F5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288219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B7DE6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803F9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Xml.Serializ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B981FD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94E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</w:p>
    <w:p w14:paraId="0E08BF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0994A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13C53D3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Represents a digraph</w:t>
      </w:r>
    </w:p>
    <w:p w14:paraId="10CAA33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48E3CBA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[Serializable]</w:t>
      </w:r>
    </w:p>
    <w:p w14:paraId="6608D25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Digraph</w:t>
      </w:r>
    </w:p>
    <w:p w14:paraId="7B7A681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1F8FAD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BB45D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vertices list</w:t>
      </w:r>
    </w:p>
    <w:p w14:paraId="16735D7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D56A9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List&lt;Vertex&gt; Vertices { get; private set; }</w:t>
      </w:r>
    </w:p>
    <w:p w14:paraId="3066B3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00A8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543F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arcs list</w:t>
      </w:r>
    </w:p>
    <w:p w14:paraId="461324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7E4A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Arc&gt; Arcs { get; private set; }</w:t>
      </w:r>
    </w:p>
    <w:p w14:paraId="72FD46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7AFE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graph parameters</w:t>
      </w:r>
    </w:p>
    <w:p w14:paraId="7E8AE4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5EDF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C2EB1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vertices thresholds list</w:t>
      </w:r>
    </w:p>
    <w:p w14:paraId="13C0809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B1292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Thresholds { get; private set; }</w:t>
      </w:r>
    </w:p>
    <w:p w14:paraId="727F8A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FE2B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ED9AB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efractory periods in milliseconds </w:t>
      </w:r>
    </w:p>
    <w:p w14:paraId="6F878B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E12A2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6BF12C3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3A35C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A2D566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dots at each vertex</w:t>
      </w:r>
    </w:p>
    <w:p w14:paraId="785787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0EB9A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State { get; private set; }</w:t>
      </w:r>
    </w:p>
    <w:p w14:paraId="7995155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61CA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DB2079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aining time until the end of refractory period in milliseconds</w:t>
      </w:r>
    </w:p>
    <w:p w14:paraId="21DAEA0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4FE54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Ignor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public List&lt;Timer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illTheEndOf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221BC8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E701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40F8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ist of indices of sink vertices (sandpile modeling)</w:t>
      </w:r>
    </w:p>
    <w:p w14:paraId="1A844A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334D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List&lt;int&gt; Stock { get; private set; }</w:t>
      </w:r>
    </w:p>
    <w:p w14:paraId="2B27C3B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8BAB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1C3989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4FF8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FF59C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Digraph instance</w:t>
      </w:r>
    </w:p>
    <w:p w14:paraId="7324A46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C3CD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()</w:t>
      </w:r>
    </w:p>
    <w:p w14:paraId="75A4DA6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05B5AF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 = new List&lt;Vertex&gt;();</w:t>
      </w:r>
    </w:p>
    <w:p w14:paraId="5BBD7C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new List&lt;Arc&gt;();</w:t>
      </w:r>
    </w:p>
    <w:p w14:paraId="0F59C6D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s = new List&lt;int&gt;();</w:t>
      </w:r>
    </w:p>
    <w:p w14:paraId="022D2C8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int&gt;();</w:t>
      </w:r>
    </w:p>
    <w:p w14:paraId="1A10E5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new List&lt;int&gt;();</w:t>
      </w:r>
    </w:p>
    <w:p w14:paraId="1542E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ck = new List&lt;int&gt;();</w:t>
      </w:r>
    </w:p>
    <w:p w14:paraId="424246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88FE4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8F128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Events</w:t>
      </w:r>
    </w:p>
    <w:p w14:paraId="40C5A14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C7EB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A3FE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vertex is added</w:t>
      </w:r>
    </w:p>
    <w:p w14:paraId="366467A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4E933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15C55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E59617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vertex is removed</w:t>
      </w:r>
    </w:p>
    <w:p w14:paraId="15FD733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73AD6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75363C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52715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arc is added</w:t>
      </w:r>
    </w:p>
    <w:p w14:paraId="4779F51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CBB34E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E8CC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1FFAA2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Occurs when arc is removed</w:t>
      </w:r>
    </w:p>
    <w:p w14:paraId="182FC70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BF333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FC6B4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AD306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5825D7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B7D11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DCF7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41A95B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ex to the list of digraph vertices</w:t>
      </w:r>
    </w:p>
    <w:p w14:paraId="7AEF449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26E89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Vertex to add&lt;/param&gt;</w:t>
      </w:r>
    </w:p>
    <w:p w14:paraId="17B4AD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hreshold"&gt;Vertex threshold&lt;/param&gt;</w:t>
      </w:r>
    </w:p>
    <w:p w14:paraId="096F56D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Vertex refractory period&lt;/param&gt;</w:t>
      </w:r>
    </w:p>
    <w:p w14:paraId="0F63612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Vertex initial state&lt;/param&gt;</w:t>
      </w:r>
    </w:p>
    <w:p w14:paraId="7293EAD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Vertex index&lt;/param&gt;</w:t>
      </w:r>
    </w:p>
    <w:p w14:paraId="2FA51E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6C98EA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 vertex, int threshold = 1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index = -1)</w:t>
      </w:r>
    </w:p>
    <w:p w14:paraId="4157500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A5369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200)</w:t>
      </w:r>
    </w:p>
    <w:p w14:paraId="562B2A5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Operation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@"Too many vertices. Unable to add a new one.");</w:t>
      </w:r>
    </w:p>
    <w:p w14:paraId="510471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hreshold &lt;= 0)</w:t>
      </w:r>
    </w:p>
    <w:p w14:paraId="328B9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hreshold), @"The value of the vertex threshold must be a positive number");</w:t>
      </w:r>
    </w:p>
    <w:p w14:paraId="2FCA32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14:paraId="7AEFF5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62A02C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The value of the vertex refractory period must be a non-negative number");</w:t>
      </w:r>
    </w:p>
    <w:p w14:paraId="35D4666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14:paraId="30684D7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2C717B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The value of the vertex initial state must be a non-negative number");</w:t>
      </w:r>
    </w:p>
    <w:p w14:paraId="18969F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240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index == -1)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B280F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, vertex);</w:t>
      </w:r>
    </w:p>
    <w:p w14:paraId="7AF12FF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shold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, threshold);</w:t>
      </w:r>
    </w:p>
    <w:p w14:paraId="11C9C9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dex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553A5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dex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501A9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DBBFB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Convert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=&gt;</w:t>
      </w:r>
    </w:p>
    <w:p w14:paraId="1856A9C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index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FBBBF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index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70B583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867B6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vertex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);</w:t>
      </w:r>
    </w:p>
    <w:p w14:paraId="083995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163F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8265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98976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vertex from the list of digraph vertices</w:t>
      </w:r>
    </w:p>
    <w:p w14:paraId="49A5D2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91D9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vertex in the list&lt;/param&gt;</w:t>
      </w:r>
    </w:p>
    <w:p w14:paraId="6B5B6C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D66C4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5A83E3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C448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index || index &lt; 0)</w:t>
      </w:r>
    </w:p>
    <w:p w14:paraId="552DF3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,</w:t>
      </w:r>
    </w:p>
    <w:p w14:paraId="5EE456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78D9A7F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0D2D1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Wher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index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index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18758C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Convert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=&gt;</w:t>
      </w:r>
    </w:p>
    <w:p w14:paraId="406544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Arc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index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80B42A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index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30902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A6FA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moved = Vertices[index];</w:t>
      </w:r>
    </w:p>
    <w:p w14:paraId="4FDF50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331BA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54B9C2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shold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755EA5A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4B06210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452D10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E5E3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removed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);</w:t>
      </w:r>
    </w:p>
    <w:p w14:paraId="4A664A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3C426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CC8D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6EEB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</w:t>
      </w:r>
    </w:p>
    <w:p w14:paraId="7B557A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50760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rc for adding&lt;/param&gt;</w:t>
      </w:r>
    </w:p>
    <w:p w14:paraId="3ECD888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Arc index&lt;/param&gt;</w:t>
      </w:r>
    </w:p>
    <w:p w14:paraId="6DFC22B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7CCBFD9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arc, int index = -1)</w:t>
      </w:r>
    </w:p>
    <w:p w14:paraId="38CBD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EA16CA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1D33E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7013A4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3C97D7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830EE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784CE0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384806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TrueFor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1 =&gt; arc1.StartVertex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arc1.EndVertex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3E362D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, @"The Arc already exists");</w:t>
      </w:r>
    </w:p>
    <w:p w14:paraId="3F6E7A5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57772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 == -1)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281F09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Inse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, arc);</w:t>
      </w:r>
    </w:p>
    <w:p w14:paraId="1DF70B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7193C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Add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arc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);</w:t>
      </w:r>
    </w:p>
    <w:p w14:paraId="053FF1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12151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34580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2305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arc from the list of digraph vertices</w:t>
      </w:r>
    </w:p>
    <w:p w14:paraId="478696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3C01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arc in the list&lt;/param&gt;</w:t>
      </w:r>
    </w:p>
    <w:p w14:paraId="462104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7BA950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</w:t>
      </w:r>
    </w:p>
    <w:p w14:paraId="297643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0BBE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index || index &lt; 0)</w:t>
      </w:r>
    </w:p>
    <w:p w14:paraId="12A9CBA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,</w:t>
      </w:r>
    </w:p>
    <w:p w14:paraId="16F732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arc must be a non-negative number less than the number of elements in the arcs list");</w:t>
      </w:r>
    </w:p>
    <w:p w14:paraId="246B11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86CC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moved = Arcs[index];</w:t>
      </w:r>
    </w:p>
    <w:p w14:paraId="606A782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917C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Remove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;</w:t>
      </w:r>
    </w:p>
    <w:p w14:paraId="3B4F703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16C0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Remov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removed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dex));</w:t>
      </w:r>
    </w:p>
    <w:p w14:paraId="72EB797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A02B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7AE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F0BBA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ets digraph sink (sandpile modeling)</w:t>
      </w:r>
    </w:p>
    <w:p w14:paraId="565B17C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AC3D0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tSto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&gt; Stock = new List&lt;int&gt;();</w:t>
      </w:r>
    </w:p>
    <w:p w14:paraId="0DAD380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4BA80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67A10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ts timers responsible for compliance with refractory periods</w:t>
      </w:r>
    </w:p>
    <w:p w14:paraId="43E81BA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A79C1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TimeTillTheEndOf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C00C0D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3F399B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illTheEndOf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Timer&gt;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35C69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B56AE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76AEBA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&gt; 0)</w:t>
      </w:r>
    </w:p>
    <w:p w14:paraId="5BDFAB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EB3F64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illTheEndOfRefractoryPeriod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Timer() { Interval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});</w:t>
      </w:r>
    </w:p>
    <w:p w14:paraId="48FB3EC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illTheEndOfRefractoryPerio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Tick +=</w:t>
      </w:r>
    </w:p>
    <w:p w14:paraId="69A556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sender, e) =&gt; (sender as Timer)?.Stop();</w:t>
      </w:r>
    </w:p>
    <w:p w14:paraId="06E8DB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E495D6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TillTheEndOfRefractoryPeriod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);</w:t>
      </w:r>
    </w:p>
    <w:p w14:paraId="4F8FFCA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1DC3EC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6217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3767A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8FCE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 Adjacency Matrix</w:t>
      </w:r>
    </w:p>
    <w:p w14:paraId="6AF003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4CC746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[,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</w:p>
    <w:p w14:paraId="029B62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2726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5F0F21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2855D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[,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double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315394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rcs)</w:t>
      </w:r>
    </w:p>
    <w:p w14:paraId="6E7CC10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3067BF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CDA8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BA18E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459F2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C8E0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4F46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</w:p>
    <w:p w14:paraId="7E609F8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BD3F4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D5993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Index of changed item</w:t>
      </w:r>
    </w:p>
    <w:p w14:paraId="2071CE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91BE5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Index;</w:t>
      </w:r>
    </w:p>
    <w:p w14:paraId="4E4856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39AE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67E6AB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751F8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changed item&lt;/param&gt;</w:t>
      </w:r>
    </w:p>
    <w:p w14:paraId="3EB36FD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hanged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index) =&gt; Index = index;</w:t>
      </w:r>
    </w:p>
    <w:p w14:paraId="04D779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95A4C5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F689AC" w14:textId="279A6E04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7B458D" w14:textId="6523552B" w:rsidR="00765816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8" w:name="_Toc40927800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rtex.cs</w:t>
      </w:r>
      <w:bookmarkEnd w:id="38"/>
      <w:proofErr w:type="spellEnd"/>
    </w:p>
    <w:p w14:paraId="34E1F98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2EC9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687A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otsMovementModelingAppLib</w:t>
      </w:r>
      <w:proofErr w:type="spellEnd"/>
    </w:p>
    <w:p w14:paraId="6BEDC5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BACE8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352D9A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Repres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proofErr w:type="spellEnd"/>
    </w:p>
    <w:p w14:paraId="2C7428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&lt;/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F39A1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erializ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0FC560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truc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proofErr w:type="spellEnd"/>
    </w:p>
    <w:p w14:paraId="4B7DC8E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391F9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214CF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coordin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proofErr w:type="spellEnd"/>
    </w:p>
    <w:p w14:paraId="73717E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/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419E7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;</w:t>
      </w:r>
    </w:p>
    <w:p w14:paraId="50C0A14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8F801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Y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coordin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proofErr w:type="spellEnd"/>
    </w:p>
    <w:p w14:paraId="2D56BF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/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EAC05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;</w:t>
      </w:r>
    </w:p>
    <w:p w14:paraId="0FE192D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9FAD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AA17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Initializes a new instance of the Vertex class</w:t>
      </w:r>
    </w:p>
    <w:p w14:paraId="0E5559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B5F292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the vertex&lt;/param&gt;</w:t>
      </w:r>
    </w:p>
    <w:p w14:paraId="0CB9AF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the vertex&lt;/param&gt;</w:t>
      </w:r>
    </w:p>
    <w:p w14:paraId="4A90A9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ertex(int x, int y)</w:t>
      </w:r>
    </w:p>
    <w:p w14:paraId="2AB19E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B2AD01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X = x;</w:t>
      </w:r>
    </w:p>
    <w:p w14:paraId="347D4A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Y = y;</w:t>
      </w:r>
    </w:p>
    <w:p w14:paraId="45AF96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7C3150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ADC1F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78739A6" w14:textId="7D1B2786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5A94B" w14:textId="6D25A6F7" w:rsidR="00765816" w:rsidRPr="0005578E" w:rsidRDefault="00765816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9" w:name="_Toc40927801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Modeling</w:t>
      </w:r>
      <w:bookmarkEnd w:id="39"/>
      <w:proofErr w:type="spellEnd"/>
    </w:p>
    <w:p w14:paraId="15C839D1" w14:textId="12D6537C" w:rsidR="00765816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40" w:name="_Toc40927802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rtWindow.cs</w:t>
      </w:r>
      <w:bookmarkEnd w:id="40"/>
      <w:proofErr w:type="spellEnd"/>
    </w:p>
    <w:p w14:paraId="60B9A0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4C09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1386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340E45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29DAB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DataVisualization.Chart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5C576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FA5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</w:p>
    <w:p w14:paraId="174CB9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5855B6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Form</w:t>
      </w:r>
    </w:p>
    <w:p w14:paraId="1810D2B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86F9A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C8353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6536DA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59E3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782069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4405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6A6455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BE64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22A3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2DE80C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epares chart area for displaying Avalanche Sizes Distribution</w:t>
      </w:r>
    </w:p>
    <w:p w14:paraId="3A313C5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DE3A1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lancheSizesDistributionChartPrepar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0C7EB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999EA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ext = @"Distribution of Avalanche Sizes Chart";</w:t>
      </w:r>
    </w:p>
    <w:p w14:paraId="6068CF7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 = new Series("Distribution of\n\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valanch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s")</w:t>
      </w:r>
    </w:p>
    <w:p w14:paraId="2FEC4E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78C03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Typ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ChartType.Poi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15EDE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lo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Cya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F960B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Sty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Style.Circ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A3E74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Cya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90485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Are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Chart",</w:t>
      </w:r>
    </w:p>
    <w:p w14:paraId="6D75456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der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</w:t>
      </w:r>
    </w:p>
    <w:p w14:paraId="46F402D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A1CDE9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.ToolTip = "Size = #VALX,\n\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requenc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#VALY";</w:t>
      </w:r>
    </w:p>
    <w:p w14:paraId="60936E4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Avalanche Size";</w:t>
      </w:r>
    </w:p>
    <w:p w14:paraId="12FAF24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Frequency";</w:t>
      </w:r>
    </w:p>
    <w:p w14:paraId="402CC4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Interva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;</w:t>
      </w:r>
    </w:p>
    <w:p w14:paraId="108CFC4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Interva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5;</w:t>
      </w:r>
    </w:p>
    <w:p w14:paraId="0BB784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abel1.Visible = false;</w:t>
      </w:r>
    </w:p>
    <w:p w14:paraId="1A60A99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55A9D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6278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AA637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chart data (.csv)</w:t>
      </w:r>
    </w:p>
    <w:p w14:paraId="55B533A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8AD64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ata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04BF28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A42BD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2A8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</w:p>
    <w:p w14:paraId="6F6AB4B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BA3BFA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03FD18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jpg",</w:t>
      </w:r>
    </w:p>
    <w:p w14:paraId="1FA5B4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JPEG Image (.jpeg)|*.jpeg"</w:t>
      </w:r>
    </w:p>
    <w:p w14:paraId="32FDC8D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</w:t>
      </w:r>
    </w:p>
    <w:p w14:paraId="4D0F87B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D5A7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60D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53C63A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6B0A6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hart1.SaveImage(stream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ImageFormat.Jpe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F17F2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A6F9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8ABFB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CFB6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928B3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chart Image</w:t>
      </w:r>
    </w:p>
    <w:p w14:paraId="57F350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C5721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Image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5BCF2D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CBDCE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</w:p>
    <w:p w14:paraId="78A799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0AC58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Dat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7ED191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.csv",</w:t>
      </w:r>
    </w:p>
    <w:p w14:paraId="48BB40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CSV file (.csv)|*.csv"</w:t>
      </w:r>
    </w:p>
    <w:p w14:paraId="5293BD2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</w:t>
      </w:r>
    </w:p>
    <w:p w14:paraId="08CD84D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F6E4B5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4CAED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79DBE8A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Dialog.File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alse))</w:t>
      </w:r>
    </w:p>
    <w:p w14:paraId="0478851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E968F1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Write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;" +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FCF1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var point in chart1.Series[0].Points)</w:t>
      </w:r>
    </w:p>
    <w:p w14:paraId="52BC1F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Write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X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;"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YValu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;</w:t>
      </w:r>
    </w:p>
    <w:p w14:paraId="161877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3AB99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291F11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FDE51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4A82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8F0E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folder with chart image and data</w:t>
      </w:r>
    </w:p>
    <w:p w14:paraId="7E3A9C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9ADD3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All_Cli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5246A0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10393F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"Chart" })</w:t>
      </w:r>
    </w:p>
    <w:p w14:paraId="115017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8B233C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.ShowDia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7779A6A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FBE9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y.CreateDirecto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Chart");</w:t>
      </w:r>
    </w:p>
    <w:p w14:paraId="2B3D9F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2EE3E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Chart\ChartImage.jpg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FEAFE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hart1.SaveImage(stream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ImageFormat.Jpe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530454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EF4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Browser.SelectedPa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@"\Chart\ChartData.csv", false))</w:t>
      </w:r>
    </w:p>
    <w:p w14:paraId="1F5DBE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A6063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Write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;" + chart1.ChartArea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Tit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C3B2D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var point in chart1.Series[0].Points)</w:t>
      </w:r>
    </w:p>
    <w:p w14:paraId="04B013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Write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X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;"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YValu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;</w:t>
      </w:r>
    </w:p>
    <w:p w14:paraId="71F1C6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3692B5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54B0A0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6FB6D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6B2EF1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34D84E1" w14:textId="7E3BEF7E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8A368A" w14:textId="737215FA" w:rsidR="00DD2FC0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41" w:name="_Toc40927803"/>
      <w:proofErr w:type="spellStart"/>
      <w:r w:rsidR="00DD2FC0"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mentModeling</w:t>
      </w:r>
      <w:proofErr w:type="spellEnd"/>
      <w:r w:rsidR="00DD2FC0"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D2FC0"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с</w:t>
      </w:r>
      <w:bookmarkEnd w:id="41"/>
    </w:p>
    <w:p w14:paraId="7AC20C55" w14:textId="7F7D36FB" w:rsidR="00DD2FC0" w:rsidRPr="0005578E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40927804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ovementModeling</w:t>
      </w:r>
      <w:proofErr w:type="spellEnd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cs</w:t>
      </w:r>
      <w:bookmarkEnd w:id="42"/>
    </w:p>
    <w:p w14:paraId="4A8A66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A8BAC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B70D5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iagnosti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2BEE6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0A2BA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DD7D9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CC653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Timer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Tim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F85286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warning disable 67</w:t>
      </w:r>
    </w:p>
    <w:p w14:paraId="726CE5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266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</w:p>
    <w:p w14:paraId="2F3CFF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2129C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2F0C917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Contains instance methods for Modeling the Movement of Points on Directed Metric Graph,</w:t>
      </w:r>
    </w:p>
    <w:p w14:paraId="103607B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with the Condition of Synchronization at the Vertices</w:t>
      </w:r>
    </w:p>
    <w:p w14:paraId="03D367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6046C4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</w:p>
    <w:p w14:paraId="15EDD8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09719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C42C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new instance of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</w:t>
      </w:r>
    </w:p>
    <w:p w14:paraId="43E547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02CF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5CE75E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peed"&gt;Speed in unit per millisecond&lt;/param&gt;</w:t>
      </w:r>
    </w:p>
    <w:p w14:paraId="3323DE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Modeling type&lt;/param&gt;</w:t>
      </w:r>
    </w:p>
    <w:p w14:paraId="0220AD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ctions"&gt;Array of additional actions&lt;/param&gt;</w:t>
      </w:r>
    </w:p>
    <w:p w14:paraId="3AA4D1D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601201E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2DE047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double speed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 actions)</w:t>
      </w:r>
    </w:p>
    <w:p w14:paraId="101D026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43F246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peed &lt;= 0)</w:t>
      </w:r>
    </w:p>
    <w:p w14:paraId="4074F9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peed), @"Speed of movement should be positive");</w:t>
      </w:r>
    </w:p>
    <w:p w14:paraId="629162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igrap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digraph ?? throw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);</w:t>
      </w:r>
    </w:p>
    <w:p w14:paraId="7E74008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spe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peed;</w:t>
      </w:r>
    </w:p>
    <w:p w14:paraId="43461B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yp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ype;</w:t>
      </w:r>
    </w:p>
    <w:p w14:paraId="73944E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actio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ctions;</w:t>
      </w:r>
    </w:p>
    <w:p w14:paraId="1BA3830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6AE77E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E2AE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</w:t>
      </w:r>
    </w:p>
    <w:p w14:paraId="0C5E4A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4FF5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4E83DA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335E8C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D3DA70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513DC6A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FAF2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2F25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AE62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movement is currently active</w:t>
      </w:r>
    </w:p>
    <w:p w14:paraId="2F0C951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BF57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private set; }</w:t>
      </w:r>
    </w:p>
    <w:p w14:paraId="178188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639C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Modeling parameters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iables</w:t>
      </w:r>
      <w:proofErr w:type="spellEnd"/>
    </w:p>
    <w:p w14:paraId="0B821D5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AB67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B025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or which movement is modeling</w:t>
      </w:r>
    </w:p>
    <w:p w14:paraId="039795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93F87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graph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5495AE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320A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ment speed</w:t>
      </w:r>
    </w:p>
    <w:p w14:paraId="5CC2A58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563A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speed;</w:t>
      </w:r>
    </w:p>
    <w:p w14:paraId="310F8C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7DC8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ing type</w:t>
      </w:r>
    </w:p>
    <w:p w14:paraId="40935C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0454B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;</w:t>
      </w:r>
    </w:p>
    <w:p w14:paraId="2D5EE2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31F7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additional actions</w:t>
      </w:r>
    </w:p>
    <w:p w14:paraId="13F495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07FA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] actions;</w:t>
      </w:r>
    </w:p>
    <w:p w14:paraId="3229AE7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162A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drawing animation frames</w:t>
      </w:r>
    </w:p>
    <w:p w14:paraId="615DB7B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35F16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1F66B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7D661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tureBo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displaying animation</w:t>
      </w:r>
    </w:p>
    <w:p w14:paraId="66C36E0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6005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ctureBo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8CADF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9F349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sandpile chart types</w:t>
      </w:r>
    </w:p>
    <w:p w14:paraId="1548948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C770BB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]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E08101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5E22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545271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D8B1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ariables directly related to modeling </w:t>
      </w:r>
    </w:p>
    <w:p w14:paraId="0919E8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04BF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B21AF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cidence list</w:t>
      </w:r>
    </w:p>
    <w:p w14:paraId="6662757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41F55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[]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F6E7F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D25AF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ist of arcs along which dots are currently moving</w:t>
      </w:r>
    </w:p>
    <w:p w14:paraId="39BC21F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170A5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Arc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Arc&gt;();</w:t>
      </w:r>
    </w:p>
    <w:p w14:paraId="5991A6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39E51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watches for each moving dot</w:t>
      </w:r>
    </w:p>
    <w:p w14:paraId="2B99F19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D7037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Stopwatch&gt; stopwatches = new List&lt;Stopwatch&gt;();</w:t>
      </w:r>
    </w:p>
    <w:p w14:paraId="12AC56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8AD2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imer updating the process data every few milliseconds</w:t>
      </w:r>
    </w:p>
    <w:p w14:paraId="00B11B6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73ECD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Timer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B51F26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CE7B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urrent avalanche size</w:t>
      </w:r>
    </w:p>
    <w:p w14:paraId="295596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38AB2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[] avalanche;</w:t>
      </w:r>
    </w:p>
    <w:p w14:paraId="0ADF39E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BE38E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redicate&lt;int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9AB1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ction&lt;int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Ch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59051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A1F1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BAADC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E23E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E6F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time;</w:t>
      </w:r>
    </w:p>
    <w:p w14:paraId="116B43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5AFA48D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opwatch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topwatch();</w:t>
      </w:r>
    </w:p>
    <w:p w14:paraId="4ECA08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C425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7ADB2B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2FBD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809C9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dots movement</w:t>
      </w:r>
    </w:p>
    <w:p w14:paraId="0803ED6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B64F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MovementModel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20BEA4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2761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etTimeTillTheEndOfRefractoryPerio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7E5EEB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04A7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ill incidence list</w:t>
      </w:r>
    </w:p>
    <w:p w14:paraId="7C95B1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15D186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1BA53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Timer { Interval = 1 };</w:t>
      </w:r>
    </w:p>
    <w:p w14:paraId="199E71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.Tick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Model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E861C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00D85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Select dots release condition</w:t>
      </w:r>
    </w:p>
    <w:p w14:paraId="7D79042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and changes occurring to vertex state after the release</w:t>
      </w:r>
    </w:p>
    <w:p w14:paraId="26A252D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C51054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455D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7F153B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&amp;&amp;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 ||</w:t>
      </w:r>
    </w:p>
    <w:p w14:paraId="6C9987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imeTillTheEndOfRefractoryPerio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Enabled);</w:t>
      </w:r>
    </w:p>
    <w:p w14:paraId="58E6A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Ch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-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22B990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3E8580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3852D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37183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Count</w:t>
      </w:r>
    </w:p>
    <w:p w14:paraId="47A927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&amp;&amp;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 ||</w:t>
      </w:r>
    </w:p>
    <w:p w14:paraId="3F6265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imeTillTheEndOfRefractoryPerio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Enabled);</w:t>
      </w:r>
    </w:p>
    <w:p w14:paraId="3CD88A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Ch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-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Count;</w:t>
      </w:r>
    </w:p>
    <w:p w14:paraId="5A4A88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85D73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8E0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Prepare chart windows if it's needed</w:t>
      </w:r>
    </w:p>
    <w:p w14:paraId="1F43A8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s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01B4714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6986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SandpileChar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5533B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BasicChar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52A1E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Show();</w:t>
      </w:r>
    </w:p>
    <w:p w14:paraId="3BF06AA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Show();</w:t>
      </w:r>
    </w:p>
    <w:p w14:paraId="113816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D389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4A83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Add gif frames collecting</w:t>
      </w:r>
    </w:p>
    <w:p w14:paraId="029A9B8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s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Gi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004E2D8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.Tick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AddFra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234EA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1F02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o();</w:t>
      </w:r>
    </w:p>
    <w:p w14:paraId="67A012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C28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E956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A52B6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s the movement</w:t>
      </w:r>
    </w:p>
    <w:p w14:paraId="5D7FDC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D33387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Stop()</w:t>
      </w:r>
    </w:p>
    <w:p w14:paraId="0108D8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69B9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.Stop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1F68B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ForEac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imer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.Stop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A4EB7D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Stop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8EFD9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4489EC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A4818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E01C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BC959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or restarts the movement</w:t>
      </w:r>
    </w:p>
    <w:p w14:paraId="57C3D4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ECA0A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Go()</w:t>
      </w:r>
    </w:p>
    <w:p w14:paraId="7807D0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CB60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B4CEF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921A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this, null);</w:t>
      </w:r>
    </w:p>
    <w:p w14:paraId="2D06FC5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000C958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DD19E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DB9BC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ime &gt; 0)</w:t>
      </w:r>
    </w:p>
    <w:p w14:paraId="097732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CD81C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ForEac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imer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49C4A5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7FDB7D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81DF0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563D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78BD4B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movement is ended</w:t>
      </w:r>
    </w:p>
    <w:p w14:paraId="5A6CC5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E488B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5DDF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F501C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main timer tick occurs</w:t>
      </w:r>
    </w:p>
    <w:p w14:paraId="3F6BE3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0BC7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eve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Tick;</w:t>
      </w:r>
    </w:p>
    <w:p w14:paraId="4402F2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E78B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63A7B0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modeling of basic movement is ended</w:t>
      </w:r>
    </w:p>
    <w:p w14:paraId="0C8D530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B78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Basic</w:t>
      </w:r>
      <w:proofErr w:type="spellEnd"/>
    </w:p>
    <w:p w14:paraId="30E7BB3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04EE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69337C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733E13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 return false;</w:t>
      </w:r>
    </w:p>
    <w:p w14:paraId="1C5426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634FC1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</w:t>
      </w:r>
    </w:p>
    <w:p w14:paraId="05B898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15C5BA3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5D852D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3B64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9E5B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11D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371D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modeling of sandpile movement is ended</w:t>
      </w:r>
    </w:p>
    <w:p w14:paraId="4C71DA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6CEFE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Sandpile</w:t>
      </w:r>
      <w:proofErr w:type="spellEnd"/>
    </w:p>
    <w:p w14:paraId="0DF7FD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DD426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4EC6096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E63DEE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 return false;</w:t>
      </w:r>
    </w:p>
    <w:p w14:paraId="786A40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1F390B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Count)</w:t>
      </w:r>
    </w:p>
    <w:p w14:paraId="6A69AD2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732419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4AF2C1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5DEF83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87BF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773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C07A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movement is ended</w:t>
      </w:r>
    </w:p>
    <w:p w14:paraId="0E33E8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771A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</w:t>
      </w:r>
      <w:proofErr w:type="spellEnd"/>
    </w:p>
    <w:p w14:paraId="0C52B12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61FD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59433E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3AF2B5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return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21EAD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F3F6B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4CF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B0FDC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82D2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7DF07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es selected types of sandpile chart and prepares windows for displaying these charts</w:t>
      </w:r>
    </w:p>
    <w:p w14:paraId="3240D59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4DB87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SandpileChar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CA9E4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9DA8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375DB1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s.Contains(SandpileChartType.NumberOfDotsChart))</w:t>
      </w:r>
    </w:p>
    <w:p w14:paraId="207A9F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B4A7F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105B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s.Contains(SandpileChartType.AvalancheSizesDistributionChart))</w:t>
      </w:r>
    </w:p>
    <w:p w14:paraId="5297CB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472B7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FF14B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valanche = new bool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46EDD3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delegate</w:t>
      </w:r>
    </w:p>
    <w:p w14:paraId="2CE206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7619B5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valancheSiz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357F2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valanche = new bool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0044B6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6FCE8A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.AvalancheSizesDistributionChartPrepar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19A00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.Clos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6C13281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5F4D2A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C42B0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927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3F37B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es basic modeling chart selection and prepares windows for displaying the chart</w:t>
      </w:r>
    </w:p>
    <w:p w14:paraId="6ED3CA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16687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pareBasicChar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CB27D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697334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219861F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Wind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DF271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.Clos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(sender, e)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090008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47DDF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1AA7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Helper static methods</w:t>
      </w:r>
    </w:p>
    <w:p w14:paraId="22957C2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9AF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4D64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reates an array of lists of the arcs coming from the digraph vertices</w:t>
      </w:r>
    </w:p>
    <w:p w14:paraId="2B0FE0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B2C5D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Arc&gt;[]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)</w:t>
      </w:r>
    </w:p>
    <w:p w14:paraId="101CA6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6281A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rc&gt;[]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Arc&gt;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3B9BE7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.Lengt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670667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Wher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 =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BB1AF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9ED10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9C69C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6E4D2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993115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time required to travel a given path at a given speed</w:t>
      </w:r>
    </w:p>
    <w:p w14:paraId="5A0DCCB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E7452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Path length&lt;/param&gt;</w:t>
      </w:r>
    </w:p>
    <w:p w14:paraId="2F7E179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peed"&gt;Speed in units per millisecond&lt;/param&gt;</w:t>
      </w:r>
    </w:p>
    <w:p w14:paraId="135CEB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ime in milliseconds&lt;/returns&gt;</w:t>
      </w:r>
    </w:p>
    <w:p w14:paraId="6EBEC0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doubl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ouble length, double speed) =&gt; length / speed;</w:t>
      </w:r>
    </w:p>
    <w:p w14:paraId="26DAAE6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62879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4F910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current coordinates of the dot traveling along the arc</w:t>
      </w:r>
    </w:p>
    <w:p w14:paraId="31F67F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9793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"&gt;Vertex from which the dot exited&lt;/param&gt;</w:t>
      </w:r>
    </w:p>
    <w:p w14:paraId="49F8CF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"&gt;Vertex towards which the dot is now going&lt;/param&gt;</w:t>
      </w:r>
    </w:p>
    <w:p w14:paraId="69394B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Arc length&lt;/param&gt;</w:t>
      </w:r>
    </w:p>
    <w:p w14:paraId="560036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imer"&gt;Elapsed time since the dot was exited&lt;/param&gt;</w:t>
      </w:r>
    </w:p>
    <w:p w14:paraId="613C14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&lt;/returns&gt;</w:t>
      </w:r>
    </w:p>
    <w:p w14:paraId="58EC63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 start, Vertex end, double length, Stopwatch timer)</w:t>
      </w:r>
    </w:p>
    <w:p w14:paraId="7FB895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73EC0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.ElapsedMillisecon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speed;</w:t>
      </w:r>
    </w:p>
    <w:p w14:paraId="6D6EA5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x = 1.0 *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length;</w:t>
      </w:r>
    </w:p>
    <w:p w14:paraId="48C7D2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y = 1.0 *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length;</w:t>
      </w:r>
    </w:p>
    <w:p w14:paraId="34D842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float)x, (float)y);</w:t>
      </w:r>
    </w:p>
    <w:p w14:paraId="6781BC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33523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E6E0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6239AF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1403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D0F5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</w:t>
      </w:r>
      <w:proofErr w:type="spellEnd"/>
    </w:p>
    <w:p w14:paraId="076701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5B60D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nimation = 0,</w:t>
      </w:r>
    </w:p>
    <w:p w14:paraId="043482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hart = 1,</w:t>
      </w:r>
    </w:p>
    <w:p w14:paraId="6D7D1D6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Gif = 2</w:t>
      </w:r>
    </w:p>
    <w:p w14:paraId="73DE48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98932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</w:t>
      </w:r>
      <w:proofErr w:type="spellEnd"/>
    </w:p>
    <w:p w14:paraId="455351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87A17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sic = 0,</w:t>
      </w:r>
    </w:p>
    <w:p w14:paraId="6EDE00D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andpile = 1</w:t>
      </w:r>
    </w:p>
    <w:p w14:paraId="55D397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63BC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ChartType</w:t>
      </w:r>
      <w:proofErr w:type="spellEnd"/>
    </w:p>
    <w:p w14:paraId="5A39FD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B19E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</w:t>
      </w:r>
    </w:p>
    <w:p w14:paraId="2218A77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lancheSizes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</w:t>
      </w:r>
    </w:p>
    <w:p w14:paraId="26DCC2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E1B3BF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D85C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</w:p>
    <w:p w14:paraId="0859F3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E432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71DE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7CF5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9E21A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nce</w:t>
      </w:r>
    </w:p>
    <w:p w14:paraId="520FDD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A660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ime"&gt;Elapsed time in milliseconds&lt;/param&gt;</w:t>
      </w:r>
    </w:p>
    <w:p w14:paraId="1AC90AD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ong time) =&gt;</w:t>
      </w:r>
    </w:p>
    <w:p w14:paraId="2DB2B6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ime;</w:t>
      </w:r>
    </w:p>
    <w:p w14:paraId="3C10FE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1B346EE" w14:textId="72F7F48F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1C6E92C4" w14:textId="3F72DC1B" w:rsidR="00DD2FC0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40927805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sAnimation.cs</w:t>
      </w:r>
      <w:bookmarkEnd w:id="43"/>
      <w:proofErr w:type="spellEnd"/>
    </w:p>
    <w:p w14:paraId="68C86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A3C56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iagnosti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BFAE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F8EF37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A20576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C700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669F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</w:p>
    <w:p w14:paraId="31F800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22841C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</w:p>
    <w:p w14:paraId="2D705D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ACBCB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443C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s and animates the process of dots movement</w:t>
      </w:r>
    </w:p>
    <w:p w14:paraId="5FCDB13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114E3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Model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ource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960C3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03EF75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?.Invok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his,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2AA3D9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 ||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</w:p>
    <w:p w14:paraId="6AE406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 (long)time</w:t>
      </w:r>
    </w:p>
    <w:p w14:paraId="48E54D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: (long)(time -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speed) +</w:t>
      </w:r>
    </w:p>
    <w:p w14:paraId="1FEA343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Millisecon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;</w:t>
      </w:r>
    </w:p>
    <w:p w14:paraId="76E1FC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6178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E1DB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Do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FB388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Vertic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5940E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BED7E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1E58D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44254C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5FBAD3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NumberOfDotsChar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(long)(time)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D48DA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NumberOfDotsChar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(long)(time)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E9F3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1D910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?.Invok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his,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long)time));</w:t>
      </w:r>
    </w:p>
    <w:p w14:paraId="4951EE4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this, null);</w:t>
      </w:r>
    </w:p>
    <w:p w14:paraId="672EAB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4725C3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247B27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68A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4464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 vertices states to release new dots</w:t>
      </w:r>
    </w:p>
    <w:p w14:paraId="77C6882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62DE2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Vertic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9F1FD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A638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count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number of 'old' dots </w:t>
      </w:r>
    </w:p>
    <w:p w14:paraId="1AC1EA6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9249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D0C91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2E89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 &amp;&amp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ndex &amp;&amp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6266166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17687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3B3232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B7E2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 (int j = 0; j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Coun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C6E18B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6B722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[j].Length 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)</w:t>
      </w:r>
    </w:p>
    <w:p w14:paraId="7AAB23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j;</w:t>
      </w:r>
    </w:p>
    <w:p w14:paraId="127950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31CA49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E39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me +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speed);</w:t>
      </w:r>
    </w:p>
    <w:p w14:paraId="13497BE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523189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Rese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E736A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CCD07D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dex = -1;</w:t>
      </w:r>
    </w:p>
    <w:p w14:paraId="00B3571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B2000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ndex) index = -1;</w:t>
      </w:r>
    </w:p>
    <w:p w14:paraId="15B9E9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379F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continue;</w:t>
      </w:r>
    </w:p>
    <w:p w14:paraId="28F31A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Do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5849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3100AF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8206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otsNumb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000);</w:t>
      </w:r>
    </w:p>
    <w:p w14:paraId="2C3DEC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B722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</w:t>
      </w:r>
    </w:p>
    <w:p w14:paraId="32BB2EB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FC7F8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5EB4E50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;</w:t>
      </w:r>
    </w:p>
    <w:p w14:paraId="5CC279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) &lt;= 0)</w:t>
      </w:r>
    </w:p>
    <w:p w14:paraId="2BC7CC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 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AF362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620661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Length 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)</w:t>
      </w:r>
    </w:p>
    <w:p w14:paraId="33F99A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B0F2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4536B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me +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speed) -</w:t>
      </w:r>
    </w:p>
    <w:p w14:paraId="6F62CD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Millisecon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65683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Rese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95C33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139BC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F298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98D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NewTimer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count);</w:t>
      </w:r>
    </w:p>
    <w:p w14:paraId="5E51CFE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A255D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C31EE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29852D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3260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moving dots, removes all the dots got to their destination</w:t>
      </w:r>
    </w:p>
    <w:p w14:paraId="28A56C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releases new dots if destination vertices are ready</w:t>
      </w:r>
    </w:p>
    <w:p w14:paraId="6D402E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237B58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sDo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3E3D00B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508D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E3EE9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0E8861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TheWholeGraph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, false);</w:t>
      </w:r>
    </w:p>
    <w:p w14:paraId="2116E5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067936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31DF3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Millisecon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speed))</w:t>
      </w:r>
    </w:p>
    <w:p w14:paraId="5F0B48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EE0C9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0974BF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74A17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Rese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06228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Time.St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0B029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;</w:t>
      </w:r>
    </w:p>
    <w:p w14:paraId="3138AB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dex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161EB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9A608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DBAD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14:paraId="30E637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EE0D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++;</w:t>
      </w:r>
    </w:p>
    <w:p w14:paraId="6997AC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BC18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RemoveA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D0B2A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RemoveA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06629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95D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14:paraId="6BA094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A75BA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18A06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36C9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 =</w:t>
      </w:r>
    </w:p>
    <w:p w14:paraId="5BD331C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</w:p>
    <w:p w14:paraId="502897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</w:p>
    <w:p w14:paraId="405B03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</w:t>
      </w:r>
    </w:p>
    <w:p w14:paraId="7EA7C9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05DBB7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2CD1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oint);</w:t>
      </w:r>
    </w:p>
    <w:p w14:paraId="277593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4A856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04197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otsNumb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000);</w:t>
      </w:r>
    </w:p>
    <w:p w14:paraId="1D520B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97BC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Type.Basi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B2A38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Vertic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0DC5A1E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DrawVertices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71DFC4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Ima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6FF61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41B1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544A9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5BF174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vertex is ready to fire and releases new dots</w:t>
      </w:r>
    </w:p>
    <w:p w14:paraId="6EEC68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6AB26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Dot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E4A34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B46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return;</w:t>
      </w:r>
    </w:p>
    <w:p w14:paraId="2E968C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easeCondition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609C705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C8DD0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757F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.AddR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119F22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AddR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Al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=&gt; new Stopwatch()));</w:t>
      </w:r>
    </w:p>
    <w:p w14:paraId="20FB4C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Chan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3A2BB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imeTillTheEndOfRefractoryPerio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?.Start();</w:t>
      </w:r>
    </w:p>
    <w:p w14:paraId="750724A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E16131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null) avalanche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Index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true;</w:t>
      </w:r>
    </w:p>
    <w:p w14:paraId="1FE6BC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CF24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ACCE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84C9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current number of dots</w:t>
      </w:r>
    </w:p>
    <w:p w14:paraId="4339226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aborts the process if it exceeds the limit</w:t>
      </w:r>
    </w:p>
    <w:p w14:paraId="01EA74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A8E030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otsNumb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limit)</w:t>
      </w:r>
    </w:p>
    <w:p w14:paraId="5517FBF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2B09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limit)</w:t>
      </w:r>
    </w:p>
    <w:p w14:paraId="5224D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BC4B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();</w:t>
      </w:r>
    </w:p>
    <w:p w14:paraId="54BA77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Operation has been aborted prematurely." +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</w:t>
      </w:r>
    </w:p>
    <w:p w14:paraId="1092DB1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$"The number of dots exceeded the allowable mark of {limit}",</w:t>
      </w:r>
    </w:p>
    <w:p w14:paraId="6CEC2FF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"Operation Aborted"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Image.Erro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BF7EC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?.Invok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his,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Tick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long)time));</w:t>
      </w:r>
    </w:p>
    <w:p w14:paraId="313B63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Ende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.Invoke(limit, null);</w:t>
      </w:r>
    </w:p>
    <w:p w14:paraId="4E66C8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3148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5C081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3BD62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94D1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count last timers</w:t>
      </w:r>
    </w:p>
    <w:p w14:paraId="4F36AC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7D607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count"&gt;Number of timers to start&lt;/param&gt;</w:t>
      </w:r>
    </w:p>
    <w:p w14:paraId="07EA823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NewTimer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count)</w:t>
      </w:r>
    </w:p>
    <w:p w14:paraId="4A910D8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C0E6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fired = 0;</w:t>
      </w:r>
    </w:p>
    <w:p w14:paraId="385E9DF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; fired &lt; count;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, fired++)</w:t>
      </w:r>
    </w:p>
    <w:p w14:paraId="20DEF72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4BB842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Start();</w:t>
      </w:r>
    </w:p>
    <w:p w14:paraId="48C8C9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[involvedArcs[i].StartVertex]?.Stop();</w:t>
      </w:r>
    </w:p>
    <w:p w14:paraId="59E109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[involvedArcs[i].StartVertex]?.Start();</w:t>
      </w:r>
    </w:p>
    <w:p w14:paraId="292D36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68E64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B20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E86D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BB9579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pdates number of dots chart</w:t>
      </w:r>
    </w:p>
    <w:p w14:paraId="60611F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F049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umber of dots before changes&lt;/param&gt;</w:t>
      </w:r>
    </w:p>
    <w:p w14:paraId="05304F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9695C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1120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s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Actions.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E1062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</w:t>
      </w:r>
    </w:p>
    <w:p w14:paraId="25AACA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pwatches.Count</w:t>
      </w:r>
      <w:proofErr w:type="spellEnd"/>
    </w:p>
    <w:p w14:paraId="241A34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-1) return;</w:t>
      </w:r>
    </w:p>
    <w:p w14:paraId="1C4F8AE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912F8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ong point = (long)(time -</w:t>
      </w:r>
    </w:p>
    <w:p w14:paraId="06D996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edArc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Length, speed) +</w:t>
      </w:r>
    </w:p>
    <w:p w14:paraId="64745B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stopwatches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FixedDo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Millisecond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EC11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NumberOfDotsChar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oint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1709E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AddNumberOfDotsChar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involvedArc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88537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9B22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472DA57" w14:textId="31A6F19B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58FC3F7" w14:textId="5B36EB7B" w:rsidR="00DD2FC0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40927806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sChartGif.cs</w:t>
      </w:r>
      <w:bookmarkEnd w:id="44"/>
      <w:proofErr w:type="spellEnd"/>
    </w:p>
    <w:p w14:paraId="095562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BACAAB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A1CEE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EE6A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DataVisualization.Chart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6EB2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4CE39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937E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</w:p>
    <w:p w14:paraId="1372251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D0533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</w:t>
      </w:r>
      <w:proofErr w:type="spellEnd"/>
    </w:p>
    <w:p w14:paraId="6B83674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B1F44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99D47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IF image of the process of the movement of points on digraph</w:t>
      </w:r>
    </w:p>
    <w:p w14:paraId="51D66D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454E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BitmapEncod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Gif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BitmapEncode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FE955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8261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5E9F09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lects frames for a GIF image of the process of the movement of points on digraph</w:t>
      </w:r>
    </w:p>
    <w:p w14:paraId="1ABF4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(with a limit of 300 frames)</w:t>
      </w:r>
    </w:p>
    <w:p w14:paraId="3776E7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ACEA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AddFra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ource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FA69A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579F9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bmp = ((Bitmap)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ingSurface.Imag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Hbitmap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370FD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Interop.Imaging.CreateBitmapSourceFromHBitmap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14:paraId="70AB6B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mp,</w:t>
      </w:r>
    </w:p>
    <w:p w14:paraId="7B4119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.Zero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B7E44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Windows.Int32Rect.Empty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SizeOptions.FromEmptyOptio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61CEC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Gif.Frames.Add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mapFrame.Creat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EB438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EA64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mp);</w:t>
      </w:r>
    </w:p>
    <w:p w14:paraId="7510C0F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8E3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Gif.Frames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300)</w:t>
      </w:r>
    </w:p>
    <w:p w14:paraId="1BCCE0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imer.Tick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AddFram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BFD7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3AF2DE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8176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A3367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InteropServices.DllImpo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gdi32.dll")]</w:t>
      </w:r>
    </w:p>
    <w:p w14:paraId="4F6D67A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xtern bool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Objec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Ptr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bjec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2EEF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9F313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2F04E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EDD20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point to number of dots chart</w:t>
      </w:r>
    </w:p>
    <w:p w14:paraId="04304E7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3EA5E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NumberOfDotsChartPoi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ong t, int count)</w:t>
      </w:r>
    </w:p>
    <w:p w14:paraId="1A6FB9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2A80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Dots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) return;</w:t>
      </w:r>
    </w:p>
    <w:p w14:paraId="389E837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umberOfDotsChart?.chart1.Serie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AddX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 / 1000.0, count);</w:t>
      </w:r>
    </w:p>
    <w:p w14:paraId="342541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&gt;= numberOfDotsChart.chart1.ChartArea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Maximum</w:t>
      </w:r>
      <w:proofErr w:type="spellEnd"/>
    </w:p>
    <w:p w14:paraId="1458F3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|| t / 1000.0 &gt;= numberOfDotsChart?.chart1.ChartArea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Maxim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381E2D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hartInter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mberOfDotsChart?.chart1);</w:t>
      </w:r>
    </w:p>
    <w:p w14:paraId="18E8498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25A218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C41A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5C40E7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valanche Size to Avalanche Size distribution chart</w:t>
      </w:r>
    </w:p>
    <w:p w14:paraId="40FADC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DA77F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valancheSiz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4238D9C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0797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ributionChar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null || 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MovementEndedSandpil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return;</w:t>
      </w:r>
    </w:p>
    <w:p w14:paraId="303EE10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lanche.Contain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ue)) return;</w:t>
      </w:r>
    </w:p>
    <w:p w14:paraId="774AA66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DF6CE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ize =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lanche.Count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 =&gt; v);</w:t>
      </w:r>
    </w:p>
    <w:p w14:paraId="6760C0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B60F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point in distributionChart.chart1.Series[0].Points)</w:t>
      </w:r>
    </w:p>
    <w:p w14:paraId="3485C5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007AF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XValu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size) &gt; 0) continue;</w:t>
      </w:r>
    </w:p>
    <w:p w14:paraId="2C7B42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chart1.Serie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AddX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ize,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.YValue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 + 1);</w:t>
      </w:r>
    </w:p>
    <w:p w14:paraId="0FA3EB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chart1.Serie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Remove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oint);</w:t>
      </w:r>
    </w:p>
    <w:p w14:paraId="1E9C3F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6B4C20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2835A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stributionChart.chart1.Series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AddXY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ize, 1);</w:t>
      </w:r>
    </w:p>
    <w:p w14:paraId="6442D0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24363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4582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AD2AC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chart area axis intervals to fit values</w:t>
      </w:r>
    </w:p>
    <w:p w14:paraId="6D4E84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2EF70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void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ChartInter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t chart)</w:t>
      </w:r>
    </w:p>
    <w:p w14:paraId="3CC754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FC03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hart == null) return;</w:t>
      </w:r>
    </w:p>
    <w:p w14:paraId="701745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.ChartArea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Inter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.ChartArea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Maxim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5);</w:t>
      </w:r>
    </w:p>
    <w:p w14:paraId="47C24B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.ChartArea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Interval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.ChartAreas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Maximum</w:t>
      </w:r>
      <w:proofErr w:type="spellEnd"/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10);</w:t>
      </w:r>
    </w:p>
    <w:p w14:paraId="03E8F6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4B60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}</w:t>
      </w:r>
    </w:p>
    <w:p w14:paraId="64F4A1D3" w14:textId="35B478D5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7EF31D" w14:textId="370B51F2" w:rsidR="00DD2FC0" w:rsidRPr="0005578E" w:rsidRDefault="00DD2FC0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40927807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Additions.cs</w:t>
      </w:r>
      <w:bookmarkEnd w:id="45"/>
      <w:proofErr w:type="spellEnd"/>
    </w:p>
    <w:p w14:paraId="444FC65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379336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BB4CB0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DEC8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</w:p>
    <w:p w14:paraId="5ABDDBD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0A7BA0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7D99414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Provides static methods for arcs and vertices deletion</w:t>
      </w:r>
    </w:p>
    <w:p w14:paraId="7B699E8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1DF460C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ComponentsRemover</w:t>
      </w:r>
      <w:proofErr w:type="spellEnd"/>
    </w:p>
    <w:p w14:paraId="4330F51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836CA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ertices and arcs deletion</w:t>
      </w:r>
    </w:p>
    <w:p w14:paraId="790CC9F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ADEF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95C8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vertex at (x, y) to delete</w:t>
      </w:r>
    </w:p>
    <w:p w14:paraId="30F0C5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C9002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search point&lt;/param&gt;</w:t>
      </w:r>
    </w:p>
    <w:p w14:paraId="7D16AEF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search point&lt;/param&gt;</w:t>
      </w:r>
    </w:p>
    <w:p w14:paraId="6A43A77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among the vertices of which to search&lt;/param&gt;</w:t>
      </w:r>
    </w:p>
    <w:p w14:paraId="407CDA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r"&gt;Vertex radius&lt;/param&gt;</w:t>
      </w:r>
    </w:p>
    <w:p w14:paraId="10D7188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found vertex&lt;/param&gt;</w:t>
      </w:r>
    </w:p>
    <w:p w14:paraId="26D587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rue if the vertex was found, false otherwise&lt;/returns&gt;</w:t>
      </w:r>
    </w:p>
    <w:p w14:paraId="68C009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ToDeleteVertex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x, int y,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r, out int index)</w:t>
      </w:r>
    </w:p>
    <w:p w14:paraId="2A390BD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88854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56EFCB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DE2E51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- x, 2)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 - y, 2) &gt; r * r)</w:t>
      </w:r>
    </w:p>
    <w:p w14:paraId="047B2B3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436066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de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01E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return true;</w:t>
      </w:r>
    </w:p>
    <w:p w14:paraId="44C369A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B8950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-1;</w:t>
      </w:r>
    </w:p>
    <w:p w14:paraId="1F3A800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224DFC1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CBA6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CA56F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4773B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arc at (x, y) and removes it</w:t>
      </w:r>
    </w:p>
    <w:p w14:paraId="1D3D8A1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E7D9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search point&lt;/param&gt;</w:t>
      </w:r>
    </w:p>
    <w:p w14:paraId="458F8CA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search point&lt;/param&gt;</w:t>
      </w:r>
    </w:p>
    <w:p w14:paraId="2F134F9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among the vertices of which to search&lt;/param&gt;</w:t>
      </w:r>
    </w:p>
    <w:p w14:paraId="12E014F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Found arc&lt;/param&gt;</w:t>
      </w:r>
    </w:p>
    <w:p w14:paraId="39901BE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rue if the arc was found, false otherwise&lt;/returns&gt;</w:t>
      </w:r>
    </w:p>
    <w:p w14:paraId="688BF35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ToDeleteArcA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x, int y, Digrap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ut 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C02484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9CEF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, y, digraph);</w:t>
      </w:r>
    </w:p>
    <w:p w14:paraId="4598B0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-1)</w:t>
      </w:r>
    </w:p>
    <w:p w14:paraId="0DB29BE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12D42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256134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1D377B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7F3CD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Arc();</w:t>
      </w:r>
    </w:p>
    <w:p w14:paraId="504D8C4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4A0B2BA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9957C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E68E3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EA2F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arc at (x, y)</w:t>
      </w:r>
    </w:p>
    <w:p w14:paraId="74241D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8886F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Found Arc index&lt;/returns&gt;</w:t>
      </w:r>
    </w:p>
    <w:p w14:paraId="15278A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Selecte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x, int y, Digraph digraph)</w:t>
      </w:r>
    </w:p>
    <w:p w14:paraId="28EEC6E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51AB7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72ADC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685A8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rcSelec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, y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X,</w:t>
      </w:r>
    </w:p>
    <w:p w14:paraId="786524F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,</w:t>
      </w:r>
    </w:p>
    <w:p w14:paraId="5B47D53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X,</w:t>
      </w:r>
    </w:p>
    <w:p w14:paraId="6DCCC7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Y))</w:t>
      </w:r>
    </w:p>
    <w:p w14:paraId="641220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6793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8E316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-1;</w:t>
      </w:r>
    </w:p>
    <w:p w14:paraId="600A209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9161D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64B57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92E0C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arc is selected for deletion</w:t>
      </w:r>
    </w:p>
    <w:p w14:paraId="46C571B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A7F09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ArcSelec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x, int y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C4ACE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2A56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(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- (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&lt;= 350 &amp;&amp;</w:t>
      </w:r>
    </w:p>
    <w:p w14:paraId="7F4000F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x 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i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x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||</w:t>
      </w:r>
    </w:p>
    <w:p w14:paraId="557182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y 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i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amp;&amp; y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;</w:t>
      </w:r>
    </w:p>
    <w:p w14:paraId="7EA6990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84A335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A012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650300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F292A1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4072F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288874C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Provides static methods for digraph parameters displaying</w:t>
      </w:r>
    </w:p>
    <w:p w14:paraId="15F4F5D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718758F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InformationDemonstration</w:t>
      </w:r>
      <w:proofErr w:type="spellEnd"/>
    </w:p>
    <w:p w14:paraId="706D209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2587724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ormation display</w:t>
      </w:r>
    </w:p>
    <w:p w14:paraId="583713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5F24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8CF3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djacency Matrix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</w:p>
    <w:p w14:paraId="3558D2B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B98B5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GraphAdjacencyInfo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[,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C772B5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C5910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05981C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4D466A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.Get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)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3736A8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CA0CD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lumn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</w:p>
    <w:p w14:paraId="3B5C5C1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144D39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876126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54AD15B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W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</w:t>
      </w:r>
    </w:p>
    <w:p w14:paraId="0F2709F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idth = 35,</w:t>
      </w:r>
    </w:p>
    <w:p w14:paraId="67B50AB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SortMode.NotSort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768CF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Templ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TextBoxCe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14:paraId="7AF68D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5FADD31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lumn);</w:t>
      </w:r>
    </w:p>
    <w:p w14:paraId="2A8912C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.Get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);</w:t>
      </w:r>
    </w:p>
    <w:p w14:paraId="67A1E67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.Get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)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913F1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D2475C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j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AC7D2B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j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EEBE53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.Height = 30;</w:t>
      </w:r>
    </w:p>
    <w:p w14:paraId="3AC538E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260D7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DEF2C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15B6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0B361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2806A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ll the digraph parameters in on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</w:p>
    <w:p w14:paraId="3C92E6E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B1811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GraphParamete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6B2204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A8D24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3B3962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B93D17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50D6F1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p");</w:t>
      </w:r>
    </w:p>
    <w:p w14:paraId="60FFB66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s");</w:t>
      </w:r>
    </w:p>
    <w:p w14:paraId="4D065B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7FA9AA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0C0A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W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4D0C158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Width = 70;</w:t>
      </w:r>
    </w:p>
    <w:p w14:paraId="63A246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SortMode.NotSort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7BD0D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006F5B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0) return;</w:t>
      </w:r>
    </w:p>
    <w:p w14:paraId="460C1B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976B3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0FA332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3989C5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57BC0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786D5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Height = 30;</w:t>
      </w:r>
    </w:p>
    <w:p w14:paraId="7AC4363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Threshol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545FDC2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RefractoryPeriod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C8DA2C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2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Valu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60AB7C1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DC58F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F22AE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87C7B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4060F4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sandpile colors palette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</w:p>
    <w:p w14:paraId="6784CF1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6D0882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Sandpile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A81C70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E240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C77EB9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F95E6A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colors", "Color");</w:t>
      </w:r>
    </w:p>
    <w:p w14:paraId="74BE9CF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lW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4F9872B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Width = 70;</w:t>
      </w:r>
    </w:p>
    <w:p w14:paraId="2675BF4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Colum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od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SortMode.NotSorta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E38F1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941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.Ad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SandpilePalette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76E65C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SandpilePalette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142817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6CAE3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Cell.Va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763FF4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Height = 25;</w:t>
      </w:r>
    </w:p>
    <w:p w14:paraId="4245CA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.Row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Cells[0]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.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.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0A76335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9C7C3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5AA6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ataGridView.Visi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78528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D037FC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8E01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ndregion</w:t>
      </w:r>
      <w:proofErr w:type="spellEnd"/>
    </w:p>
    <w:p w14:paraId="18CA79A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AA9A93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853734D" w14:textId="0FDDE9B9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C1009" w14:textId="2C21F69E" w:rsidR="00DD2FC0" w:rsidRPr="0005578E" w:rsidRDefault="00DD2FC0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6" w:name="_Toc40927808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nectivityCheck.cs</w:t>
      </w:r>
      <w:bookmarkEnd w:id="46"/>
      <w:proofErr w:type="spellEnd"/>
    </w:p>
    <w:p w14:paraId="7D32900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7CB947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0B56E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117BD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C8A9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</w:p>
    <w:p w14:paraId="78127E7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14:paraId="7889FF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onnectivityCheck</w:t>
      </w:r>
    </w:p>
    <w:p w14:paraId="6119105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99439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673005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vertices of the graph</w:t>
      </w:r>
    </w:p>
    <w:p w14:paraId="64E2092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86632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495BE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C4D7A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 Adjacency List</w:t>
      </w:r>
    </w:p>
    <w:p w14:paraId="4D92B3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FF2BEC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int&gt;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E8E3BD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9AE65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E82C6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ConnectivityCheck class</w:t>
      </w:r>
    </w:p>
    <w:p w14:paraId="4A0A1A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B8B2A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umber of vertices of the graph&lt;/param&gt;</w:t>
      </w:r>
    </w:p>
    <w:p w14:paraId="48AB348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nnectivityCheck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B0AA9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313DC5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0)</w:t>
      </w:r>
    </w:p>
    <w:p w14:paraId="7BF8288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7A36BA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Number of vertices of the graph should be a positive number");</w:t>
      </w:r>
    </w:p>
    <w:p w14:paraId="209303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EC14E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int&gt;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5E9DA4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768784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new List&lt;int&gt;();</w:t>
      </w:r>
    </w:p>
    <w:p w14:paraId="6DDB914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60A4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85A2A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BE265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D144C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graph edge to Adjacency List</w:t>
      </w:r>
    </w:p>
    <w:p w14:paraId="6E492F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B443E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 edge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Add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69E7CE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2A0D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D58671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cursive DFS function</w:t>
      </w:r>
    </w:p>
    <w:p w14:paraId="3377EC9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ABD4EA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The vertex with which we start the traversing&lt;/param&gt;</w:t>
      </w:r>
    </w:p>
    <w:p w14:paraId="6B7E39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isited"&gt;Shows if vertices have been visited&lt;/param&gt;</w:t>
      </w:r>
    </w:p>
    <w:p w14:paraId="646440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FS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ool[] visited)</w:t>
      </w:r>
    </w:p>
    <w:p w14:paraId="74FDD2A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887E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isited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true;</w:t>
      </w:r>
    </w:p>
    <w:p w14:paraId="376824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</w:t>
      </w:r>
    </w:p>
    <w:p w14:paraId="313F90E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!visited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</w:t>
      </w:r>
    </w:p>
    <w:p w14:paraId="6EA6081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FS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isited);</w:t>
      </w:r>
    </w:p>
    <w:p w14:paraId="729139F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6989E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DB4B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EF7500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n inverted graph</w:t>
      </w:r>
    </w:p>
    <w:p w14:paraId="50C73AD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286F4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&lt;/returns&gt;</w:t>
      </w:r>
    </w:p>
    <w:p w14:paraId="584264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nectivityCheck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verted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061229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1CEA67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g = new ConnectivityCheck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FD4AE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BD4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v = 0; v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v++)</w:t>
      </w:r>
    </w:p>
    <w:p w14:paraId="0B588D7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v])</w:t>
      </w:r>
    </w:p>
    <w:p w14:paraId="5F38B0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jacency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Add(v);</w:t>
      </w:r>
    </w:p>
    <w:p w14:paraId="1CE951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g;</w:t>
      </w:r>
    </w:p>
    <w:p w14:paraId="3DE801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9CC39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077FA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7B9B5D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nectivity check method (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saraju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gorithm)</w:t>
      </w:r>
    </w:p>
    <w:p w14:paraId="4A81B01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4DC7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tronglyConnec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7EE0BB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0E95AA3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[] visited = new bool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EAEFDD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ist DFS traversing</w:t>
      </w:r>
    </w:p>
    <w:p w14:paraId="3A4C9AA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FS(0, visited);</w:t>
      </w:r>
    </w:p>
    <w:p w14:paraId="27D62DC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turning false there is a vertex that hasn't been visited </w:t>
      </w:r>
    </w:p>
    <w:p w14:paraId="5EA6B96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ted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alse)) return false;</w:t>
      </w:r>
    </w:p>
    <w:p w14:paraId="3D229DC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B7F1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nverting the graph</w:t>
      </w:r>
    </w:p>
    <w:p w14:paraId="781828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g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verted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1CDA37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05530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isited = new bool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 // Refreshing</w:t>
      </w:r>
    </w:p>
    <w:p w14:paraId="3C4E96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DFS traversing for inverted graph</w:t>
      </w:r>
    </w:p>
    <w:p w14:paraId="2DE3E80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.DF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visited);</w:t>
      </w:r>
    </w:p>
    <w:p w14:paraId="1B4950C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turning false if there is a vertex that hasn't been visited </w:t>
      </w:r>
    </w:p>
    <w:p w14:paraId="66AC9BE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.TrueForAll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isited, v =&gt; v);</w:t>
      </w:r>
    </w:p>
    <w:p w14:paraId="06E62DA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71809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EC11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1D3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C6B6B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graph is valid</w:t>
      </w:r>
    </w:p>
    <w:p w14:paraId="245C452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D5A5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GraphVali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 digraph)</w:t>
      </w:r>
    </w:p>
    <w:p w14:paraId="5931C8B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5EEECD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 return false;</w:t>
      </w:r>
    </w:p>
    <w:p w14:paraId="1A0151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check = new ConnectivityCheck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F92CC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DAE30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.Add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);</w:t>
      </w:r>
    </w:p>
    <w:p w14:paraId="1E84E46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.IsStronglyConnec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B39E67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4AD71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D2A7D5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DFED0A2" w14:textId="1F18CB57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3D8586" w14:textId="5EA34A3F" w:rsidR="00DD2FC0" w:rsidRPr="0005578E" w:rsidRDefault="00B332D5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7" w:name="_Toc40927809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GraphDrawing.cs</w:t>
      </w:r>
      <w:bookmarkEnd w:id="47"/>
      <w:proofErr w:type="spellEnd"/>
    </w:p>
    <w:p w14:paraId="411737D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.Model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2C50D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AFC9F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EE2F3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97C9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129AA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8BC0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sMovementModelingAppLib</w:t>
      </w:r>
      <w:proofErr w:type="spellEnd"/>
    </w:p>
    <w:p w14:paraId="0A691D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DAEE8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sposable</w:t>
      </w:r>
      <w:proofErr w:type="spellEnd"/>
    </w:p>
    <w:p w14:paraId="3A0A9B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3E9A8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ariables</w:t>
      </w:r>
    </w:p>
    <w:p w14:paraId="75E735E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0C86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9C98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mage of the Graph</w:t>
      </w:r>
    </w:p>
    <w:p w14:paraId="139636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B15E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itmap Image { get; private set; }</w:t>
      </w:r>
    </w:p>
    <w:p w14:paraId="23920C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E408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2E1E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ics instance for drawing</w:t>
      </w:r>
    </w:p>
    <w:p w14:paraId="236286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BBD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Graphic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DC24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7423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8D2C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Pen for drawing vertices</w:t>
      </w:r>
    </w:p>
    <w:p w14:paraId="3EFFBE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44203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Midnight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.5f);</w:t>
      </w:r>
    </w:p>
    <w:p w14:paraId="2395E8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3D4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Color</w:t>
      </w:r>
      <w:proofErr w:type="spellEnd"/>
    </w:p>
    <w:p w14:paraId="32F47B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27E6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.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DCBC0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.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14:paraId="6CB2E7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65BA4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B281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1E53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drawing arcs</w:t>
      </w:r>
    </w:p>
    <w:p w14:paraId="796EA8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CAC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FromArg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80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Midnight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3);</w:t>
      </w:r>
    </w:p>
    <w:p w14:paraId="23ACF3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F52B5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Color</w:t>
      </w:r>
      <w:proofErr w:type="spellEnd"/>
    </w:p>
    <w:p w14:paraId="248B83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5358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.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6E6D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FromArg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80, value), 3);</w:t>
      </w:r>
    </w:p>
    <w:p w14:paraId="6E72E7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1DAA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28E2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58038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highlighting vertices</w:t>
      </w:r>
    </w:p>
    <w:p w14:paraId="630C89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30EE4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MediumAquamar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.5f);</w:t>
      </w:r>
    </w:p>
    <w:p w14:paraId="1D700F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048B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highlighting vertices for adding sand (sandpile modeling)</w:t>
      </w:r>
    </w:p>
    <w:p w14:paraId="1C70EA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DD8C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Sandpile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Gol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);</w:t>
      </w:r>
    </w:p>
    <w:p w14:paraId="786783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3B0E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A274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ont for vertices titles</w:t>
      </w:r>
    </w:p>
    <w:p w14:paraId="7D66C73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F569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Fo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Font("Segoe UI", 5);</w:t>
      </w:r>
    </w:p>
    <w:p w14:paraId="63D9D8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5974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715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Brush for writing titles</w:t>
      </w:r>
    </w:p>
    <w:p w14:paraId="59893C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EAD0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ush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B5A56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B4F4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020E1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ing back color</w:t>
      </w:r>
    </w:p>
    <w:p w14:paraId="7875C5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20FF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62085A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F34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1455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231807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BD5D5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static int _radius = 8;</w:t>
      </w:r>
    </w:p>
    <w:p w14:paraId="056F53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EDB8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B8FF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503BB0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CE181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R</w:t>
      </w:r>
    </w:p>
    <w:p w14:paraId="123FCF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516C7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radius;</w:t>
      </w:r>
    </w:p>
    <w:p w14:paraId="45EA8E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526F77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3649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8)</w:t>
      </w:r>
    </w:p>
    <w:p w14:paraId="52C178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alue));</w:t>
      </w:r>
    </w:p>
    <w:p w14:paraId="632C4D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radius = value;</w:t>
      </w:r>
    </w:p>
    <w:p w14:paraId="35A840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nt = new Font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FontFamily.Nam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radius * 0.625f);</w:t>
      </w:r>
    </w:p>
    <w:p w14:paraId="12BBF7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null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.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01A7C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314BE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DDE44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00F9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6FBB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Vertices radius changes</w:t>
      </w:r>
    </w:p>
    <w:p w14:paraId="747053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435F7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us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55FB1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C72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0B25FD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698C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346E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</w:t>
      </w:r>
    </w:p>
    <w:p w14:paraId="157B17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3957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Width of the drawing surface&lt;/param&gt;</w:t>
      </w:r>
    </w:p>
    <w:p w14:paraId="68DE15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Height of the drawing surface&lt;/param&gt;</w:t>
      </w:r>
    </w:p>
    <w:p w14:paraId="2AEE86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14:paraId="1BBC6E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Draw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width, int height)</w:t>
      </w:r>
    </w:p>
    <w:p w14:paraId="26D6A4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377F3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 || height &lt;= 0)</w:t>
      </w:r>
    </w:p>
    <w:p w14:paraId="7BC895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he image cannot have negative dimensions");</w:t>
      </w:r>
    </w:p>
    <w:p w14:paraId="591E87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mage = new Bitmap(width, height);</w:t>
      </w:r>
    </w:p>
    <w:p w14:paraId="03416A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From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mage);</w:t>
      </w:r>
    </w:p>
    <w:p w14:paraId="7F906C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Whi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9FF4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The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D767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9DC7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F462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78FC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eans the drawing surface</w:t>
      </w:r>
    </w:p>
    <w:p w14:paraId="498917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B620C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The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81AB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AF34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8DDD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graph vertices</w:t>
      </w:r>
    </w:p>
    <w:p w14:paraId="717893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39B23C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the point where the vertex is&lt;/param&gt;</w:t>
      </w:r>
    </w:p>
    <w:p w14:paraId="05D435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the point where the vertex is&lt;/param&gt;</w:t>
      </w:r>
    </w:p>
    <w:p w14:paraId="391B41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umber"&gt;Number of the point&lt;/param&gt;</w:t>
      </w:r>
    </w:p>
    <w:p w14:paraId="659B73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en"&gt;Pen to draw&lt;/param&gt;</w:t>
      </w:r>
    </w:p>
    <w:p w14:paraId="17A8F9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x, int y, int number, Pe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)</w:t>
      </w:r>
    </w:p>
    <w:p w14:paraId="488858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B826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pen == null) pen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09D79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Fill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Whi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x - R), (y - R), 2 * R, 2 * R);</w:t>
      </w:r>
    </w:p>
    <w:p w14:paraId="345CEE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en, (x - R), (y - R), 2 * R, 2 * R);</w:t>
      </w:r>
    </w:p>
    <w:p w14:paraId="6C486B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 = number &gt;= 100</w:t>
      </w:r>
    </w:p>
    <w:p w14:paraId="31587B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?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2f, 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.4f)</w:t>
      </w:r>
    </w:p>
    <w:p w14:paraId="2A8961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: number &gt;= 10</w:t>
      </w:r>
    </w:p>
    <w:p w14:paraId="736DBC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.4f, 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.4f)</w:t>
      </w:r>
    </w:p>
    <w:p w14:paraId="53F477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: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0.8f, y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.4f);</w:t>
      </w:r>
    </w:p>
    <w:p w14:paraId="64A3FE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61EC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font, brush, point);</w:t>
      </w:r>
    </w:p>
    <w:p w14:paraId="01CB5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626E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2792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3936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Highlights graph vertex</w:t>
      </w:r>
    </w:p>
    <w:p w14:paraId="1AFCB6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BE010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 vertex) =&gt;</w:t>
      </w:r>
    </w:p>
    <w:p w14:paraId="0DE6A0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)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), 2 * R, 2 * R);</w:t>
      </w:r>
    </w:p>
    <w:p w14:paraId="63A15A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AA2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039A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Highlights graph vertex before adding sand to it (sandpile modeling)</w:t>
      </w:r>
    </w:p>
    <w:p w14:paraId="6C4A52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A4EAE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VertexToAddSa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 vertex) =&gt;</w:t>
      </w:r>
    </w:p>
    <w:p w14:paraId="379635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Sandpile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 * 1.1f)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 * 1.1f), 2 * R * 1.1f, 2 * R * 1.1f);</w:t>
      </w:r>
    </w:p>
    <w:p w14:paraId="187E81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3157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EF2A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2FB8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highlighting from graph vertex</w:t>
      </w:r>
    </w:p>
    <w:p w14:paraId="4AC542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CA7CA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highligh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ertex vertex) =&gt;</w:t>
      </w:r>
    </w:p>
    <w:p w14:paraId="1C1E4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),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), 2 * R, 2 * R);</w:t>
      </w:r>
    </w:p>
    <w:p w14:paraId="5101AB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1CC3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91B2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graph arc</w:t>
      </w:r>
    </w:p>
    <w:p w14:paraId="7A675C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4FEB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Starting vertex&lt;/param&gt;</w:t>
      </w:r>
    </w:p>
    <w:p w14:paraId="16F833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Ending vertex&lt;/param&gt;</w:t>
      </w:r>
    </w:p>
    <w:p w14:paraId="4AE430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rc itself&lt;/param&gt;</w:t>
      </w:r>
    </w:p>
    <w:p w14:paraId="2F30C2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X-axis image offset&lt;/param&gt;</w:t>
      </w:r>
    </w:p>
    <w:p w14:paraId="7CA736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Y-axis image offset&lt;/param&gt;</w:t>
      </w:r>
    </w:p>
    <w:p w14:paraId="35E8D6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Resizing coefficient&lt;/param&gt;</w:t>
      </w:r>
    </w:p>
    <w:p w14:paraId="407E7A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erte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ertex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r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)</w:t>
      </w:r>
    </w:p>
    <w:p w14:paraId="4F3D2A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8A1C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5738E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D40BC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793FB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323C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F0153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rc cannot be a loop");</w:t>
      </w:r>
    </w:p>
    <w:p w14:paraId="20E77F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C013F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06FE68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68ED65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6CD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Drawing the edge's direction</w:t>
      </w:r>
    </w:p>
    <w:p w14:paraId="7B24A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l = {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;</w:t>
      </w:r>
    </w:p>
    <w:p w14:paraId="493881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lengt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q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[0] * l[0] + l[1] * l[1]);</w:t>
      </w:r>
    </w:p>
    <w:p w14:paraId="17BD91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[0] /= length;</w:t>
      </w:r>
    </w:p>
    <w:p w14:paraId="5E94C0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[1] /= length;</w:t>
      </w:r>
    </w:p>
    <w:p w14:paraId="0B9812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w = { -l[1] * R / 3, l[0] * R / 3 };</w:t>
      </w:r>
    </w:p>
    <w:p w14:paraId="640215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x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0] * 2 * R + w[0];</w:t>
      </w:r>
    </w:p>
    <w:p w14:paraId="3EEE2C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y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1] * 2 * R + w[1];</w:t>
      </w:r>
    </w:p>
    <w:p w14:paraId="52292F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float)x, (float)y, (floa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0] * R), (floa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1] * R));</w:t>
      </w:r>
    </w:p>
    <w:p w14:paraId="111006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 -= 2 * w[0];</w:t>
      </w:r>
    </w:p>
    <w:p w14:paraId="2EC54F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y -= 2 * w[1];</w:t>
      </w:r>
    </w:p>
    <w:p w14:paraId="6274C6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Lin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float)x, (float)y, (floa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0] * R), (float)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Vertex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l[1] * R));</w:t>
      </w:r>
    </w:p>
    <w:p w14:paraId="34E5C2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D6BB4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08EF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9CA38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digraph vertices</w:t>
      </w:r>
    </w:p>
    <w:p w14:paraId="0DD42E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FA43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)</w:t>
      </w:r>
    </w:p>
    <w:p w14:paraId="5EF61F8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507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++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E9E1B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7296F7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8FDE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4FF5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7BE5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the whole digraph</w:t>
      </w:r>
    </w:p>
    <w:p w14:paraId="5830A7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D9174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TheWholeGrap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)</w:t>
      </w:r>
    </w:p>
    <w:p w14:paraId="3036CF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1C9A8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The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04DD2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ForEa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=&gt;</w:t>
      </w:r>
    </w:p>
    <w:p w14:paraId="74A1BC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arc,</w:t>
      </w:r>
    </w:p>
    <w:p w14:paraId="7BD0B0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FFE2C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4EEAB6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324C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1CD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2081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 moving dot</w:t>
      </w:r>
    </w:p>
    <w:p w14:paraId="3D061A0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20D52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"&gt;&lt;/param&gt;</w:t>
      </w:r>
    </w:p>
    <w:p w14:paraId="3C9F3BB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Do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) =&gt;</w:t>
      </w:r>
    </w:p>
    <w:p w14:paraId="43C305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Fill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4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4, 8, 8);</w:t>
      </w:r>
    </w:p>
    <w:p w14:paraId="2BADF2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3BCD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4B1E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Sandpile</w:t>
      </w:r>
    </w:p>
    <w:p w14:paraId="6CDFFB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BAE7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4042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s palette for sandpile drawing</w:t>
      </w:r>
    </w:p>
    <w:p w14:paraId="2435F7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7631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lor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2491D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F150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9A5EE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cidence list</w:t>
      </w:r>
    </w:p>
    <w:p w14:paraId="5DC0A2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22DC1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05CB9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3F95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125727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dots in a vertex font</w:t>
      </w:r>
    </w:p>
    <w:p w14:paraId="348943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FEA8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Font("Segoe UI", 5);</w:t>
      </w:r>
    </w:p>
    <w:p w14:paraId="14893C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E781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5BCD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palette colors changes</w:t>
      </w:r>
    </w:p>
    <w:p w14:paraId="1FDABD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A740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Handl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5FDD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C46F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ECC7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s palette for sandpile drawing</w:t>
      </w:r>
    </w:p>
    <w:p w14:paraId="7C9E72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5A909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</w:p>
    <w:p w14:paraId="20E090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0A2D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7140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02C234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F7338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14:paraId="324EA9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Chang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.Invoke(value,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ED186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147A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7B070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D83F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10DE3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Draws the whole digraph using sandpile palette</w:t>
      </w:r>
    </w:p>
    <w:p w14:paraId="0CE226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E516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21A28A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update"&gt;Is it needed to update an incidence list and colors palette</w:t>
      </w:r>
    </w:p>
    <w:p w14:paraId="73B2B3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(true if digraph has changed since the last call, or if the method is called for the first time)&lt;/param&gt;</w:t>
      </w:r>
    </w:p>
    <w:p w14:paraId="29988E3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X-axis image offset&lt;/param&gt;</w:t>
      </w:r>
    </w:p>
    <w:p w14:paraId="5C93D4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Y-axis image offset&lt;/param&gt;</w:t>
      </w:r>
    </w:p>
    <w:p w14:paraId="2E52D9C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Resizing coefficient&lt;/param&gt;</w:t>
      </w:r>
    </w:p>
    <w:p w14:paraId="3B7859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TheWholeGraph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bool update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)</w:t>
      </w:r>
    </w:p>
    <w:p w14:paraId="1312C5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21FA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update)</w:t>
      </w:r>
    </w:p>
    <w:p w14:paraId="23C1B1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8C562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vementModeling.GetIncidence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graph);</w:t>
      </w:r>
    </w:p>
    <w:p w14:paraId="2752B2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.Ma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rcs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A95E3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3412A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0758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TheSurf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2CE5F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Arcs.ForEa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c =&gt;</w:t>
      </w:r>
    </w:p>
    <w:p w14:paraId="222947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Ar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Start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.End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arc,</w:t>
      </w:r>
    </w:p>
    <w:p w14:paraId="24AB17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52C2F8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ices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CB5F9E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C4207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7F8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64BA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digraph vertices in sandpile format</w:t>
      </w:r>
    </w:p>
    <w:p w14:paraId="2755C8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0FEA9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64BFF5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X-axis image offset&lt;/param&gt;</w:t>
      </w:r>
    </w:p>
    <w:p w14:paraId="333A8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Y-axis image offset&lt;/param&gt;</w:t>
      </w:r>
    </w:p>
    <w:p w14:paraId="686ABB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Resizing coefficient&lt;/param&gt;</w:t>
      </w:r>
    </w:p>
    <w:p w14:paraId="619913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icesSandpi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igraph digraph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)</w:t>
      </w:r>
    </w:p>
    <w:p w14:paraId="488B89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2AB1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CEB9CC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5E9B3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Vertex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2195BE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14:paraId="08B48D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,</w:t>
      </w:r>
    </w:p>
    <w:p w14:paraId="11B230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en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&g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idenceLi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Count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BF585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Black</w:t>
      </w:r>
      <w:proofErr w:type="spellEnd"/>
    </w:p>
    <w:p w14:paraId="150F37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], 4f));</w:t>
      </w:r>
    </w:p>
    <w:p w14:paraId="03D88A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45F4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ock.Contai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07AF1B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FillEllip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es.Blac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3AD23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R,</w:t>
      </w:r>
    </w:p>
    <w:p w14:paraId="0435E4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R,</w:t>
      </w:r>
    </w:p>
    <w:p w14:paraId="2283F2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2 * R, 2 * R);</w:t>
      </w:r>
    </w:p>
    <w:p w14:paraId="3AEF90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1382AA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raw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({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Sta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})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Fo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rush,</w:t>
      </w:r>
    </w:p>
    <w:p w14:paraId="16DDC6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X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R,</w:t>
      </w:r>
    </w:p>
    <w:p w14:paraId="550D01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raph.Vertice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Y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Coef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R - 10f);</w:t>
      </w:r>
    </w:p>
    <w:p w14:paraId="6F0794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D82C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1F6B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7B74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200F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 gradient colors palette</w:t>
      </w:r>
    </w:p>
    <w:p w14:paraId="1802A0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7D1FC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"&gt;Start color&lt;/param&gt;</w:t>
      </w:r>
    </w:p>
    <w:p w14:paraId="0DD722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"&gt;End color&lt;/param&gt;</w:t>
      </w:r>
    </w:p>
    <w:p w14:paraId="114DEF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eps"&gt;Number of colors&lt;/param&gt;</w:t>
      </w:r>
    </w:p>
    <w:p w14:paraId="75D79D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Color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lor start, Color end, int steps)</w:t>
      </w:r>
    </w:p>
    <w:p w14:paraId="6BC546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24FF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[] colors = new Color[steps];</w:t>
      </w:r>
    </w:p>
    <w:p w14:paraId="48690F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s[steps - 1] = end;</w:t>
      </w:r>
    </w:p>
    <w:p w14:paraId="017A41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s[0] = start;</w:t>
      </w:r>
    </w:p>
    <w:p w14:paraId="4A3250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4871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1.0 / steps;</w:t>
      </w:r>
    </w:p>
    <w:p w14:paraId="01272B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1.0 / steps;</w:t>
      </w:r>
    </w:p>
    <w:p w14:paraId="56C4D3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1.0 / steps;</w:t>
      </w:r>
    </w:p>
    <w:p w14:paraId="57EC6B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* 1.0 / steps;</w:t>
      </w:r>
    </w:p>
    <w:p w14:paraId="23E4E9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F061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steps - 1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63E2E5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285AF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a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DA69F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r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C472A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g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12D95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b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.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CBFA4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lors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FromArgb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byte)a, (byte)r, (byte)g, (byte)b);</w:t>
      </w:r>
    </w:p>
    <w:p w14:paraId="6F2415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48F2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colors;</w:t>
      </w:r>
    </w:p>
    <w:p w14:paraId="4782BA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D2A2F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5B8A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D53C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colors palette for sandpile drawing</w:t>
      </w:r>
    </w:p>
    <w:p w14:paraId="5F748D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5AFC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Number of colors in palette&lt;/param&gt;</w:t>
      </w:r>
    </w:p>
    <w:p w14:paraId="5E97B18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lor[]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andpilePalett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C8319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C68F0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Color&gt; colors = new List&lt;Color&gt;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0DD01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5 ? 5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99E04F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steps;</w:t>
      </w:r>
    </w:p>
    <w:p w14:paraId="6E31EE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A790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steps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135105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3B8D0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swi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59D2B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99D29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0:</w:t>
      </w:r>
    </w:p>
    <w:p w14:paraId="6D3E92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AddRan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R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Yell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48AF4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</w:p>
    <w:p w14:paraId="31DAD1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29648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A7815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1:</w:t>
      </w:r>
    </w:p>
    <w:p w14:paraId="7BF09B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1 ||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5879ED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89F4A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Yell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F736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33E827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C4E06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AddRan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Yell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Gre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0850C6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2</w:t>
      </w:r>
    </w:p>
    <w:p w14:paraId="1DD117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7973FC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BC1F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90D17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2:</w:t>
      </w:r>
    </w:p>
    <w:p w14:paraId="66579A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1 ||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2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49D67C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47217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Gre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0353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62A1F8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}</w:t>
      </w:r>
    </w:p>
    <w:p w14:paraId="7AD52D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AddRan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Gree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LightSky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F421A7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3</w:t>
      </w:r>
    </w:p>
    <w:p w14:paraId="05FE65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0B798B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F462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A7C69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3:</w:t>
      </w:r>
    </w:p>
    <w:p w14:paraId="21D76F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1 ||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3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60DB19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0766F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LightSky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A96C8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3585D1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9B66A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AddRan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LightSky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612A2C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4</w:t>
      </w:r>
    </w:p>
    <w:p w14:paraId="63FC3D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 :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5EBE3C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31DA6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39029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4:</w:t>
      </w:r>
    </w:p>
    <w:p w14:paraId="2C8A12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1 ||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steps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lette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4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47E811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2CE4FA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76E85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1603F8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}</w:t>
      </w:r>
    </w:p>
    <w:p w14:paraId="3159B7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AddRan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radientCol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Blu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eepPin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59EB44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Ste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1BA3B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091C8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3D41A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B1169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119B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s.ToArra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C78E8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56A20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68AF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421FF84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841D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7048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ing surface size</w:t>
      </w:r>
    </w:p>
    <w:p w14:paraId="70A1FE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A2D2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iz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proofErr w:type="spellEnd"/>
    </w:p>
    <w:p w14:paraId="2E82E8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3083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.Siz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35A1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2B7DF3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EE15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return;</w:t>
      </w:r>
    </w:p>
    <w:p w14:paraId="5DC6F2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mage = new Bitmap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Wid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.Heigh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46044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ic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FromImag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mage);</w:t>
      </w:r>
    </w:p>
    <w:p w14:paraId="6C422C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BA4D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2346E1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4C72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ispose()</w:t>
      </w:r>
    </w:p>
    <w:p w14:paraId="1CD286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37429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A5C6F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ics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72D63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esPen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35995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csPen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ECBD8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Pen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D3ADE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ightSandpilePen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67146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2ACE5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pileFont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DF685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sh.Dispo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56424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D91A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643558" w14:textId="2CD64AB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A7F633C" w14:textId="2E08507A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41BAF" w14:textId="509509E8" w:rsidR="00B332D5" w:rsidRPr="0005578E" w:rsidRDefault="00B332D5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8" w:name="_Toc40927810"/>
      <w:proofErr w:type="spellStart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thParser.cs</w:t>
      </w:r>
      <w:bookmarkEnd w:id="48"/>
      <w:proofErr w:type="spellEnd"/>
    </w:p>
    <w:p w14:paraId="155A0F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B241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5303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Globaliz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2BD9E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F7C74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9FEA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TK</w:t>
      </w:r>
      <w:proofErr w:type="spellEnd"/>
    </w:p>
    <w:p w14:paraId="35FC57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14:paraId="2CA869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</w:t>
      </w:r>
      <w:proofErr w:type="spellEnd"/>
    </w:p>
    <w:p w14:paraId="53F4A5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B7D27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Fields</w:t>
      </w:r>
    </w:p>
    <w:p w14:paraId="3B573A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7BB7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Markers (each marker should have length equals to 1)</w:t>
      </w:r>
    </w:p>
    <w:p w14:paraId="514B59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B4BC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#";</w:t>
      </w:r>
    </w:p>
    <w:p w14:paraId="7ABD79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$";</w:t>
      </w:r>
    </w:p>
    <w:p w14:paraId="51E30F6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@";</w:t>
      </w:r>
    </w:p>
    <w:p w14:paraId="0ED1F4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C5B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4E93DA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F5B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Internal tokens</w:t>
      </w:r>
    </w:p>
    <w:p w14:paraId="2E96A4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3660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Plu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+";</w:t>
      </w:r>
    </w:p>
    <w:p w14:paraId="15116D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un+";</w:t>
      </w:r>
    </w:p>
    <w:p w14:paraId="58B51A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Minu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-";</w:t>
      </w:r>
    </w:p>
    <w:p w14:paraId="36BE56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un-";</w:t>
      </w:r>
    </w:p>
    <w:p w14:paraId="3EFB3A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Multiply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*";</w:t>
      </w:r>
    </w:p>
    <w:p w14:paraId="470427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Divid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/";</w:t>
      </w:r>
    </w:p>
    <w:p w14:paraId="056C0F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Degree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^";</w:t>
      </w:r>
    </w:p>
    <w:p w14:paraId="1D8E00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(";</w:t>
      </w:r>
    </w:p>
    <w:p w14:paraId="6BBF4D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)";</w:t>
      </w:r>
    </w:p>
    <w:p w14:paraId="251FE2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const string Sqrt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sqrt";</w:t>
      </w:r>
    </w:p>
    <w:p w14:paraId="533BE2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Sin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sin";</w:t>
      </w:r>
    </w:p>
    <w:p w14:paraId="3B7004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Co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cos";</w:t>
      </w:r>
    </w:p>
    <w:p w14:paraId="536D9B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2EE14A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1402BD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81F87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C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C9BC0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Th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E3CC4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Log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log";</w:t>
      </w:r>
    </w:p>
    <w:p w14:paraId="7C4F5B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Ln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ln";</w:t>
      </w:r>
    </w:p>
    <w:p w14:paraId="0B640A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Exp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exp";</w:t>
      </w:r>
    </w:p>
    <w:p w14:paraId="18055D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Abs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"abs";</w:t>
      </w:r>
    </w:p>
    <w:p w14:paraId="20D191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BC3A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2A28AC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6235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ctionaries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orted input tokens, exclude number)</w:t>
      </w:r>
    </w:p>
    <w:p w14:paraId="539E0E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3D6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Key -&gt; supported input token, Value -&gt; internal token or number</w:t>
      </w:r>
    </w:p>
    <w:p w14:paraId="4F9CB9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8518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FD44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tains supported operators</w:t>
      </w:r>
    </w:p>
    <w:p w14:paraId="0536C7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8D01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ctionary&lt;string, string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Operat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398AFC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24086A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71F7B9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+", Plus },</w:t>
      </w:r>
    </w:p>
    <w:p w14:paraId="478DDC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-", Minus },</w:t>
      </w:r>
    </w:p>
    <w:p w14:paraId="283FC7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*", Multiply },</w:t>
      </w:r>
    </w:p>
    <w:p w14:paraId="31D164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/", Divide },</w:t>
      </w:r>
    </w:p>
    <w:p w14:paraId="4904AC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^", Degree },</w:t>
      </w:r>
    </w:p>
    <w:p w14:paraId="53525E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(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</w:p>
    <w:p w14:paraId="1A027F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)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14:paraId="6CDB51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34DDAC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E80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C3F2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tains supported functions</w:t>
      </w:r>
    </w:p>
    <w:p w14:paraId="3F4783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579D5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ctionary&lt;string, string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Fun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1DFC4C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7304F9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0F5D7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sqrt", Sqrt },</w:t>
      </w:r>
    </w:p>
    <w:p w14:paraId="1268F0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√", Sqrt },</w:t>
      </w:r>
    </w:p>
    <w:p w14:paraId="5EE1CC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sin", Sin },</w:t>
      </w:r>
    </w:p>
    <w:p w14:paraId="1764E0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cos", Cos },</w:t>
      </w:r>
    </w:p>
    <w:p w14:paraId="13FDE7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</w:p>
    <w:p w14:paraId="0E9D77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</w:p>
    <w:p w14:paraId="49ED817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,</w:t>
      </w:r>
    </w:p>
    <w:p w14:paraId="378CBE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Ch },</w:t>
      </w:r>
    </w:p>
    <w:p w14:paraId="2D77C9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{ 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Th },</w:t>
      </w:r>
    </w:p>
    <w:p w14:paraId="67689B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log", Log },</w:t>
      </w:r>
    </w:p>
    <w:p w14:paraId="331B30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exp", Exp },</w:t>
      </w:r>
    </w:p>
    <w:p w14:paraId="3524EE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abs", Abs }</w:t>
      </w:r>
    </w:p>
    <w:p w14:paraId="64CF00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74573E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F67F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ctionary&lt;string, string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Consta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78750F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3DE581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8AAFE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"pi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I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},</w:t>
      </w:r>
    </w:p>
    <w:p w14:paraId="42EA3F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"e"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E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}</w:t>
      </w:r>
    </w:p>
    <w:p w14:paraId="2FA3B8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36FBF9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A65E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3876E5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409F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7E43C3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9EAA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0F50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adia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88BB2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3C0B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nstructors</w:t>
      </w:r>
    </w:p>
    <w:p w14:paraId="448589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FD95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5DD3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 new instance of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</w:t>
      </w:r>
      <w:proofErr w:type="spellEnd"/>
    </w:p>
    <w:p w14:paraId="1281FA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(symbol of decimal separator is read</w:t>
      </w:r>
    </w:p>
    <w:p w14:paraId="1F80C7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rom regional settings in system)</w:t>
      </w:r>
    </w:p>
    <w:p w14:paraId="2A62DE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F9EF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687821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A0E0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2DC615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322EF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har.Parse(System.Globalization.CultureInfo.CurrentCulture.NumberFormat.NumberDecimalSeparator);</w:t>
      </w:r>
    </w:p>
    <w:p w14:paraId="0E477E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7DAB7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4CBCCE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56A3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: can't read char decimal separator from system, check your regional settings.", ex);</w:t>
      </w:r>
    </w:p>
    <w:p w14:paraId="50D410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7D86F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B04C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543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8B84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 new instance of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</w:t>
      </w:r>
      <w:proofErr w:type="spellEnd"/>
    </w:p>
    <w:p w14:paraId="445FA0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A85A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Set decimal separator&lt;/param&gt;</w:t>
      </w:r>
    </w:p>
    <w:p w14:paraId="0C9BF0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Pars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56D98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7318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28F8F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7EB1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7F7C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48DACD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096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8236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result of the given math expression</w:t>
      </w:r>
    </w:p>
    <w:p w14:paraId="478177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DF3BD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(infix/standard notation)&lt;/param&gt;</w:t>
      </w:r>
    </w:p>
    <w:p w14:paraId="2B084F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&lt;/returns&gt;</w:t>
      </w:r>
    </w:p>
    <w:p w14:paraId="78CE51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Parse(string expression,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adia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)</w:t>
      </w:r>
    </w:p>
    <w:p w14:paraId="1E255E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97AE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isRadia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adia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80052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6508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20A28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ACBAE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Calculate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To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)));</w:t>
      </w:r>
    </w:p>
    <w:p w14:paraId="42FA7A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3B2A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deByZero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EDCC5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6A034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5B049A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B2FF2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FF3C8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66177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throw e;</w:t>
      </w:r>
    </w:p>
    <w:p w14:paraId="444498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A88D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Operation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B41C6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56221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20AF63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38D5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OutOfRange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10F16E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AEFAB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779C2E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A271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BF72F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4E1A5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0F917D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B8207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)</w:t>
      </w:r>
    </w:p>
    <w:p w14:paraId="266CB9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2104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71C02F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F249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E886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7CF1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4AD3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91B7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formatted string by the given string</w:t>
      </w:r>
    </w:p>
    <w:p w14:paraId="2E4543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3ACA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param name="expression"&gt;Unformatted math expression&lt;/param&gt;</w:t>
      </w:r>
    </w:p>
    <w:p w14:paraId="146D1F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Formatted math expression&lt;/returns&gt;</w:t>
      </w:r>
    </w:p>
    <w:p w14:paraId="396380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expression)</w:t>
      </w:r>
    </w:p>
    <w:p w14:paraId="394F9C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E3EFD6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Emp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))</w:t>
      </w:r>
    </w:p>
    <w:p w14:paraId="118D04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FB54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Null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xpression is null or empty");</w:t>
      </w:r>
    </w:p>
    <w:p w14:paraId="69E0A3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9EFD0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1D10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ted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tringBuilder();</w:t>
      </w:r>
    </w:p>
    <w:p w14:paraId="65FF18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OfParen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// Check number of parenthesis</w:t>
      </w:r>
    </w:p>
    <w:p w14:paraId="065402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F317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ormat string in one iteration and check number of parenthesis</w:t>
      </w:r>
    </w:p>
    <w:p w14:paraId="0BE58E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(this function do 2 tasks because performance priority)</w:t>
      </w:r>
    </w:p>
    <w:p w14:paraId="0086B2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4A7430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66861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expression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4D61D6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80CE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'(')</w:t>
      </w:r>
    </w:p>
    <w:p w14:paraId="118289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7E72C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OfParen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5A91A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207F9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')')</w:t>
      </w:r>
    </w:p>
    <w:p w14:paraId="26EF2E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0D602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OfParen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14:paraId="6D31FF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21117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C1EA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E5674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5CF96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47CDFC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4511D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Upp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6F2E8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FC2A2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ted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ToLow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48D754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C733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0005F3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F5EE3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ted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5580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92F4DB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6C668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A33D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OfParen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14:paraId="357D48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2580C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Number of left and right parenthesis is not equal");</w:t>
      </w:r>
    </w:p>
    <w:p w14:paraId="26E267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BABC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80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tedString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52279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9D1C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4B75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nvert to Reverse-Polish Notation</w:t>
      </w:r>
    </w:p>
    <w:p w14:paraId="5DE1AC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AFFE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B626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math expression in reverse polish notation</w:t>
      </w:r>
    </w:p>
    <w:p w14:paraId="55F9E5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by the given string</w:t>
      </w:r>
    </w:p>
    <w:p w14:paraId="6EEDDC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62622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infix notation&lt;/param&gt;</w:t>
      </w:r>
    </w:p>
    <w:p w14:paraId="6FF98C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Math expression in postfix notation (RPN)&lt;/returns&gt;</w:t>
      </w:r>
    </w:p>
    <w:p w14:paraId="53931C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To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expression)</w:t>
      </w:r>
    </w:p>
    <w:p w14:paraId="4DB840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0A163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pos = 0; // Current position of lexical analysis</w:t>
      </w:r>
    </w:p>
    <w:p w14:paraId="3A6C63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tringBuilder();</w:t>
      </w:r>
    </w:p>
    <w:p w14:paraId="6B2AA6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ck&lt;string&gt; stack = new Stack&lt;string&gt;();</w:t>
      </w:r>
    </w:p>
    <w:p w14:paraId="5E4A8C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F26D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While there is unhandled char in expression</w:t>
      </w:r>
    </w:p>
    <w:p w14:paraId="2B5FBE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32CC5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79B97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token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icalAnalysisInfixNot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, ref pos);</w:t>
      </w:r>
    </w:p>
    <w:p w14:paraId="6718EE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75F6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taxAnalysisInfixNot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ken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ck);</w:t>
      </w:r>
    </w:p>
    <w:p w14:paraId="428D21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447C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6B93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Pop all elements from stack to output string            </w:t>
      </w:r>
    </w:p>
    <w:p w14:paraId="330590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while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77770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9BFA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There should be only operators</w:t>
      </w:r>
    </w:p>
    <w:p w14:paraId="53F514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ee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7C1CC5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6C72E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23E2C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62E75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2F56E9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45B28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Format exception,"</w:t>
      </w:r>
    </w:p>
    <w:p w14:paraId="28264E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+ " there is function without parenthesis");</w:t>
      </w:r>
    </w:p>
    <w:p w14:paraId="60A3D1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AED8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C692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02B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FE6BE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1A1B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95AB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ECF91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token by the given math expression</w:t>
      </w:r>
    </w:p>
    <w:p w14:paraId="5C1080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170A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infix notation&lt;/param&gt;</w:t>
      </w:r>
    </w:p>
    <w:p w14:paraId="0EF111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os"&gt;Current position in string for lexical analysis&lt;/param&gt;</w:t>
      </w:r>
    </w:p>
    <w:p w14:paraId="51482D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oken&lt;/returns&gt;</w:t>
      </w:r>
    </w:p>
    <w:p w14:paraId="58F6F4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icalAnalysisInfixNot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expression, ref int pos)</w:t>
      </w:r>
    </w:p>
    <w:p w14:paraId="150870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7FC5DA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ceive first char</w:t>
      </w:r>
    </w:p>
    <w:p w14:paraId="644FD5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token = new StringBuilder();</w:t>
      </w:r>
    </w:p>
    <w:p w14:paraId="65B5D2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;</w:t>
      </w:r>
    </w:p>
    <w:p w14:paraId="0B47D4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A676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 is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</w:t>
      </w:r>
    </w:p>
    <w:p w14:paraId="561A82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Operators.Contains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</w:t>
      </w:r>
    </w:p>
    <w:p w14:paraId="5214E8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73A20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Determine it is unary or binary operator</w:t>
      </w:r>
    </w:p>
    <w:p w14:paraId="5C054C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n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pos == 0 || expression[pos - 1] == '(';</w:t>
      </w:r>
    </w:p>
    <w:p w14:paraId="5245F3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os++;</w:t>
      </w:r>
    </w:p>
    <w:p w14:paraId="609FAA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409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7B0CF8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B9C89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"+":</w:t>
      </w:r>
    </w:p>
    <w:p w14:paraId="7F5268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n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Plus;</w:t>
      </w:r>
    </w:p>
    <w:p w14:paraId="177B3C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"-":</w:t>
      </w:r>
    </w:p>
    <w:p w14:paraId="6DC8723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Unar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Minus;</w:t>
      </w:r>
    </w:p>
    <w:p w14:paraId="3DD270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4D21E5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Operator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];</w:t>
      </w:r>
    </w:p>
    <w:p w14:paraId="28783C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7B268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25D07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[0])</w:t>
      </w:r>
    </w:p>
    <w:p w14:paraId="45E61A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Functions.Contains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14:paraId="278CF6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||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Constants.Contains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</w:t>
      </w:r>
    </w:p>
    <w:p w14:paraId="65EB22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8AAD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function or constant name</w:t>
      </w:r>
    </w:p>
    <w:p w14:paraId="4B30E3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9740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++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1E9A7C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Lett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)</w:t>
      </w:r>
    </w:p>
    <w:p w14:paraId="27B2B9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E9205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;</w:t>
      </w:r>
    </w:p>
    <w:p w14:paraId="12DC21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1FC1D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0F55C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Functions.Contains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</w:t>
      </w:r>
    </w:p>
    <w:p w14:paraId="475B72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A49B6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Functio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];</w:t>
      </w:r>
    </w:p>
    <w:p w14:paraId="18FA6D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A4E2A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Constants.ContainsKe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</w:t>
      </w:r>
    </w:p>
    <w:p w14:paraId="03BB10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A7C1B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edConsta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];</w:t>
      </w:r>
    </w:p>
    <w:p w14:paraId="464789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1793E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6365B5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FF2F2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token");</w:t>
      </w:r>
    </w:p>
    <w:p w14:paraId="364C65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BE252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72DB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54D0D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ken[0]) || token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8118D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7D55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number</w:t>
      </w:r>
    </w:p>
    <w:p w14:paraId="4756F0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643B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the whole part of number</w:t>
      </w:r>
    </w:p>
    <w:p w14:paraId="395389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[0]))</w:t>
      </w:r>
    </w:p>
    <w:p w14:paraId="54D407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53E4E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hile (++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22432F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)</w:t>
      </w:r>
    </w:p>
    <w:p w14:paraId="0694DC8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7DCAB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;</w:t>
      </w:r>
    </w:p>
    <w:p w14:paraId="07AAC3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D0F8C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89FA8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401DE4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5D5CC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Because system decimal separator</w:t>
      </w:r>
    </w:p>
    <w:p w14:paraId="06220E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will be added below</w:t>
      </w:r>
    </w:p>
    <w:p w14:paraId="6388F1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Clea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7A9B1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3F965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6D2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the fractional part of number</w:t>
      </w:r>
    </w:p>
    <w:p w14:paraId="27E77C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769982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expression[pos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A4175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C3FC5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// Add current system specific decimal separator</w:t>
      </w:r>
    </w:p>
    <w:p w14:paraId="759613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ltureInfo.CurrentCulture</w:t>
      </w:r>
      <w:proofErr w:type="spellEnd"/>
    </w:p>
    <w:p w14:paraId="19652E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.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Format.NumberDecimalSeparato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9A6F3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6E96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hile (++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73C518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)</w:t>
      </w:r>
    </w:p>
    <w:p w14:paraId="6B3923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A1607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;</w:t>
      </w:r>
    </w:p>
    <w:p w14:paraId="0A2F8D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D626A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9A67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C2D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scientific notation (suffix)</w:t>
      </w:r>
    </w:p>
    <w:p w14:paraId="37E4DC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os + 1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expression[pos] == 'e'</w:t>
      </w:r>
    </w:p>
    <w:p w14:paraId="61E5DF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 + 1])</w:t>
      </w:r>
    </w:p>
    <w:p w14:paraId="4AAFBE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|| (pos + 2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533C74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amp;&amp; (expression[pos + 1] == '+'</w:t>
      </w:r>
    </w:p>
    <w:p w14:paraId="514B23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|| expression[pos + 1] == '-')</w:t>
      </w:r>
    </w:p>
    <w:p w14:paraId="4A9A34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 + 2]))))</w:t>
      </w:r>
    </w:p>
    <w:p w14:paraId="18D39B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9108A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++]); // e</w:t>
      </w:r>
    </w:p>
    <w:p w14:paraId="5AAA39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70EC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expression[pos] == '+' || expression[pos] == '-')</w:t>
      </w:r>
    </w:p>
    <w:p w14:paraId="3A340B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++]); // sign</w:t>
      </w:r>
    </w:p>
    <w:p w14:paraId="799D99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2559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while (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</w:p>
    <w:p w14:paraId="69E595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amp;&amp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Digi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]))</w:t>
      </w:r>
    </w:p>
    <w:p w14:paraId="27AFB6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AFC29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++]); // power</w:t>
      </w:r>
    </w:p>
    <w:p w14:paraId="56E235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F2A80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863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Convert number from scientific notation to decimal notation</w:t>
      </w:r>
    </w:p>
    <w:p w14:paraId="24A12A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Doubl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5EDC2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D3B2D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4745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0348432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6460C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86B19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FC84A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token in expression");</w:t>
      </w:r>
    </w:p>
    <w:p w14:paraId="51DD5D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46509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30D0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C6D64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168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yntax analysis of infix notation</w:t>
      </w:r>
    </w:p>
    <w:p w14:paraId="1905B6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B3D69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oken"&gt;Token&lt;/param&gt;</w:t>
      </w:r>
    </w:p>
    <w:p w14:paraId="4DFF9A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Output string (math expression in RPN)&lt;/param&gt;</w:t>
      </w:r>
    </w:p>
    <w:p w14:paraId="61D633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ck"&gt;Stack which contains operators (or functions)&lt;/param&gt;</w:t>
      </w:r>
    </w:p>
    <w:p w14:paraId="717085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returns&gt;Output string (math expression in RPN)&lt;/returns&gt;</w:t>
      </w:r>
    </w:p>
    <w:p w14:paraId="04B611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Builde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taxAnalysisInfixNota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ing token, StringBuilder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ck&lt;string&gt; stack)</w:t>
      </w:r>
    </w:p>
    <w:p w14:paraId="57B7BC0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EB4BF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's a number just put to string            </w:t>
      </w:r>
    </w:p>
    <w:p w14:paraId="3712D2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oken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681AE0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139F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;</w:t>
      </w:r>
    </w:p>
    <w:p w14:paraId="0DD921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DF358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5B9F6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D1CFC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's a function push to stack</w:t>
      </w:r>
    </w:p>
    <w:p w14:paraId="2C1AA9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;</w:t>
      </w:r>
    </w:p>
    <w:p w14:paraId="15D9DE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247E6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B65A6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5A750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s '(' push to stack</w:t>
      </w:r>
    </w:p>
    <w:p w14:paraId="7EBF46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;</w:t>
      </w:r>
    </w:p>
    <w:p w14:paraId="0AF8CC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5CF93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7530E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5F0A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s ')' pop elements from stack to output string</w:t>
      </w:r>
    </w:p>
    <w:p w14:paraId="1120DD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until find the ')'</w:t>
      </w:r>
    </w:p>
    <w:p w14:paraId="34DC98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DD40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08781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)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BF3A2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C9BF6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63A64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937FD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428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after this a function is in th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e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tack then put it to string</w:t>
      </w:r>
    </w:p>
    <w:p w14:paraId="6E90E2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 &amp;&amp;</w:t>
      </w:r>
    </w:p>
    <w:p w14:paraId="476150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ee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7B52F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967DB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605A96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E4DA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4B4AF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32BCFC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7321C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While priority of elements a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e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tack &gt;= (&gt;) token's priority</w:t>
      </w:r>
    </w:p>
    <w:p w14:paraId="787540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put these elements to output string</w:t>
      </w:r>
    </w:p>
    <w:p w14:paraId="45465E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 &amp;&amp;</w:t>
      </w:r>
    </w:p>
    <w:p w14:paraId="37A972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Priority(token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eek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</w:t>
      </w:r>
    </w:p>
    <w:p w14:paraId="7AA9B9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C44C6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579BC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A4B77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3EFF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;</w:t>
      </w:r>
    </w:p>
    <w:p w14:paraId="17DEEA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5DE4F8E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E71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BFF1B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AA1A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D9EC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62D6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s priority of token less (or equal) to priority of p</w:t>
      </w:r>
    </w:p>
    <w:p w14:paraId="23BD89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9603B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Priority(string token, string p)</w:t>
      </w:r>
    </w:p>
    <w:p w14:paraId="3BD9B2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996DC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ightAssocia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 ?</w:t>
      </w:r>
    </w:p>
    <w:p w14:paraId="1BA6F8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or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ken)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or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) :</w:t>
      </w:r>
    </w:p>
    <w:p w14:paraId="6F8A81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or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ken) &lt;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or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);</w:t>
      </w:r>
    </w:p>
    <w:p w14:paraId="2F8A7E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1494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FF8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0521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s right associated operator</w:t>
      </w:r>
    </w:p>
    <w:p w14:paraId="7EE6C7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914E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ightAssociate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token)</w:t>
      </w:r>
    </w:p>
    <w:p w14:paraId="3F89F2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A2D0B3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oken == Degree;</w:t>
      </w:r>
    </w:p>
    <w:p w14:paraId="1D12F2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001F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CC65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63781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Get priority of operator</w:t>
      </w:r>
    </w:p>
    <w:p w14:paraId="0D025F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F1C28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riority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token)</w:t>
      </w:r>
    </w:p>
    <w:p w14:paraId="664EE9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6289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token)</w:t>
      </w:r>
    </w:p>
    <w:p w14:paraId="6B507D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9F599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Pare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E1FDF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17D61A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Plus:</w:t>
      </w:r>
    </w:p>
    <w:p w14:paraId="0BB791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inus:</w:t>
      </w:r>
    </w:p>
    <w:p w14:paraId="1C617B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2;</w:t>
      </w:r>
    </w:p>
    <w:p w14:paraId="62B9AA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7D4FD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10FA9C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6;</w:t>
      </w:r>
    </w:p>
    <w:p w14:paraId="20F0B0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ultiply:</w:t>
      </w:r>
    </w:p>
    <w:p w14:paraId="4CA09E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ivide:</w:t>
      </w:r>
    </w:p>
    <w:p w14:paraId="48ED72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4;</w:t>
      </w:r>
    </w:p>
    <w:p w14:paraId="58416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egree:</w:t>
      </w:r>
    </w:p>
    <w:p w14:paraId="60A682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qrt:</w:t>
      </w:r>
    </w:p>
    <w:p w14:paraId="6EED55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8;</w:t>
      </w:r>
    </w:p>
    <w:p w14:paraId="21FB4C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in:</w:t>
      </w:r>
    </w:p>
    <w:p w14:paraId="40B453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os:</w:t>
      </w:r>
    </w:p>
    <w:p w14:paraId="610486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5A35A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6CFF9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39948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h:</w:t>
      </w:r>
    </w:p>
    <w:p w14:paraId="3A7162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h:</w:t>
      </w:r>
    </w:p>
    <w:p w14:paraId="2AE23E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og:</w:t>
      </w:r>
    </w:p>
    <w:p w14:paraId="448146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n:</w:t>
      </w:r>
    </w:p>
    <w:p w14:paraId="2E7EFA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Exp:</w:t>
      </w:r>
    </w:p>
    <w:p w14:paraId="5861ED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Abs:</w:t>
      </w:r>
    </w:p>
    <w:p w14:paraId="3FE1EA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0;</w:t>
      </w:r>
    </w:p>
    <w:p w14:paraId="58FD3C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</w:t>
      </w:r>
    </w:p>
    <w:p w14:paraId="0602A3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operator");</w:t>
      </w:r>
    </w:p>
    <w:p w14:paraId="2E369B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0196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7F0C0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2419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65E8DB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3B98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alculate expression in RPN</w:t>
      </w:r>
    </w:p>
    <w:p w14:paraId="565160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FAC4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5344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alculate expression in reverse-polish notation</w:t>
      </w:r>
    </w:p>
    <w:p w14:paraId="027D253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0A70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reverse-polish notation&lt;/param&gt;</w:t>
      </w:r>
    </w:p>
    <w:p w14:paraId="299BE1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&lt;/returns&gt;</w:t>
      </w:r>
    </w:p>
    <w:p w14:paraId="5C1F8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Calculate(string expression)</w:t>
      </w:r>
    </w:p>
    <w:p w14:paraId="414C04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48C9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nt pos = 0; // Current position of lexical analysis</w:t>
      </w:r>
    </w:p>
    <w:p w14:paraId="2F6FB1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tack = new Stack&lt;double&gt;(); // Contains operands</w:t>
      </w:r>
    </w:p>
    <w:p w14:paraId="6B05A9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4614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re expression</w:t>
      </w:r>
    </w:p>
    <w:p w14:paraId="429459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0408B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72CD9D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token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icalAnalysis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, ref pos);</w:t>
      </w:r>
    </w:p>
    <w:p w14:paraId="6EAD26C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B48F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taxAnalysis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ack, token);</w:t>
      </w:r>
    </w:p>
    <w:p w14:paraId="40EA91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D91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31BC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At end of analysis in stack should be only one operand (result)</w:t>
      </w:r>
    </w:p>
    <w:p w14:paraId="0F206C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Coun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1)</w:t>
      </w:r>
    </w:p>
    <w:p w14:paraId="69E4D8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41B6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xcess operand");</w:t>
      </w:r>
    </w:p>
    <w:p w14:paraId="72F2F6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DD65A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2B5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70DC4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3301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CB4E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83E7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token by the given math expression</w:t>
      </w:r>
    </w:p>
    <w:p w14:paraId="0E652A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0BA6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reverse-polish notation&lt;/param&gt;</w:t>
      </w:r>
    </w:p>
    <w:p w14:paraId="0BF476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param name="pos"&gt;Current position of lexical analysis&lt;/param&gt;</w:t>
      </w:r>
    </w:p>
    <w:p w14:paraId="3C687E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oken&lt;/returns&gt;</w:t>
      </w:r>
    </w:p>
    <w:p w14:paraId="0FCF1E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icalAnalysis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expression, ref int pos)</w:t>
      </w:r>
    </w:p>
    <w:p w14:paraId="17DDE5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6AB2A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token = new StringBuilder();</w:t>
      </w:r>
    </w:p>
    <w:p w14:paraId="5F9BAC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45FB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ad token from marker to next marker</w:t>
      </w:r>
    </w:p>
    <w:p w14:paraId="01D143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2293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++]);</w:t>
      </w:r>
    </w:p>
    <w:p w14:paraId="4D7988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6B09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ion.Lengt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expression[pos]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</w:t>
      </w:r>
    </w:p>
    <w:p w14:paraId="074D19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expression[pos]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</w:t>
      </w:r>
    </w:p>
    <w:p w14:paraId="33DF29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expression[pos] !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Mar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1354D9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3166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Append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pression[pos++]);</w:t>
      </w:r>
    </w:p>
    <w:p w14:paraId="3723C98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F6EF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452E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ToStrin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27105D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E3E9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217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4BE7D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yntax analysis of reverse-polish notation</w:t>
      </w:r>
    </w:p>
    <w:p w14:paraId="2AE7EE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EC6B4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ck"&gt;Stack which contains operands&lt;/param&gt;</w:t>
      </w:r>
    </w:p>
    <w:p w14:paraId="48018C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param name="token"&gt;Token&lt;/param&gt;</w:t>
      </w:r>
    </w:p>
    <w:p w14:paraId="7E78FA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Stack which contains operands&lt;/returns&gt;</w:t>
      </w:r>
    </w:p>
    <w:p w14:paraId="023C2E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ck&lt;double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ntaxAnalysisRP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ack&lt;double&gt; stack, string token)</w:t>
      </w:r>
    </w:p>
    <w:p w14:paraId="59D38B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A90A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's operand then just push it to stack</w:t>
      </w:r>
    </w:p>
    <w:p w14:paraId="27124A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oken[0] =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Maker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</w:t>
      </w:r>
    </w:p>
    <w:p w14:paraId="03B479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D9DD6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en.Remove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));</w:t>
      </w:r>
    </w:p>
    <w:p w14:paraId="6B40F5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6255C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Otherwise apply operator or function to elements in stack</w:t>
      </w:r>
    </w:p>
    <w:p w14:paraId="524B47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Argum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oken) == 1)</w:t>
      </w:r>
    </w:p>
    <w:p w14:paraId="2D0130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1B0F5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CB6E8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FF957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CE8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token)</w:t>
      </w:r>
    </w:p>
    <w:p w14:paraId="37BCCC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0FC3C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7A9195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3D22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D5111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A095F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495D1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729B17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Sqrt:</w:t>
      </w:r>
    </w:p>
    <w:p w14:paraId="42D0F3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qr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50F71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C840F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Sin:</w:t>
      </w:r>
    </w:p>
    <w:p w14:paraId="1158726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TrigFun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2A78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D5988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Cos:</w:t>
      </w:r>
    </w:p>
    <w:p w14:paraId="2ED24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TrigFun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4BB91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AC4A1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470FF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TrigFun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E1800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9C770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333E7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 /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TrigFun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93282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1CD36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89FFB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C84ED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29C544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Ch:</w:t>
      </w:r>
    </w:p>
    <w:p w14:paraId="325958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28B6F8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6D57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3B69B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Th:</w:t>
      </w:r>
    </w:p>
    <w:p w14:paraId="5F7216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D021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9A535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case Ln:</w:t>
      </w:r>
    </w:p>
    <w:p w14:paraId="01FDCB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07FE0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4D05E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Exp:</w:t>
      </w:r>
    </w:p>
    <w:p w14:paraId="08CB32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Ex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5B6F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2CCE4F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Abs:</w:t>
      </w:r>
    </w:p>
    <w:p w14:paraId="01CF0C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F12CB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0F048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3CCCB7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operator");</w:t>
      </w:r>
    </w:p>
    <w:p w14:paraId="14ABF9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49018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11F8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76612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DD6A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65877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DAEE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otherwise operator's number of arguments equals to 2</w:t>
      </w:r>
    </w:p>
    <w:p w14:paraId="6BFCB6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E241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arg2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AE998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arg1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op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E970B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B119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2C29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3A4F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switch (token)</w:t>
      </w:r>
    </w:p>
    <w:p w14:paraId="190BFFB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C5CE6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Plus:</w:t>
      </w:r>
    </w:p>
    <w:p w14:paraId="130CDE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rg1 + arg2;</w:t>
      </w:r>
    </w:p>
    <w:p w14:paraId="6FCAD3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3268E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Minus:</w:t>
      </w:r>
    </w:p>
    <w:p w14:paraId="092EEC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rg1 - arg2;</w:t>
      </w:r>
    </w:p>
    <w:p w14:paraId="682B4F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09EC7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Multiply:</w:t>
      </w:r>
    </w:p>
    <w:p w14:paraId="46536C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rg1 * arg2;</w:t>
      </w:r>
    </w:p>
    <w:p w14:paraId="098257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866B7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Divide:</w:t>
      </w:r>
    </w:p>
    <w:p w14:paraId="47A6616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arg2 == 0)</w:t>
      </w:r>
    </w:p>
    <w:p w14:paraId="54F2B6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E552A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deByZero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econd argument is zero");</w:t>
      </w:r>
    </w:p>
    <w:p w14:paraId="243981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4D3049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rg1 / arg2;</w:t>
      </w:r>
    </w:p>
    <w:p w14:paraId="507404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0DEA56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Degree:</w:t>
      </w:r>
    </w:p>
    <w:p w14:paraId="71F779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g1, arg2);</w:t>
      </w:r>
    </w:p>
    <w:p w14:paraId="3DED7B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AAD08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Log:</w:t>
      </w:r>
    </w:p>
    <w:p w14:paraId="3B1A29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Lo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rg2, arg1);</w:t>
      </w:r>
    </w:p>
    <w:p w14:paraId="75BF599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8DE2A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default:</w:t>
      </w:r>
    </w:p>
    <w:p w14:paraId="0E12BAB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operator");</w:t>
      </w:r>
    </w:p>
    <w:p w14:paraId="7F90C1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F5C94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0CC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.Pu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t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865A2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1DC5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29AC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stack;</w:t>
      </w:r>
    </w:p>
    <w:p w14:paraId="64BDF12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D9BD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4447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6D4C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pply trigonometric function</w:t>
      </w:r>
    </w:p>
    <w:p w14:paraId="4F2F8C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E35CC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Trigonometric function&lt;/param&gt;</w:t>
      </w:r>
    </w:p>
    <w:p w14:paraId="210288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Argument&lt;/param&gt;</w:t>
      </w:r>
    </w:p>
    <w:p w14:paraId="794A7E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 of function&lt;/returns&gt;</w:t>
      </w:r>
    </w:p>
    <w:p w14:paraId="39D28F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yTrigFunc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double, double&gt;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DE314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A661B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adian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8FFD4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8F66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PI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180; // Convert value to degree</w:t>
      </w:r>
    </w:p>
    <w:p w14:paraId="4D4C47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25B82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A275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2856B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0380FC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72B0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DC0B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number of arguments for the given operator</w:t>
      </w:r>
    </w:p>
    <w:p w14:paraId="2CB11C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943C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Argument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 token)</w:t>
      </w:r>
    </w:p>
    <w:p w14:paraId="4ED56E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EFA5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token)</w:t>
      </w:r>
    </w:p>
    <w:p w14:paraId="40BCAA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0D35B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Pl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7700D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Minus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0CA8B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qrt:</w:t>
      </w:r>
    </w:p>
    <w:p w14:paraId="056145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FC2BA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C872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h:</w:t>
      </w:r>
    </w:p>
    <w:p w14:paraId="19377B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h:</w:t>
      </w:r>
    </w:p>
    <w:p w14:paraId="00954A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n:</w:t>
      </w:r>
    </w:p>
    <w:p w14:paraId="7A44DCB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g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ED4E00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in:</w:t>
      </w:r>
    </w:p>
    <w:p w14:paraId="07A265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os:</w:t>
      </w:r>
    </w:p>
    <w:p w14:paraId="7C14F3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Exp:</w:t>
      </w:r>
    </w:p>
    <w:p w14:paraId="4AD89A4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Abs:</w:t>
      </w:r>
    </w:p>
    <w:p w14:paraId="72A30A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73D5DA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Plus:</w:t>
      </w:r>
    </w:p>
    <w:p w14:paraId="6E1D64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ase Minus:</w:t>
      </w:r>
    </w:p>
    <w:p w14:paraId="78AC08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ultiply:</w:t>
      </w:r>
    </w:p>
    <w:p w14:paraId="7ABFC3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ivide:</w:t>
      </w:r>
    </w:p>
    <w:p w14:paraId="29C5BC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egree:</w:t>
      </w:r>
    </w:p>
    <w:p w14:paraId="21CED8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og:</w:t>
      </w:r>
    </w:p>
    <w:p w14:paraId="1757DE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2;</w:t>
      </w:r>
    </w:p>
    <w:p w14:paraId="210CAA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</w:t>
      </w:r>
    </w:p>
    <w:p w14:paraId="7DF9E7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Exception</w:t>
      </w:r>
      <w:proofErr w:type="spellEnd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known operator");</w:t>
      </w:r>
    </w:p>
    <w:p w14:paraId="773703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4881F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525F98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E2BC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</w:t>
      </w:r>
      <w:proofErr w:type="spellStart"/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region</w:t>
      </w:r>
      <w:proofErr w:type="spellEnd"/>
    </w:p>
    <w:p w14:paraId="0164BD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A9FCC0" w14:textId="11CFF5E3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E84873D" w14:textId="77777777" w:rsidR="00F1785C" w:rsidRDefault="00F1785C" w:rsidP="00F1785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1785C" w:rsidSect="0043025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F1785C" w:rsidRPr="00B412A2" w14:paraId="6CBF6010" w14:textId="77777777" w:rsidTr="00F1785C">
        <w:trPr>
          <w:trHeight w:val="950"/>
        </w:trPr>
        <w:tc>
          <w:tcPr>
            <w:tcW w:w="10915" w:type="dxa"/>
            <w:gridSpan w:val="10"/>
          </w:tcPr>
          <w:p w14:paraId="0243592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1785C" w:rsidRPr="00B412A2" w14:paraId="12E216B2" w14:textId="77777777" w:rsidTr="00F1785C">
        <w:trPr>
          <w:trHeight w:val="950"/>
        </w:trPr>
        <w:tc>
          <w:tcPr>
            <w:tcW w:w="1392" w:type="dxa"/>
            <w:vMerge w:val="restart"/>
          </w:tcPr>
          <w:p w14:paraId="04D5498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05730A21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958430C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3A10D989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33761CC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</w:t>
            </w: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</w:t>
            </w:r>
            <w:proofErr w:type="spellEnd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53A1CF6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3175E515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F1785C" w:rsidRPr="00B412A2" w14:paraId="1A71F78F" w14:textId="77777777" w:rsidTr="00F1785C">
        <w:trPr>
          <w:trHeight w:val="950"/>
        </w:trPr>
        <w:tc>
          <w:tcPr>
            <w:tcW w:w="1392" w:type="dxa"/>
            <w:vMerge/>
          </w:tcPr>
          <w:p w14:paraId="068D69C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1EE8B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0ED2283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5CC1BC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14810C49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</w:t>
            </w:r>
            <w:proofErr w:type="spellEnd"/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35C10ED5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4A62D1B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4C13B571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B247BBB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31AB79F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6D810E47" w14:textId="77777777" w:rsidTr="00F1785C">
        <w:trPr>
          <w:trHeight w:val="950"/>
        </w:trPr>
        <w:tc>
          <w:tcPr>
            <w:tcW w:w="1392" w:type="dxa"/>
          </w:tcPr>
          <w:p w14:paraId="2132D6B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6649D1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EBA7C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78FE25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EA2EA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40C350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35B132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FA8F4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5257043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F4963A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18F4F08E" w14:textId="77777777" w:rsidTr="00F1785C">
        <w:trPr>
          <w:trHeight w:val="950"/>
        </w:trPr>
        <w:tc>
          <w:tcPr>
            <w:tcW w:w="1392" w:type="dxa"/>
          </w:tcPr>
          <w:p w14:paraId="0B0DA98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62CD9D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ADB90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09F92D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D1FBE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6B9C20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F55831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E92456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5C7D173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5EFBB6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07402B31" w14:textId="77777777" w:rsidTr="00F1785C">
        <w:trPr>
          <w:trHeight w:val="951"/>
        </w:trPr>
        <w:tc>
          <w:tcPr>
            <w:tcW w:w="1392" w:type="dxa"/>
          </w:tcPr>
          <w:p w14:paraId="07BD296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EA995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912D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24AE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48448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793CC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1D099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806A0C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2DCD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2EF092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45597881" w14:textId="77777777" w:rsidTr="00F1785C">
        <w:trPr>
          <w:trHeight w:val="950"/>
        </w:trPr>
        <w:tc>
          <w:tcPr>
            <w:tcW w:w="1392" w:type="dxa"/>
          </w:tcPr>
          <w:p w14:paraId="43C5B0F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220BF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3179E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1DE90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81C38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35FF6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99426E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3A62C6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1901A71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F73B7A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2F34F2F0" w14:textId="77777777" w:rsidTr="00F1785C">
        <w:trPr>
          <w:trHeight w:val="950"/>
        </w:trPr>
        <w:tc>
          <w:tcPr>
            <w:tcW w:w="1392" w:type="dxa"/>
          </w:tcPr>
          <w:p w14:paraId="1470CA0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02335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79A76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1F17860A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7DF7E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B99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F5DB69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933BEC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2B1AB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AD5F7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36DAB404" w14:textId="77777777" w:rsidTr="00F1785C">
        <w:trPr>
          <w:trHeight w:val="950"/>
        </w:trPr>
        <w:tc>
          <w:tcPr>
            <w:tcW w:w="1392" w:type="dxa"/>
          </w:tcPr>
          <w:p w14:paraId="1D58ACF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EF65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16CCE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9C074B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4986E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C985F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0252F2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D8F67A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18936A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3801C47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551F4582" w14:textId="77777777" w:rsidTr="00F1785C">
        <w:trPr>
          <w:trHeight w:val="950"/>
        </w:trPr>
        <w:tc>
          <w:tcPr>
            <w:tcW w:w="1392" w:type="dxa"/>
          </w:tcPr>
          <w:p w14:paraId="7F38CC6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075CA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7AFBB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3167A8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067AD5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70C43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523FF8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0F4C9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2FB0A1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3BDD84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35AC12DD" w14:textId="77777777" w:rsidTr="00F1785C">
        <w:trPr>
          <w:trHeight w:val="950"/>
        </w:trPr>
        <w:tc>
          <w:tcPr>
            <w:tcW w:w="1392" w:type="dxa"/>
          </w:tcPr>
          <w:p w14:paraId="2BBA66A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16AD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6B8C5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6F4038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3934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FA105F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F6FD12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B7333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2337B8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0C15A6C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000246C9" w14:textId="77777777" w:rsidTr="00F1785C">
        <w:trPr>
          <w:trHeight w:val="951"/>
        </w:trPr>
        <w:tc>
          <w:tcPr>
            <w:tcW w:w="1392" w:type="dxa"/>
          </w:tcPr>
          <w:p w14:paraId="255C685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51BA7C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002C6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EB50EB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034AE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05CEBB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7CA974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21A5E8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A264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28C6B6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416316C8" w14:textId="77777777" w:rsidTr="00F1785C">
        <w:trPr>
          <w:trHeight w:val="951"/>
        </w:trPr>
        <w:tc>
          <w:tcPr>
            <w:tcW w:w="1392" w:type="dxa"/>
          </w:tcPr>
          <w:p w14:paraId="72624F1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81A09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FAAA2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65D95B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F44A21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0BDAE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CDA65F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87044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BC1DB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2CBD97A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0B7EB3" w14:textId="5C68E0CA" w:rsidR="00B332D5" w:rsidRPr="00B332D5" w:rsidRDefault="00B332D5" w:rsidP="00F1785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32D5" w:rsidRPr="00B332D5" w:rsidSect="00430258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8AC0" w14:textId="77777777" w:rsidR="000949C9" w:rsidRDefault="000949C9" w:rsidP="00430258">
      <w:pPr>
        <w:spacing w:after="0" w:line="240" w:lineRule="auto"/>
      </w:pPr>
      <w:r>
        <w:separator/>
      </w:r>
    </w:p>
  </w:endnote>
  <w:endnote w:type="continuationSeparator" w:id="0">
    <w:p w14:paraId="190543B9" w14:textId="77777777" w:rsidR="000949C9" w:rsidRDefault="000949C9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F1785C" w:rsidRPr="00545E26" w14:paraId="068E71D5" w14:textId="77777777" w:rsidTr="00F1785C">
      <w:tc>
        <w:tcPr>
          <w:tcW w:w="3711" w:type="dxa"/>
        </w:tcPr>
        <w:p w14:paraId="37CE0743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75F9794B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7EAF17EC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E35A54F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0B1382D2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1785C" w:rsidRPr="00545E26" w14:paraId="794B1153" w14:textId="77777777" w:rsidTr="00F1785C">
      <w:tc>
        <w:tcPr>
          <w:tcW w:w="3711" w:type="dxa"/>
        </w:tcPr>
        <w:p w14:paraId="21B1AD0E" w14:textId="16E271CE" w:rsidR="00F1785C" w:rsidRPr="00AB32EC" w:rsidRDefault="00F1785C" w:rsidP="00F1785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3848C029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5A00C913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6B2EB21F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79742F64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1785C" w:rsidRPr="00545E26" w14:paraId="4B672A82" w14:textId="77777777" w:rsidTr="00F1785C">
      <w:tc>
        <w:tcPr>
          <w:tcW w:w="3711" w:type="dxa"/>
        </w:tcPr>
        <w:p w14:paraId="4FE4A30C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114FF3FB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434F97E2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5F829FAD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3134A33D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4FD6A4C7" w14:textId="77777777" w:rsidR="00F1785C" w:rsidRPr="002B34F0" w:rsidRDefault="00F1785C" w:rsidP="00F1785C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6836" w14:textId="77777777" w:rsidR="00F1785C" w:rsidRDefault="00F1785C" w:rsidP="00F1785C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7E2C" w14:textId="544A1AC0" w:rsidR="00F1785C" w:rsidRDefault="00F1785C" w:rsidP="00F1785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B4B9" w14:textId="77777777" w:rsidR="000949C9" w:rsidRDefault="000949C9" w:rsidP="00430258">
      <w:pPr>
        <w:spacing w:after="0" w:line="240" w:lineRule="auto"/>
      </w:pPr>
      <w:r>
        <w:separator/>
      </w:r>
    </w:p>
  </w:footnote>
  <w:footnote w:type="continuationSeparator" w:id="0">
    <w:p w14:paraId="03BD69CC" w14:textId="77777777" w:rsidR="000949C9" w:rsidRDefault="000949C9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1F0CF7FD" w14:textId="77777777" w:rsidR="00F1785C" w:rsidRDefault="00F1785C" w:rsidP="00F1785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925CBB" w14:textId="2BD6B15A" w:rsidR="00F1785C" w:rsidRPr="002B34F0" w:rsidRDefault="00F1785C" w:rsidP="00F1785C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24319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5DF29B69" w14:textId="77777777" w:rsidR="00F1785C" w:rsidRDefault="00F1785C" w:rsidP="00F1785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77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9CB4849" w14:textId="37C88748" w:rsidR="00F1785C" w:rsidRPr="00F1785C" w:rsidRDefault="00F1785C" w:rsidP="00F1785C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D3175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48FB1B36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4C094804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CCB5157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10"/>
    <w:rsid w:val="000222A8"/>
    <w:rsid w:val="0005578E"/>
    <w:rsid w:val="00082262"/>
    <w:rsid w:val="000949C9"/>
    <w:rsid w:val="00104486"/>
    <w:rsid w:val="00282235"/>
    <w:rsid w:val="0038658B"/>
    <w:rsid w:val="00430258"/>
    <w:rsid w:val="004B4910"/>
    <w:rsid w:val="00560D34"/>
    <w:rsid w:val="00696D45"/>
    <w:rsid w:val="00765816"/>
    <w:rsid w:val="00B332D5"/>
    <w:rsid w:val="00C245B1"/>
    <w:rsid w:val="00CC3989"/>
    <w:rsid w:val="00DD2FC0"/>
    <w:rsid w:val="00F1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2907"/>
  <w15:chartTrackingRefBased/>
  <w15:docId w15:val="{DDC9C4C7-AD5D-49C0-9DF5-BCAB345F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8"/>
  </w:style>
  <w:style w:type="paragraph" w:styleId="1">
    <w:name w:val="heading 1"/>
    <w:basedOn w:val="a"/>
    <w:next w:val="a"/>
    <w:link w:val="10"/>
    <w:uiPriority w:val="9"/>
    <w:qFormat/>
    <w:rsid w:val="00430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430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4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58"/>
  </w:style>
  <w:style w:type="paragraph" w:styleId="a6">
    <w:name w:val="footer"/>
    <w:basedOn w:val="a"/>
    <w:link w:val="a7"/>
    <w:uiPriority w:val="99"/>
    <w:unhideWhenUsed/>
    <w:rsid w:val="004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258"/>
  </w:style>
  <w:style w:type="character" w:customStyle="1" w:styleId="10">
    <w:name w:val="Заголовок 1 Знак"/>
    <w:basedOn w:val="a0"/>
    <w:link w:val="1"/>
    <w:uiPriority w:val="9"/>
    <w:rsid w:val="00430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30258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3025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178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1785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1785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1785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39"/>
    <w:rsid w:val="00F1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0CBB-BDA2-44D2-8514-EA2EDAD8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0</Pages>
  <Words>23591</Words>
  <Characters>179057</Characters>
  <Application>Microsoft Office Word</Application>
  <DocSecurity>0</DocSecurity>
  <Lines>8138</Lines>
  <Paragraphs>7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</cp:revision>
  <dcterms:created xsi:type="dcterms:W3CDTF">2020-05-20T21:54:00Z</dcterms:created>
  <dcterms:modified xsi:type="dcterms:W3CDTF">2020-05-21T01:37:00Z</dcterms:modified>
</cp:coreProperties>
</file>